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334B" w14:textId="4F9ECA8F" w:rsidR="0050770B" w:rsidRPr="00732274" w:rsidRDefault="00206518" w:rsidP="00732274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0" w:name="_Toc500247059"/>
      <w:bookmarkStart w:id="1" w:name="_Toc301240169_WPSOffice_Level1"/>
      <w:bookmarkStart w:id="2" w:name="_Toc1367171937"/>
      <w:r w:rsidRPr="00732274">
        <w:rPr>
          <w:rFonts w:ascii="宋体" w:hAnsi="宋体" w:hint="eastAsia"/>
          <w:kern w:val="0"/>
          <w:sz w:val="24"/>
          <w:szCs w:val="20"/>
        </w:rPr>
        <w:t>报名</w:t>
      </w:r>
      <w:r w:rsidR="00D06242" w:rsidRPr="00732274">
        <w:rPr>
          <w:rFonts w:ascii="宋体" w:hAnsi="宋体" w:hint="eastAsia"/>
          <w:kern w:val="0"/>
          <w:sz w:val="24"/>
          <w:szCs w:val="20"/>
        </w:rPr>
        <w:t>登记表</w:t>
      </w:r>
    </w:p>
    <w:tbl>
      <w:tblPr>
        <w:tblW w:w="8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33"/>
      </w:tblGrid>
      <w:tr w:rsidR="0050770B" w14:paraId="0CCE0BA8" w14:textId="77777777" w:rsidTr="00BA5FDC">
        <w:trPr>
          <w:trHeight w:val="730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87E2A" w14:textId="77777777" w:rsidR="0050770B" w:rsidRDefault="00D06242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0E2CFAC3" w14:textId="77777777" w:rsidR="0050770B" w:rsidRDefault="00D06242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                    </w:t>
            </w:r>
          </w:p>
          <w:p w14:paraId="6E9CB4B9" w14:textId="77777777" w:rsidR="0050770B" w:rsidRDefault="00D06242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                    </w:t>
            </w:r>
          </w:p>
        </w:tc>
      </w:tr>
      <w:tr w:rsidR="0050770B" w14:paraId="1FC0CE74" w14:textId="77777777" w:rsidTr="00BA5FDC">
        <w:trPr>
          <w:trHeight w:val="730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1D59E" w14:textId="77777777" w:rsidR="0050770B" w:rsidRDefault="00D06242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768CE0F7" w14:textId="5B0AEC9D" w:rsidR="0050770B" w:rsidRDefault="00D06242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</w:t>
            </w:r>
            <w:r w:rsidR="00FE63D1">
              <w:rPr>
                <w:rFonts w:ascii="宋体" w:hAnsi="宋体" w:hint="eastAsia"/>
                <w:kern w:val="0"/>
                <w:szCs w:val="21"/>
              </w:rPr>
              <w:t>（盖章）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159F6A61" w14:textId="57206BE3" w:rsidR="0050770B" w:rsidRDefault="00D06242">
            <w:pPr>
              <w:pStyle w:val="20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</w:t>
            </w:r>
            <w:r w:rsidR="00FE63D1">
              <w:rPr>
                <w:rFonts w:ascii="宋体" w:hAnsi="宋体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50770B" w14:paraId="63BC4E96" w14:textId="77777777" w:rsidTr="00BA5FDC">
        <w:trPr>
          <w:trHeight w:val="534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CE8FE" w14:textId="77777777" w:rsidR="0050770B" w:rsidRDefault="00D06242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人信息</w:t>
            </w:r>
          </w:p>
          <w:p w14:paraId="64434298" w14:textId="77777777" w:rsidR="0050770B" w:rsidRDefault="00D06242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人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人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035EB7C2" w14:textId="77777777" w:rsidR="0050770B" w:rsidRDefault="00D06242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50770B" w14:paraId="2CF62545" w14:textId="77777777" w:rsidTr="00BA5FDC">
        <w:trPr>
          <w:trHeight w:val="666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CAC6" w14:textId="1B1895CA" w:rsidR="0050770B" w:rsidRPr="002C0126" w:rsidRDefault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2C0126">
              <w:rPr>
                <w:rFonts w:asciiTheme="minorEastAsia" w:eastAsiaTheme="minorEastAsia" w:hAnsiTheme="minorEastAsia" w:hint="eastAsia"/>
                <w:b/>
              </w:rPr>
              <w:t>投标路线打“√”</w:t>
            </w:r>
            <w:r w:rsidR="00D06242" w:rsidRPr="002C0126">
              <w:rPr>
                <w:rFonts w:asciiTheme="minorEastAsia" w:eastAsiaTheme="minorEastAsia" w:hAnsiTheme="minorEastAsia"/>
              </w:rPr>
              <w:t xml:space="preserve">                                                        </w:t>
            </w:r>
            <w:r w:rsidR="007710F6" w:rsidRPr="002C0126">
              <w:rPr>
                <w:rFonts w:asciiTheme="minorEastAsia" w:eastAsiaTheme="minorEastAsia" w:hAnsiTheme="minorEastAsia"/>
              </w:rPr>
              <w:t xml:space="preserve">       </w:t>
            </w:r>
          </w:p>
          <w:p w14:paraId="414EBB42" w14:textId="77777777" w:rsidR="0050770B" w:rsidRPr="002C0126" w:rsidRDefault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  <w:bCs/>
              </w:rPr>
            </w:pPr>
            <w:r w:rsidRPr="002C0126">
              <w:rPr>
                <w:rFonts w:asciiTheme="minorEastAsia" w:eastAsiaTheme="minorEastAsia" w:hAnsiTheme="minorEastAsia" w:hint="eastAsia"/>
                <w:b/>
              </w:rPr>
              <w:t>干污泥（定点）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：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6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7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8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9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0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1   </w:t>
            </w:r>
          </w:p>
          <w:p w14:paraId="368B4C05" w14:textId="236AD77E" w:rsidR="006A7222" w:rsidRPr="002C0126" w:rsidRDefault="006A7222" w:rsidP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  <w:bCs/>
              </w:rPr>
            </w:pPr>
            <w:r w:rsidRPr="002C0126">
              <w:rPr>
                <w:rFonts w:asciiTheme="minorEastAsia" w:eastAsiaTheme="minorEastAsia" w:hAnsiTheme="minorEastAsia" w:hint="eastAsia"/>
                <w:b/>
              </w:rPr>
              <w:t>湿污泥（定点）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：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6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7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8 </w:t>
            </w:r>
          </w:p>
          <w:p w14:paraId="4B3FFD39" w14:textId="77777777" w:rsidR="006A7222" w:rsidRPr="002C0126" w:rsidRDefault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  <w:bCs/>
              </w:rPr>
            </w:pPr>
            <w:proofErr w:type="gramStart"/>
            <w:r w:rsidRPr="002C0126">
              <w:rPr>
                <w:rFonts w:asciiTheme="minorEastAsia" w:eastAsiaTheme="minorEastAsia" w:hAnsiTheme="minorEastAsia" w:hint="eastAsia"/>
                <w:b/>
              </w:rPr>
              <w:t>碳源水</w:t>
            </w:r>
            <w:proofErr w:type="gramEnd"/>
            <w:r w:rsidRPr="002C0126">
              <w:rPr>
                <w:rFonts w:asciiTheme="minorEastAsia" w:eastAsiaTheme="minorEastAsia" w:hAnsiTheme="minorEastAsia" w:hint="eastAsia"/>
                <w:b/>
              </w:rPr>
              <w:t>（定点）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：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6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7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8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9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0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1 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>2</w:t>
            </w:r>
          </w:p>
          <w:p w14:paraId="12D0CE2E" w14:textId="77777777" w:rsidR="006A7222" w:rsidRPr="002C0126" w:rsidRDefault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  <w:bCs/>
              </w:rPr>
            </w:pPr>
            <w:r w:rsidRPr="002C0126">
              <w:rPr>
                <w:rFonts w:asciiTheme="minorEastAsia" w:eastAsiaTheme="minorEastAsia" w:hAnsiTheme="minorEastAsia" w:hint="eastAsia"/>
                <w:b/>
                <w:szCs w:val="21"/>
              </w:rPr>
              <w:t>干污泥（未定点）</w:t>
            </w:r>
            <w:r w:rsidRPr="002C0126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6  </w:t>
            </w:r>
          </w:p>
          <w:p w14:paraId="18B6E1C7" w14:textId="1BC83775" w:rsidR="006A7222" w:rsidRPr="002C0126" w:rsidRDefault="006A7222" w:rsidP="006A7222">
            <w:pPr>
              <w:pStyle w:val="20"/>
              <w:spacing w:after="78"/>
              <w:ind w:leftChars="0" w:left="0" w:firstLineChars="0" w:firstLine="0"/>
              <w:rPr>
                <w:rFonts w:asciiTheme="minorEastAsia" w:eastAsiaTheme="minorEastAsia" w:hAnsiTheme="minorEastAsia"/>
                <w:bCs/>
              </w:rPr>
            </w:pPr>
            <w:r w:rsidRPr="002C0126">
              <w:rPr>
                <w:rFonts w:asciiTheme="minorEastAsia" w:eastAsiaTheme="minorEastAsia" w:hAnsiTheme="minorEastAsia" w:hint="eastAsia"/>
                <w:b/>
              </w:rPr>
              <w:t>湿</w:t>
            </w:r>
            <w:r w:rsidRPr="002C0126">
              <w:rPr>
                <w:rFonts w:asciiTheme="minorEastAsia" w:eastAsiaTheme="minorEastAsia" w:hAnsiTheme="minorEastAsia" w:hint="eastAsia"/>
                <w:b/>
                <w:szCs w:val="21"/>
              </w:rPr>
              <w:t>污泥（未定点）</w:t>
            </w:r>
            <w:r w:rsidRPr="002C0126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</w:t>
            </w:r>
          </w:p>
          <w:p w14:paraId="40B2F88E" w14:textId="0B442EC5" w:rsidR="006A7222" w:rsidRPr="006A7222" w:rsidRDefault="006A7222">
            <w:pPr>
              <w:pStyle w:val="20"/>
              <w:spacing w:after="78"/>
              <w:ind w:leftChars="0" w:left="0" w:firstLineChars="0" w:firstLine="0"/>
              <w:rPr>
                <w:rFonts w:ascii="Times New Roman" w:hAnsi="Times New Roman"/>
                <w:bCs/>
                <w:szCs w:val="21"/>
                <w:u w:val="single"/>
              </w:rPr>
            </w:pPr>
            <w:proofErr w:type="gramStart"/>
            <w:r w:rsidRPr="002C0126">
              <w:rPr>
                <w:rFonts w:asciiTheme="minorEastAsia" w:eastAsiaTheme="minorEastAsia" w:hAnsiTheme="minorEastAsia" w:hint="eastAsia"/>
                <w:b/>
              </w:rPr>
              <w:t>碳源水</w:t>
            </w:r>
            <w:proofErr w:type="gramEnd"/>
            <w:r w:rsidRPr="002C0126">
              <w:rPr>
                <w:rFonts w:asciiTheme="minorEastAsia" w:eastAsiaTheme="minorEastAsia" w:hAnsiTheme="minorEastAsia" w:hint="eastAsia"/>
                <w:b/>
                <w:szCs w:val="21"/>
              </w:rPr>
              <w:t>（未定点）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：□序号1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2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3 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>4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2C0126">
              <w:rPr>
                <w:rFonts w:asciiTheme="minorEastAsia" w:eastAsiaTheme="minorEastAsia" w:hAnsiTheme="minorEastAsia" w:hint="eastAsia"/>
                <w:bCs/>
              </w:rPr>
              <w:t>□序号</w:t>
            </w:r>
            <w:r w:rsidRPr="002C0126">
              <w:rPr>
                <w:rFonts w:asciiTheme="minorEastAsia" w:eastAsiaTheme="minorEastAsia" w:hAnsiTheme="minorEastAsia"/>
                <w:bCs/>
              </w:rPr>
              <w:t xml:space="preserve">5  </w:t>
            </w:r>
          </w:p>
        </w:tc>
      </w:tr>
      <w:tr w:rsidR="0050770B" w14:paraId="53E9B720" w14:textId="77777777" w:rsidTr="00AC1CA3">
        <w:trPr>
          <w:trHeight w:val="1892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F0E" w14:textId="77777777" w:rsidR="0050770B" w:rsidRDefault="00D06242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人须知事项：</w:t>
            </w:r>
          </w:p>
          <w:p w14:paraId="04E2D7DF" w14:textId="77777777" w:rsidR="0050770B" w:rsidRDefault="00D06242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0D803C30" w14:textId="77777777" w:rsidR="0050770B" w:rsidRDefault="00D06242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0B91BD6E" w14:textId="77777777" w:rsidR="0050770B" w:rsidRDefault="00D06242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472D32C8" w14:textId="403E93FD" w:rsidR="0050770B" w:rsidRPr="00AC1CA3" w:rsidRDefault="00D06242" w:rsidP="00AC1CA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64881710" w14:textId="244728AF" w:rsidR="0050770B" w:rsidRDefault="00D06242" w:rsidP="00AD5E21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</w:t>
            </w:r>
            <w:r w:rsidR="00AD5E21">
              <w:rPr>
                <w:rFonts w:ascii="宋体" w:hAnsi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</w:tc>
      </w:tr>
    </w:tbl>
    <w:p w14:paraId="48231932" w14:textId="77777777" w:rsidR="0050770B" w:rsidRDefault="00D06242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058A7373" w14:textId="77777777" w:rsidR="0050770B" w:rsidRDefault="00D06242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须按招标公告要求递交有关证明文件；</w:t>
      </w:r>
    </w:p>
    <w:p w14:paraId="2B7BC5EA" w14:textId="77777777" w:rsidR="0050770B" w:rsidRDefault="00D06242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应认真填写本表，并在单位名称处加盖公章，对字迹模糊、未按规定填写的或未按规定提供相关证件及资料的，招标人有权拒绝。</w:t>
      </w:r>
    </w:p>
    <w:p w14:paraId="46647242" w14:textId="77777777" w:rsidR="0050770B" w:rsidRDefault="00D06242">
      <w:pPr>
        <w:spacing w:after="78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br w:type="page"/>
      </w:r>
    </w:p>
    <w:p w14:paraId="34AA56D7" w14:textId="02D48F49" w:rsidR="0050770B" w:rsidRDefault="00D06242" w:rsidP="00BA5FDC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3" w:name="_Toc269155414"/>
      <w:bookmarkStart w:id="4" w:name="_Toc500247072"/>
      <w:bookmarkEnd w:id="0"/>
      <w:bookmarkEnd w:id="1"/>
      <w:bookmarkEnd w:id="2"/>
      <w:r>
        <w:rPr>
          <w:rFonts w:ascii="宋体" w:hAnsi="宋体" w:hint="eastAsia"/>
          <w:kern w:val="0"/>
          <w:sz w:val="24"/>
          <w:szCs w:val="20"/>
        </w:rPr>
        <w:lastRenderedPageBreak/>
        <w:t>法定代表人证明书</w:t>
      </w:r>
    </w:p>
    <w:p w14:paraId="05D2538C" w14:textId="77777777" w:rsidR="0050770B" w:rsidRDefault="0050770B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70DBC260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39BCD6A2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5" w:name="_Toc500247082"/>
      <w:bookmarkStart w:id="6" w:name="_Toc1972861381"/>
    </w:p>
    <w:p w14:paraId="1C82E523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649D32D9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7DB4A571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163BCE7F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0F6DAE17" w14:textId="77777777" w:rsidR="0050770B" w:rsidRDefault="0050770B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7DBC548F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3D04F899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02C1C8CC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5F418D6C" w14:textId="5B3EA17B" w:rsidR="00A87120" w:rsidRDefault="00A87120" w:rsidP="00A87120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投标人代表</w:t>
      </w:r>
      <w:r w:rsidR="008A2F32">
        <w:rPr>
          <w:rFonts w:cs="Arial" w:hint="eastAsia"/>
        </w:rPr>
        <w:t>（签字</w:t>
      </w:r>
      <w:r w:rsidR="008A2F32">
        <w:rPr>
          <w:rFonts w:cs="Arial" w:hint="eastAsia"/>
        </w:rPr>
        <w:t>/</w:t>
      </w:r>
      <w:r w:rsidR="008A2F32">
        <w:rPr>
          <w:rFonts w:cs="Arial" w:hint="eastAsia"/>
        </w:rPr>
        <w:t>签章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70DB5241" w14:textId="1038D88D" w:rsidR="00A87120" w:rsidRDefault="00A87120" w:rsidP="00A87120">
      <w:pPr>
        <w:snapToGrid w:val="0"/>
        <w:spacing w:afterLines="0" w:line="400" w:lineRule="exact"/>
        <w:ind w:firstLineChars="250" w:firstLine="527"/>
        <w:jc w:val="right"/>
        <w:rPr>
          <w:rFonts w:cs="Arial"/>
          <w:b/>
          <w:bCs/>
        </w:rPr>
      </w:pPr>
      <w:r>
        <w:rPr>
          <w:rFonts w:cs="Arial" w:hint="eastAsia"/>
        </w:rPr>
        <w:t>投标人名称</w:t>
      </w:r>
      <w:r w:rsidR="008A2F32">
        <w:rPr>
          <w:rFonts w:cs="Arial" w:hint="eastAsia"/>
        </w:rPr>
        <w:t>（盖章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28EF88A4" w14:textId="77777777" w:rsidR="00A87120" w:rsidRDefault="00A87120" w:rsidP="00A87120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56B490BB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68212AAD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5B6F1965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502E1CC5" w14:textId="77777777" w:rsidR="0050770B" w:rsidRDefault="00D06242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8469" wp14:editId="1607A735">
                <wp:simplePos x="0" y="0"/>
                <wp:positionH relativeFrom="column">
                  <wp:posOffset>-102235</wp:posOffset>
                </wp:positionH>
                <wp:positionV relativeFrom="paragraph">
                  <wp:posOffset>266065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59BD604" id="矩形 2" o:spid="_x0000_s1026" style="position:absolute;left:0;text-align:left;margin-left:-8.05pt;margin-top:20.95pt;width:445.5pt;height:1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"/>
            </w:pict>
          </mc:Fallback>
        </mc:AlternateContent>
      </w: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  <w:bookmarkEnd w:id="5"/>
      <w:bookmarkEnd w:id="6"/>
    </w:p>
    <w:p w14:paraId="14128CAF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26ABC442" w14:textId="77777777" w:rsidR="0050770B" w:rsidRDefault="0050770B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2694D1AC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363C8814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4B3D43E0" w14:textId="77777777" w:rsidR="0050770B" w:rsidRDefault="0050770B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861D5B3" w14:textId="77777777" w:rsidR="0050770B" w:rsidRDefault="0050770B">
      <w:pPr>
        <w:pStyle w:val="20"/>
        <w:spacing w:after="78"/>
        <w:ind w:leftChars="0" w:left="0" w:firstLineChars="0" w:firstLine="0"/>
      </w:pPr>
    </w:p>
    <w:p w14:paraId="2C4FE807" w14:textId="77777777" w:rsidR="0050770B" w:rsidRDefault="0050770B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108530A2" w14:textId="77777777" w:rsidR="0050770B" w:rsidRDefault="0050770B">
      <w:pPr>
        <w:pStyle w:val="20"/>
        <w:spacing w:after="78"/>
        <w:ind w:leftChars="0" w:left="0" w:firstLineChars="0" w:firstLine="0"/>
      </w:pPr>
    </w:p>
    <w:p w14:paraId="60A77364" w14:textId="77777777" w:rsidR="0050770B" w:rsidRDefault="0050770B">
      <w:pPr>
        <w:pStyle w:val="20"/>
        <w:spacing w:after="78"/>
        <w:ind w:leftChars="0" w:left="0" w:firstLineChars="0" w:firstLine="0"/>
      </w:pPr>
    </w:p>
    <w:p w14:paraId="1302BA8B" w14:textId="77777777" w:rsidR="0050770B" w:rsidRDefault="0050770B">
      <w:pPr>
        <w:pStyle w:val="a3"/>
        <w:snapToGrid w:val="0"/>
        <w:spacing w:afterLines="0" w:line="360" w:lineRule="auto"/>
        <w:ind w:firstLineChars="0" w:firstLine="0"/>
        <w:rPr>
          <w:szCs w:val="21"/>
        </w:rPr>
      </w:pPr>
    </w:p>
    <w:p w14:paraId="6ABB1998" w14:textId="77777777" w:rsidR="0050770B" w:rsidRDefault="0050770B">
      <w:pPr>
        <w:pStyle w:val="a3"/>
        <w:snapToGrid w:val="0"/>
        <w:spacing w:afterLines="0" w:line="360" w:lineRule="auto"/>
        <w:ind w:firstLine="422"/>
      </w:pPr>
    </w:p>
    <w:p w14:paraId="26D1D7C7" w14:textId="77777777" w:rsidR="0050770B" w:rsidRDefault="00D06242" w:rsidP="00BA5FDC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/>
          <w:kern w:val="0"/>
          <w:sz w:val="24"/>
          <w:szCs w:val="20"/>
        </w:rPr>
        <w:lastRenderedPageBreak/>
        <w:t>法人授权委托书</w:t>
      </w:r>
    </w:p>
    <w:p w14:paraId="5B4FB4EC" w14:textId="77777777" w:rsidR="0050770B" w:rsidRDefault="0050770B">
      <w:pPr>
        <w:pStyle w:val="20"/>
        <w:spacing w:after="78"/>
        <w:ind w:left="422" w:firstLine="484"/>
        <w:rPr>
          <w:rFonts w:cs="Arial"/>
          <w:b/>
          <w:sz w:val="24"/>
        </w:rPr>
      </w:pPr>
    </w:p>
    <w:p w14:paraId="1BDCB474" w14:textId="77777777" w:rsidR="0050770B" w:rsidRDefault="0050770B">
      <w:pPr>
        <w:pStyle w:val="20"/>
        <w:spacing w:after="78"/>
        <w:ind w:left="422" w:firstLine="422"/>
      </w:pPr>
    </w:p>
    <w:p w14:paraId="7D037D22" w14:textId="075FE3BC" w:rsidR="0050770B" w:rsidRDefault="00D06242">
      <w:pPr>
        <w:snapToGrid w:val="0"/>
        <w:spacing w:afterLines="0" w:line="360" w:lineRule="auto"/>
        <w:ind w:firstLineChars="200" w:firstLine="422"/>
        <w:rPr>
          <w:szCs w:val="21"/>
        </w:rPr>
      </w:pPr>
      <w:bookmarkStart w:id="7" w:name="_Hlk101890091"/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 w:rsidR="00A87120" w:rsidRPr="00A87120">
        <w:rPr>
          <w:rFonts w:cs="Arial" w:hint="eastAsia"/>
          <w:u w:val="single"/>
        </w:rPr>
        <w:t>运输服务采购项目（</w:t>
      </w:r>
      <w:r w:rsidR="00A87120" w:rsidRPr="00A87120">
        <w:rPr>
          <w:rFonts w:cs="Arial" w:hint="eastAsia"/>
          <w:u w:val="single"/>
        </w:rPr>
        <w:t>SSZXHJ2023-003</w:t>
      </w:r>
      <w:r w:rsidR="00A87120" w:rsidRPr="00A87120">
        <w:rPr>
          <w:rFonts w:cs="Arial" w:hint="eastAsia"/>
          <w:u w:val="single"/>
        </w:rPr>
        <w:t>）</w:t>
      </w:r>
      <w:r>
        <w:rPr>
          <w:rFonts w:hint="eastAsia"/>
          <w:szCs w:val="21"/>
        </w:rPr>
        <w:t>的法定代表人的授权委托代理人，我承认代理人全权代表我所签署的</w:t>
      </w:r>
      <w:r w:rsidR="00A87120" w:rsidRPr="00A87120">
        <w:rPr>
          <w:rFonts w:cs="Arial" w:hint="eastAsia"/>
          <w:u w:val="single"/>
        </w:rPr>
        <w:t>运输服务采购项目（</w:t>
      </w:r>
      <w:r w:rsidR="00A87120" w:rsidRPr="00A87120">
        <w:rPr>
          <w:rFonts w:cs="Arial" w:hint="eastAsia"/>
          <w:u w:val="single"/>
        </w:rPr>
        <w:t>SSZXHJ2023-003</w:t>
      </w:r>
      <w:r w:rsidR="00A87120" w:rsidRPr="00A87120">
        <w:rPr>
          <w:rFonts w:cs="Arial" w:hint="eastAsia"/>
          <w:u w:val="single"/>
        </w:rPr>
        <w:t>）</w:t>
      </w:r>
      <w:r>
        <w:rPr>
          <w:rFonts w:hint="eastAsia"/>
          <w:szCs w:val="21"/>
        </w:rPr>
        <w:t>投标文件</w:t>
      </w:r>
      <w:r w:rsidR="00A87120">
        <w:rPr>
          <w:rFonts w:hint="eastAsia"/>
          <w:szCs w:val="21"/>
        </w:rPr>
        <w:t>、合同</w:t>
      </w:r>
      <w:r>
        <w:rPr>
          <w:rFonts w:hint="eastAsia"/>
          <w:szCs w:val="21"/>
        </w:rPr>
        <w:t>的内容。</w:t>
      </w:r>
    </w:p>
    <w:p w14:paraId="09E48DFF" w14:textId="77777777" w:rsidR="0050770B" w:rsidRDefault="00D06242">
      <w:pPr>
        <w:snapToGrid w:val="0"/>
        <w:spacing w:afterLines="0" w:line="360" w:lineRule="auto"/>
        <w:ind w:firstLineChars="200" w:firstLine="422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202820DE" w14:textId="77777777" w:rsidR="0050770B" w:rsidRDefault="0050770B">
      <w:pPr>
        <w:snapToGrid w:val="0"/>
        <w:spacing w:afterLines="0" w:line="360" w:lineRule="auto"/>
        <w:rPr>
          <w:szCs w:val="21"/>
        </w:rPr>
      </w:pPr>
    </w:p>
    <w:p w14:paraId="7E660A1C" w14:textId="77777777" w:rsidR="00A87120" w:rsidRDefault="00A87120" w:rsidP="00A87120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</w:t>
      </w:r>
    </w:p>
    <w:p w14:paraId="2B9EC76A" w14:textId="77777777" w:rsidR="00A87120" w:rsidRDefault="00A87120" w:rsidP="00A87120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</w:t>
      </w:r>
    </w:p>
    <w:p w14:paraId="0554EF13" w14:textId="77777777" w:rsidR="00A87120" w:rsidRDefault="00A87120" w:rsidP="00A87120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</w:t>
      </w:r>
    </w:p>
    <w:p w14:paraId="26645CE8" w14:textId="77777777" w:rsidR="00A87120" w:rsidRDefault="00A87120" w:rsidP="00A87120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投标人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</w:t>
      </w:r>
    </w:p>
    <w:p w14:paraId="734D022D" w14:textId="77777777" w:rsidR="00A87120" w:rsidRDefault="00A87120" w:rsidP="00A87120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法定代表人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</w:t>
      </w:r>
    </w:p>
    <w:p w14:paraId="59E88171" w14:textId="6C5966A4" w:rsidR="0050770B" w:rsidRDefault="00A87120" w:rsidP="00A87120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47BABE17" w14:textId="77777777" w:rsidR="0050770B" w:rsidRDefault="0050770B">
      <w:pPr>
        <w:pStyle w:val="a3"/>
        <w:snapToGrid w:val="0"/>
        <w:spacing w:afterLines="0" w:line="360" w:lineRule="auto"/>
        <w:ind w:firstLineChars="0" w:firstLine="0"/>
      </w:pPr>
    </w:p>
    <w:p w14:paraId="621B63BA" w14:textId="77777777" w:rsidR="0050770B" w:rsidRDefault="0050770B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4FCDBB93" w14:textId="77777777" w:rsidR="0050770B" w:rsidRDefault="0050770B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22A1CA8D" w14:textId="77777777" w:rsidR="0050770B" w:rsidRDefault="00D06242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33E43606" w14:textId="77777777" w:rsidR="0050770B" w:rsidRDefault="00D06242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54F963DD" w14:textId="77777777" w:rsidR="0050770B" w:rsidRDefault="00D06242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667DB" wp14:editId="10EB20F7">
                <wp:simplePos x="0" y="0"/>
                <wp:positionH relativeFrom="column">
                  <wp:posOffset>-128270</wp:posOffset>
                </wp:positionH>
                <wp:positionV relativeFrom="paragraph">
                  <wp:posOffset>274320</wp:posOffset>
                </wp:positionV>
                <wp:extent cx="5657850" cy="2065020"/>
                <wp:effectExtent l="6350" t="6350" r="25400" b="1143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455A356" id="矩形 3" o:spid="_x0000_s1026" style="position:absolute;left:0;text-align:left;margin-left:-10.1pt;margin-top:21.6pt;width:445.5pt;height:16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  <w:bookmarkEnd w:id="7"/>
    </w:p>
    <w:p w14:paraId="7E78ED66" w14:textId="77777777" w:rsidR="0050770B" w:rsidRDefault="0050770B">
      <w:pPr>
        <w:widowControl/>
        <w:spacing w:afterLines="0" w:line="240" w:lineRule="auto"/>
        <w:jc w:val="left"/>
        <w:rPr>
          <w:b/>
          <w:bCs/>
          <w:szCs w:val="21"/>
        </w:rPr>
      </w:pPr>
    </w:p>
    <w:bookmarkEnd w:id="3"/>
    <w:bookmarkEnd w:id="4"/>
    <w:p w14:paraId="00385347" w14:textId="616F7891" w:rsidR="0050770B" w:rsidRDefault="0050770B">
      <w:pPr>
        <w:widowControl/>
        <w:spacing w:afterLines="0" w:line="240" w:lineRule="auto"/>
        <w:jc w:val="left"/>
        <w:rPr>
          <w:rFonts w:ascii="宋体" w:hAnsi="宋体"/>
          <w:b/>
          <w:bCs/>
          <w:kern w:val="0"/>
          <w:sz w:val="24"/>
          <w:szCs w:val="20"/>
        </w:rPr>
      </w:pPr>
    </w:p>
    <w:sectPr w:rsidR="0050770B" w:rsidSect="00BA5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9" w:bottom="1440" w:left="1701" w:header="851" w:footer="992" w:gutter="0"/>
      <w:cols w:space="720"/>
      <w:titlePg/>
      <w:docGrid w:type="linesAndChars" w:linePitch="312" w:char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2849" w14:textId="77777777" w:rsidR="00B832EA" w:rsidRDefault="00B832EA">
      <w:pPr>
        <w:spacing w:after="60" w:line="240" w:lineRule="auto"/>
      </w:pPr>
      <w:r>
        <w:separator/>
      </w:r>
    </w:p>
  </w:endnote>
  <w:endnote w:type="continuationSeparator" w:id="0">
    <w:p w14:paraId="06566F63" w14:textId="77777777" w:rsidR="00B832EA" w:rsidRDefault="00B832EA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079E" w14:textId="77777777" w:rsidR="007E33C0" w:rsidRDefault="007E33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957770"/>
    </w:sdtPr>
    <w:sdtContent>
      <w:p w14:paraId="49D9A019" w14:textId="77777777" w:rsidR="007E33C0" w:rsidRDefault="007E33C0">
        <w:pPr>
          <w:pStyle w:val="ad"/>
          <w:spacing w:after="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39" w:rsidRPr="008A1B39">
          <w:rPr>
            <w:noProof/>
            <w:lang w:val="zh-CN"/>
          </w:rPr>
          <w:t>8</w:t>
        </w:r>
        <w:r>
          <w:fldChar w:fldCharType="end"/>
        </w:r>
      </w:p>
    </w:sdtContent>
  </w:sdt>
  <w:p w14:paraId="3CDFC4C3" w14:textId="77777777" w:rsidR="007E33C0" w:rsidRDefault="007E33C0">
    <w:pPr>
      <w:pStyle w:val="ad"/>
      <w:spacing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AC94" w14:textId="77777777" w:rsidR="007E33C0" w:rsidRDefault="007E33C0">
    <w:pPr>
      <w:pStyle w:val="ad"/>
      <w:spacing w:after="60"/>
    </w:pPr>
  </w:p>
  <w:p w14:paraId="5BA5936A" w14:textId="77777777" w:rsidR="007E33C0" w:rsidRDefault="007E33C0">
    <w:pPr>
      <w:pStyle w:val="ad"/>
      <w:spacing w:after="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4E52" w14:textId="77777777" w:rsidR="00B832EA" w:rsidRDefault="00B832EA">
      <w:pPr>
        <w:spacing w:after="60"/>
      </w:pPr>
      <w:r>
        <w:separator/>
      </w:r>
    </w:p>
  </w:footnote>
  <w:footnote w:type="continuationSeparator" w:id="0">
    <w:p w14:paraId="2E483531" w14:textId="77777777" w:rsidR="00B832EA" w:rsidRDefault="00B832EA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54E5" w14:textId="77777777" w:rsidR="007E33C0" w:rsidRDefault="007E33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9781" w14:textId="77777777" w:rsidR="007E33C0" w:rsidRDefault="007E33C0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2B1F" w14:textId="77777777" w:rsidR="007E33C0" w:rsidRDefault="007E33C0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EC08D8"/>
    <w:multiLevelType w:val="multilevel"/>
    <w:tmpl w:val="00EC08D8"/>
    <w:lvl w:ilvl="0">
      <w:start w:val="1"/>
      <w:numFmt w:val="decimal"/>
      <w:lvlText w:val="12.%1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0B2520"/>
    <w:multiLevelType w:val="hybridMultilevel"/>
    <w:tmpl w:val="6B7292CE"/>
    <w:lvl w:ilvl="0" w:tplc="6338E73C">
      <w:start w:val="1"/>
      <w:numFmt w:val="decimal"/>
      <w:lvlText w:val="（%1）"/>
      <w:lvlJc w:val="left"/>
      <w:pPr>
        <w:ind w:left="420" w:hanging="420"/>
      </w:pPr>
      <w:rPr>
        <w:rFonts w:eastAsia="宋体" w:hint="eastAsia"/>
        <w:sz w:val="21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3C3A98"/>
    <w:multiLevelType w:val="multilevel"/>
    <w:tmpl w:val="073C3A98"/>
    <w:lvl w:ilvl="0">
      <w:start w:val="1"/>
      <w:numFmt w:val="decimal"/>
      <w:lvlText w:val="（%1）"/>
      <w:lvlJc w:val="left"/>
      <w:pPr>
        <w:ind w:left="820" w:hanging="420"/>
      </w:pPr>
      <w:rPr>
        <w:rFonts w:hint="eastAsia"/>
        <w:sz w:val="28"/>
        <w:szCs w:val="18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0C84507D"/>
    <w:multiLevelType w:val="multilevel"/>
    <w:tmpl w:val="0C84507D"/>
    <w:lvl w:ilvl="0">
      <w:start w:val="1"/>
      <w:numFmt w:val="decimal"/>
      <w:lvlText w:val="7.%1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3A4751"/>
    <w:multiLevelType w:val="hybridMultilevel"/>
    <w:tmpl w:val="65D07174"/>
    <w:lvl w:ilvl="0" w:tplc="B9F0DB2C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FD77031"/>
    <w:multiLevelType w:val="multilevel"/>
    <w:tmpl w:val="0FD77031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104C7778"/>
    <w:multiLevelType w:val="hybridMultilevel"/>
    <w:tmpl w:val="F5267C72"/>
    <w:lvl w:ilvl="0" w:tplc="9FAC2242">
      <w:start w:val="1"/>
      <w:numFmt w:val="decimal"/>
      <w:lvlText w:val="终点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C26F9B"/>
    <w:multiLevelType w:val="multilevel"/>
    <w:tmpl w:val="11C26F9B"/>
    <w:lvl w:ilvl="0">
      <w:start w:val="1"/>
      <w:numFmt w:val="decimal"/>
      <w:lvlText w:val="11.%1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B1051B"/>
    <w:multiLevelType w:val="multilevel"/>
    <w:tmpl w:val="14B1051B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443EF0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9DA7399"/>
    <w:multiLevelType w:val="multilevel"/>
    <w:tmpl w:val="19DA7399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A124F4F"/>
    <w:multiLevelType w:val="multilevel"/>
    <w:tmpl w:val="1A124F4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2CF0D0F"/>
    <w:multiLevelType w:val="multilevel"/>
    <w:tmpl w:val="22CF0D0F"/>
    <w:lvl w:ilvl="0">
      <w:start w:val="1"/>
      <w:numFmt w:val="decimal"/>
      <w:lvlText w:val="（%1）"/>
      <w:lvlJc w:val="left"/>
      <w:pPr>
        <w:ind w:left="982" w:hanging="420"/>
      </w:p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9" w15:restartNumberingAfterBreak="0">
    <w:nsid w:val="2440570F"/>
    <w:multiLevelType w:val="hybridMultilevel"/>
    <w:tmpl w:val="3E00DF88"/>
    <w:lvl w:ilvl="0" w:tplc="B20016FC">
      <w:start w:val="1"/>
      <w:numFmt w:val="upperLetter"/>
      <w:lvlText w:val="起点%1"/>
      <w:lvlJc w:val="center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8C35D0"/>
    <w:multiLevelType w:val="multilevel"/>
    <w:tmpl w:val="248C35D0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5948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68" w:hanging="420"/>
      </w:pPr>
    </w:lvl>
    <w:lvl w:ilvl="2">
      <w:start w:val="1"/>
      <w:numFmt w:val="lowerRoman"/>
      <w:lvlText w:val="%3."/>
      <w:lvlJc w:val="right"/>
      <w:pPr>
        <w:ind w:left="6788" w:hanging="420"/>
      </w:pPr>
    </w:lvl>
    <w:lvl w:ilvl="3">
      <w:start w:val="1"/>
      <w:numFmt w:val="decimal"/>
      <w:lvlText w:val="%4."/>
      <w:lvlJc w:val="left"/>
      <w:pPr>
        <w:ind w:left="7208" w:hanging="420"/>
      </w:pPr>
    </w:lvl>
    <w:lvl w:ilvl="4">
      <w:start w:val="1"/>
      <w:numFmt w:val="lowerLetter"/>
      <w:lvlText w:val="%5)"/>
      <w:lvlJc w:val="left"/>
      <w:pPr>
        <w:ind w:left="7628" w:hanging="420"/>
      </w:pPr>
    </w:lvl>
    <w:lvl w:ilvl="5">
      <w:start w:val="1"/>
      <w:numFmt w:val="lowerRoman"/>
      <w:lvlText w:val="%6."/>
      <w:lvlJc w:val="right"/>
      <w:pPr>
        <w:ind w:left="8048" w:hanging="420"/>
      </w:pPr>
    </w:lvl>
    <w:lvl w:ilvl="6">
      <w:start w:val="1"/>
      <w:numFmt w:val="decimal"/>
      <w:lvlText w:val="%7."/>
      <w:lvlJc w:val="left"/>
      <w:pPr>
        <w:ind w:left="8468" w:hanging="420"/>
      </w:pPr>
    </w:lvl>
    <w:lvl w:ilvl="7">
      <w:start w:val="1"/>
      <w:numFmt w:val="lowerLetter"/>
      <w:lvlText w:val="%8)"/>
      <w:lvlJc w:val="left"/>
      <w:pPr>
        <w:ind w:left="8888" w:hanging="420"/>
      </w:pPr>
    </w:lvl>
    <w:lvl w:ilvl="8">
      <w:start w:val="1"/>
      <w:numFmt w:val="lowerRoman"/>
      <w:lvlText w:val="%9."/>
      <w:lvlJc w:val="right"/>
      <w:pPr>
        <w:ind w:left="9308" w:hanging="420"/>
      </w:pPr>
    </w:lvl>
  </w:abstractNum>
  <w:abstractNum w:abstractNumId="32" w15:restartNumberingAfterBreak="0">
    <w:nsid w:val="25E1529F"/>
    <w:multiLevelType w:val="multilevel"/>
    <w:tmpl w:val="25E1529F"/>
    <w:lvl w:ilvl="0">
      <w:start w:val="1"/>
      <w:numFmt w:val="decimal"/>
      <w:lvlText w:val="1.%1"/>
      <w:lvlJc w:val="left"/>
      <w:pPr>
        <w:ind w:left="562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683385"/>
    <w:multiLevelType w:val="multilevel"/>
    <w:tmpl w:val="2D683385"/>
    <w:lvl w:ilvl="0">
      <w:start w:val="1"/>
      <w:numFmt w:val="decimal"/>
      <w:lvlText w:val="10.%1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DEC6EA5"/>
    <w:multiLevelType w:val="hybridMultilevel"/>
    <w:tmpl w:val="C0145BCE"/>
    <w:lvl w:ilvl="0" w:tplc="2B8E3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F5238C"/>
    <w:multiLevelType w:val="multilevel"/>
    <w:tmpl w:val="2EF5238C"/>
    <w:lvl w:ilvl="0">
      <w:start w:val="1"/>
      <w:numFmt w:val="decimal"/>
      <w:lvlText w:val="5.%1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0117F5"/>
    <w:multiLevelType w:val="hybridMultilevel"/>
    <w:tmpl w:val="9DB471F2"/>
    <w:lvl w:ilvl="0" w:tplc="D8CEE4B6">
      <w:start w:val="1"/>
      <w:numFmt w:val="decimal"/>
      <w:lvlText w:val="(%1)"/>
      <w:lvlJc w:val="center"/>
      <w:pPr>
        <w:ind w:left="842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2" w:hanging="420"/>
      </w:pPr>
    </w:lvl>
    <w:lvl w:ilvl="2" w:tplc="FFFFFFFF" w:tentative="1">
      <w:start w:val="1"/>
      <w:numFmt w:val="lowerRoman"/>
      <w:lvlText w:val="%3."/>
      <w:lvlJc w:val="right"/>
      <w:pPr>
        <w:ind w:left="1682" w:hanging="420"/>
      </w:pPr>
    </w:lvl>
    <w:lvl w:ilvl="3" w:tplc="FFFFFFFF" w:tentative="1">
      <w:start w:val="1"/>
      <w:numFmt w:val="decimal"/>
      <w:lvlText w:val="%4."/>
      <w:lvlJc w:val="left"/>
      <w:pPr>
        <w:ind w:left="2102" w:hanging="420"/>
      </w:pPr>
    </w:lvl>
    <w:lvl w:ilvl="4" w:tplc="FFFFFFFF" w:tentative="1">
      <w:start w:val="1"/>
      <w:numFmt w:val="lowerLetter"/>
      <w:lvlText w:val="%5)"/>
      <w:lvlJc w:val="left"/>
      <w:pPr>
        <w:ind w:left="2522" w:hanging="420"/>
      </w:pPr>
    </w:lvl>
    <w:lvl w:ilvl="5" w:tplc="FFFFFFFF" w:tentative="1">
      <w:start w:val="1"/>
      <w:numFmt w:val="lowerRoman"/>
      <w:lvlText w:val="%6."/>
      <w:lvlJc w:val="right"/>
      <w:pPr>
        <w:ind w:left="2942" w:hanging="420"/>
      </w:pPr>
    </w:lvl>
    <w:lvl w:ilvl="6" w:tplc="FFFFFFFF" w:tentative="1">
      <w:start w:val="1"/>
      <w:numFmt w:val="decimal"/>
      <w:lvlText w:val="%7."/>
      <w:lvlJc w:val="left"/>
      <w:pPr>
        <w:ind w:left="3362" w:hanging="420"/>
      </w:pPr>
    </w:lvl>
    <w:lvl w:ilvl="7" w:tplc="FFFFFFFF" w:tentative="1">
      <w:start w:val="1"/>
      <w:numFmt w:val="lowerLetter"/>
      <w:lvlText w:val="%8)"/>
      <w:lvlJc w:val="left"/>
      <w:pPr>
        <w:ind w:left="3782" w:hanging="420"/>
      </w:pPr>
    </w:lvl>
    <w:lvl w:ilvl="8" w:tplc="FFFFFFFF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E8A6FE9"/>
    <w:multiLevelType w:val="multilevel"/>
    <w:tmpl w:val="3E8A6FE9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4979CA"/>
    <w:multiLevelType w:val="multilevel"/>
    <w:tmpl w:val="474979CA"/>
    <w:lvl w:ilvl="0">
      <w:start w:val="1"/>
      <w:numFmt w:val="decimal"/>
      <w:lvlText w:val="8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79140E1"/>
    <w:multiLevelType w:val="hybridMultilevel"/>
    <w:tmpl w:val="8572D906"/>
    <w:lvl w:ilvl="0" w:tplc="1F009D44">
      <w:start w:val="1"/>
      <w:numFmt w:val="chineseCountingThousand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D4B696C"/>
    <w:multiLevelType w:val="hybridMultilevel"/>
    <w:tmpl w:val="3C5285F2"/>
    <w:lvl w:ilvl="0" w:tplc="6A024742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D4D37B1"/>
    <w:multiLevelType w:val="multilevel"/>
    <w:tmpl w:val="4D4D37B1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DEE6A9A"/>
    <w:multiLevelType w:val="hybridMultilevel"/>
    <w:tmpl w:val="1BCEF5EC"/>
    <w:lvl w:ilvl="0" w:tplc="97CE64DC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F8D0B29"/>
    <w:multiLevelType w:val="multilevel"/>
    <w:tmpl w:val="4F8D0B29"/>
    <w:lvl w:ilvl="0">
      <w:start w:val="1"/>
      <w:numFmt w:val="decimal"/>
      <w:lvlText w:val="（%1）"/>
      <w:lvlJc w:val="left"/>
      <w:pPr>
        <w:ind w:left="226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56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52686F"/>
    <w:multiLevelType w:val="hybridMultilevel"/>
    <w:tmpl w:val="DF0676C4"/>
    <w:lvl w:ilvl="0" w:tplc="61824092">
      <w:start w:val="1"/>
      <w:numFmt w:val="decimal"/>
      <w:lvlText w:val="（%1）"/>
      <w:lvlJc w:val="left"/>
      <w:pPr>
        <w:ind w:left="840" w:hanging="420"/>
      </w:pPr>
      <w:rPr>
        <w:rFonts w:eastAsia="宋体" w:hint="eastAsia"/>
        <w:sz w:val="21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 w15:restartNumberingAfterBreak="0">
    <w:nsid w:val="5513096F"/>
    <w:multiLevelType w:val="multilevel"/>
    <w:tmpl w:val="5513096F"/>
    <w:lvl w:ilvl="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75B0994"/>
    <w:multiLevelType w:val="multilevel"/>
    <w:tmpl w:val="575B099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576D3377"/>
    <w:multiLevelType w:val="multilevel"/>
    <w:tmpl w:val="576D3377"/>
    <w:lvl w:ilvl="0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9136AAA"/>
    <w:multiLevelType w:val="multilevel"/>
    <w:tmpl w:val="59136AAA"/>
    <w:lvl w:ilvl="0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ABA4971"/>
    <w:multiLevelType w:val="hybridMultilevel"/>
    <w:tmpl w:val="53C416CE"/>
    <w:lvl w:ilvl="0" w:tplc="D8CEE4B6">
      <w:start w:val="1"/>
      <w:numFmt w:val="decimal"/>
      <w:lvlText w:val="(%1)"/>
      <w:lvlJc w:val="center"/>
      <w:pPr>
        <w:ind w:left="842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2" w:hanging="420"/>
      </w:pPr>
    </w:lvl>
    <w:lvl w:ilvl="2" w:tplc="FFFFFFFF" w:tentative="1">
      <w:start w:val="1"/>
      <w:numFmt w:val="lowerRoman"/>
      <w:lvlText w:val="%3."/>
      <w:lvlJc w:val="right"/>
      <w:pPr>
        <w:ind w:left="1682" w:hanging="420"/>
      </w:pPr>
    </w:lvl>
    <w:lvl w:ilvl="3" w:tplc="FFFFFFFF" w:tentative="1">
      <w:start w:val="1"/>
      <w:numFmt w:val="decimal"/>
      <w:lvlText w:val="%4."/>
      <w:lvlJc w:val="left"/>
      <w:pPr>
        <w:ind w:left="2102" w:hanging="420"/>
      </w:pPr>
    </w:lvl>
    <w:lvl w:ilvl="4" w:tplc="FFFFFFFF" w:tentative="1">
      <w:start w:val="1"/>
      <w:numFmt w:val="lowerLetter"/>
      <w:lvlText w:val="%5)"/>
      <w:lvlJc w:val="left"/>
      <w:pPr>
        <w:ind w:left="2522" w:hanging="420"/>
      </w:pPr>
    </w:lvl>
    <w:lvl w:ilvl="5" w:tplc="FFFFFFFF" w:tentative="1">
      <w:start w:val="1"/>
      <w:numFmt w:val="lowerRoman"/>
      <w:lvlText w:val="%6."/>
      <w:lvlJc w:val="right"/>
      <w:pPr>
        <w:ind w:left="2942" w:hanging="420"/>
      </w:pPr>
    </w:lvl>
    <w:lvl w:ilvl="6" w:tplc="FFFFFFFF" w:tentative="1">
      <w:start w:val="1"/>
      <w:numFmt w:val="decimal"/>
      <w:lvlText w:val="%7."/>
      <w:lvlJc w:val="left"/>
      <w:pPr>
        <w:ind w:left="3362" w:hanging="420"/>
      </w:pPr>
    </w:lvl>
    <w:lvl w:ilvl="7" w:tplc="FFFFFFFF" w:tentative="1">
      <w:start w:val="1"/>
      <w:numFmt w:val="lowerLetter"/>
      <w:lvlText w:val="%8)"/>
      <w:lvlJc w:val="left"/>
      <w:pPr>
        <w:ind w:left="3782" w:hanging="420"/>
      </w:pPr>
    </w:lvl>
    <w:lvl w:ilvl="8" w:tplc="FFFFFFFF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7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0E74A95"/>
    <w:multiLevelType w:val="multilevel"/>
    <w:tmpl w:val="60E74A95"/>
    <w:lvl w:ilvl="0">
      <w:start w:val="1"/>
      <w:numFmt w:val="decimal"/>
      <w:lvlText w:val="3.%1"/>
      <w:lvlJc w:val="left"/>
      <w:pPr>
        <w:ind w:left="98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70" w15:restartNumberingAfterBreak="0">
    <w:nsid w:val="618B6A8E"/>
    <w:multiLevelType w:val="hybridMultilevel"/>
    <w:tmpl w:val="24CC1428"/>
    <w:lvl w:ilvl="0" w:tplc="5CE05D1C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2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6206B3F3"/>
    <w:multiLevelType w:val="singleLevel"/>
    <w:tmpl w:val="6206B3F3"/>
    <w:lvl w:ilvl="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</w:abstractNum>
  <w:abstractNum w:abstractNumId="75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6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7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ascii="宋体" w:eastAsia="宋体" w:hAnsi="宋体" w:hint="eastAsia"/>
      </w:rPr>
    </w:lvl>
  </w:abstractNum>
  <w:abstractNum w:abstractNumId="78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9" w15:restartNumberingAfterBreak="0">
    <w:nsid w:val="62555D10"/>
    <w:multiLevelType w:val="singleLevel"/>
    <w:tmpl w:val="62555D10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0" w15:restartNumberingAfterBreak="0">
    <w:nsid w:val="62563D05"/>
    <w:multiLevelType w:val="singleLevel"/>
    <w:tmpl w:val="62563D05"/>
    <w:lvl w:ilvl="0">
      <w:start w:val="1"/>
      <w:numFmt w:val="chineseCounting"/>
      <w:suff w:val="nothing"/>
      <w:lvlText w:val="第%1条  "/>
      <w:lvlJc w:val="left"/>
      <w:pPr>
        <w:ind w:left="0" w:firstLine="420"/>
      </w:pPr>
      <w:rPr>
        <w:rFonts w:hint="eastAsia"/>
      </w:rPr>
    </w:lvl>
  </w:abstractNum>
  <w:abstractNum w:abstractNumId="81" w15:restartNumberingAfterBreak="0">
    <w:nsid w:val="6256CEE1"/>
    <w:multiLevelType w:val="singleLevel"/>
    <w:tmpl w:val="6256CEE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2" w15:restartNumberingAfterBreak="0">
    <w:nsid w:val="62E66AC4"/>
    <w:multiLevelType w:val="multilevel"/>
    <w:tmpl w:val="62E66AC4"/>
    <w:lvl w:ilvl="0">
      <w:start w:val="1"/>
      <w:numFmt w:val="decimal"/>
      <w:lvlText w:val="6.%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83" w15:restartNumberingAfterBreak="0">
    <w:nsid w:val="64EE4C72"/>
    <w:multiLevelType w:val="multilevel"/>
    <w:tmpl w:val="64EE4C72"/>
    <w:lvl w:ilvl="0">
      <w:start w:val="1"/>
      <w:numFmt w:val="decimal"/>
      <w:lvlText w:val="%1．"/>
      <w:lvlJc w:val="left"/>
      <w:pPr>
        <w:ind w:left="2830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68280CD6"/>
    <w:multiLevelType w:val="multilevel"/>
    <w:tmpl w:val="68280CD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9DA1E41"/>
    <w:multiLevelType w:val="multilevel"/>
    <w:tmpl w:val="69DA1E4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0A5E6B"/>
    <w:multiLevelType w:val="multilevel"/>
    <w:tmpl w:val="6D0A5E6B"/>
    <w:lvl w:ilvl="0">
      <w:start w:val="1"/>
      <w:numFmt w:val="decimal"/>
      <w:lvlText w:val="（%1）"/>
      <w:lvlJc w:val="left"/>
      <w:pPr>
        <w:ind w:left="982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90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1B15789"/>
    <w:multiLevelType w:val="multilevel"/>
    <w:tmpl w:val="71B15789"/>
    <w:lvl w:ilvl="0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53B1C37"/>
    <w:multiLevelType w:val="multilevel"/>
    <w:tmpl w:val="753B1C37"/>
    <w:lvl w:ilvl="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58958EC"/>
    <w:multiLevelType w:val="multilevel"/>
    <w:tmpl w:val="758958EC"/>
    <w:lvl w:ilvl="0">
      <w:start w:val="1"/>
      <w:numFmt w:val="decimal"/>
      <w:lvlText w:val="7.%1"/>
      <w:lvlJc w:val="left"/>
      <w:pPr>
        <w:ind w:left="8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5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96" w15:restartNumberingAfterBreak="0">
    <w:nsid w:val="776C29D4"/>
    <w:multiLevelType w:val="multilevel"/>
    <w:tmpl w:val="776C29D4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8" w15:restartNumberingAfterBreak="0">
    <w:nsid w:val="7E9452B2"/>
    <w:multiLevelType w:val="multilevel"/>
    <w:tmpl w:val="7E9452B2"/>
    <w:lvl w:ilvl="0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31125766">
    <w:abstractNumId w:val="57"/>
  </w:num>
  <w:num w:numId="2" w16cid:durableId="1154571100">
    <w:abstractNumId w:val="58"/>
  </w:num>
  <w:num w:numId="3" w16cid:durableId="1249919553">
    <w:abstractNumId w:val="63"/>
  </w:num>
  <w:num w:numId="4" w16cid:durableId="637418146">
    <w:abstractNumId w:val="72"/>
  </w:num>
  <w:num w:numId="5" w16cid:durableId="798038862">
    <w:abstractNumId w:val="73"/>
  </w:num>
  <w:num w:numId="6" w16cid:durableId="1361396806">
    <w:abstractNumId w:val="31"/>
  </w:num>
  <w:num w:numId="7" w16cid:durableId="776606718">
    <w:abstractNumId w:val="25"/>
  </w:num>
  <w:num w:numId="8" w16cid:durableId="764806279">
    <w:abstractNumId w:val="68"/>
  </w:num>
  <w:num w:numId="9" w16cid:durableId="280646922">
    <w:abstractNumId w:val="53"/>
  </w:num>
  <w:num w:numId="10" w16cid:durableId="500900518">
    <w:abstractNumId w:val="71"/>
  </w:num>
  <w:num w:numId="11" w16cid:durableId="1530609789">
    <w:abstractNumId w:val="54"/>
  </w:num>
  <w:num w:numId="12" w16cid:durableId="447546047">
    <w:abstractNumId w:val="46"/>
  </w:num>
  <w:num w:numId="13" w16cid:durableId="89160714">
    <w:abstractNumId w:val="40"/>
  </w:num>
  <w:num w:numId="14" w16cid:durableId="96021141">
    <w:abstractNumId w:val="1"/>
  </w:num>
  <w:num w:numId="15" w16cid:durableId="1249273358">
    <w:abstractNumId w:val="26"/>
  </w:num>
  <w:num w:numId="16" w16cid:durableId="800726872">
    <w:abstractNumId w:val="74"/>
  </w:num>
  <w:num w:numId="17" w16cid:durableId="1210799456">
    <w:abstractNumId w:val="15"/>
  </w:num>
  <w:num w:numId="18" w16cid:durableId="1019740806">
    <w:abstractNumId w:val="44"/>
  </w:num>
  <w:num w:numId="19" w16cid:durableId="1564565912">
    <w:abstractNumId w:val="18"/>
  </w:num>
  <w:num w:numId="20" w16cid:durableId="2029796465">
    <w:abstractNumId w:val="41"/>
  </w:num>
  <w:num w:numId="21" w16cid:durableId="1709795247">
    <w:abstractNumId w:val="33"/>
  </w:num>
  <w:num w:numId="22" w16cid:durableId="1061945829">
    <w:abstractNumId w:val="75"/>
  </w:num>
  <w:num w:numId="23" w16cid:durableId="219053442">
    <w:abstractNumId w:val="34"/>
  </w:num>
  <w:num w:numId="24" w16cid:durableId="1043406388">
    <w:abstractNumId w:val="94"/>
  </w:num>
  <w:num w:numId="25" w16cid:durableId="1014916417">
    <w:abstractNumId w:val="76"/>
  </w:num>
  <w:num w:numId="26" w16cid:durableId="1865557543">
    <w:abstractNumId w:val="87"/>
  </w:num>
  <w:num w:numId="27" w16cid:durableId="874925413">
    <w:abstractNumId w:val="77"/>
  </w:num>
  <w:num w:numId="28" w16cid:durableId="1518888423">
    <w:abstractNumId w:val="85"/>
  </w:num>
  <w:num w:numId="29" w16cid:durableId="431361164">
    <w:abstractNumId w:val="64"/>
  </w:num>
  <w:num w:numId="30" w16cid:durableId="354616105">
    <w:abstractNumId w:val="24"/>
  </w:num>
  <w:num w:numId="31" w16cid:durableId="1012998440">
    <w:abstractNumId w:val="38"/>
  </w:num>
  <w:num w:numId="32" w16cid:durableId="1654292134">
    <w:abstractNumId w:val="43"/>
  </w:num>
  <w:num w:numId="33" w16cid:durableId="637221162">
    <w:abstractNumId w:val="92"/>
  </w:num>
  <w:num w:numId="34" w16cid:durableId="1041517107">
    <w:abstractNumId w:val="65"/>
  </w:num>
  <w:num w:numId="35" w16cid:durableId="1495878559">
    <w:abstractNumId w:val="86"/>
  </w:num>
  <w:num w:numId="36" w16cid:durableId="917522848">
    <w:abstractNumId w:val="95"/>
  </w:num>
  <w:num w:numId="37" w16cid:durableId="59377376">
    <w:abstractNumId w:val="32"/>
  </w:num>
  <w:num w:numId="38" w16cid:durableId="956647148">
    <w:abstractNumId w:val="21"/>
  </w:num>
  <w:num w:numId="39" w16cid:durableId="144248876">
    <w:abstractNumId w:val="84"/>
  </w:num>
  <w:num w:numId="40" w16cid:durableId="353726307">
    <w:abstractNumId w:val="2"/>
  </w:num>
  <w:num w:numId="41" w16cid:durableId="837697089">
    <w:abstractNumId w:val="8"/>
  </w:num>
  <w:num w:numId="42" w16cid:durableId="118690348">
    <w:abstractNumId w:val="91"/>
  </w:num>
  <w:num w:numId="43" w16cid:durableId="356470923">
    <w:abstractNumId w:val="55"/>
  </w:num>
  <w:num w:numId="44" w16cid:durableId="1137912163">
    <w:abstractNumId w:val="17"/>
  </w:num>
  <w:num w:numId="45" w16cid:durableId="929435382">
    <w:abstractNumId w:val="13"/>
  </w:num>
  <w:num w:numId="46" w16cid:durableId="1608343083">
    <w:abstractNumId w:val="14"/>
  </w:num>
  <w:num w:numId="47" w16cid:durableId="999887233">
    <w:abstractNumId w:val="47"/>
  </w:num>
  <w:num w:numId="48" w16cid:durableId="2131783412">
    <w:abstractNumId w:val="67"/>
  </w:num>
  <w:num w:numId="49" w16cid:durableId="1890217107">
    <w:abstractNumId w:val="23"/>
  </w:num>
  <w:num w:numId="50" w16cid:durableId="233667502">
    <w:abstractNumId w:val="80"/>
  </w:num>
  <w:num w:numId="51" w16cid:durableId="1563910493">
    <w:abstractNumId w:val="22"/>
  </w:num>
  <w:num w:numId="52" w16cid:durableId="534319567">
    <w:abstractNumId w:val="69"/>
  </w:num>
  <w:num w:numId="53" w16cid:durableId="829828732">
    <w:abstractNumId w:val="93"/>
  </w:num>
  <w:num w:numId="54" w16cid:durableId="1089739992">
    <w:abstractNumId w:val="51"/>
  </w:num>
  <w:num w:numId="55" w16cid:durableId="1317876103">
    <w:abstractNumId w:val="98"/>
  </w:num>
  <w:num w:numId="56" w16cid:durableId="1480852556">
    <w:abstractNumId w:val="28"/>
  </w:num>
  <w:num w:numId="57" w16cid:durableId="1680354509">
    <w:abstractNumId w:val="96"/>
  </w:num>
  <w:num w:numId="58" w16cid:durableId="1113936911">
    <w:abstractNumId w:val="82"/>
  </w:num>
  <w:num w:numId="59" w16cid:durableId="394937585">
    <w:abstractNumId w:val="7"/>
  </w:num>
  <w:num w:numId="60" w16cid:durableId="1183202870">
    <w:abstractNumId w:val="6"/>
  </w:num>
  <w:num w:numId="61" w16cid:durableId="1205368376">
    <w:abstractNumId w:val="89"/>
  </w:num>
  <w:num w:numId="62" w16cid:durableId="1687098272">
    <w:abstractNumId w:val="48"/>
  </w:num>
  <w:num w:numId="63" w16cid:durableId="1426342877">
    <w:abstractNumId w:val="10"/>
  </w:num>
  <w:num w:numId="64" w16cid:durableId="66728558">
    <w:abstractNumId w:val="36"/>
  </w:num>
  <w:num w:numId="65" w16cid:durableId="391972562">
    <w:abstractNumId w:val="12"/>
  </w:num>
  <w:num w:numId="66" w16cid:durableId="1987739104">
    <w:abstractNumId w:val="3"/>
  </w:num>
  <w:num w:numId="67" w16cid:durableId="19518887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26143610">
    <w:abstractNumId w:val="81"/>
  </w:num>
  <w:num w:numId="69" w16cid:durableId="817265563">
    <w:abstractNumId w:val="5"/>
  </w:num>
  <w:num w:numId="70" w16cid:durableId="708606777">
    <w:abstractNumId w:val="78"/>
  </w:num>
  <w:num w:numId="71" w16cid:durableId="549659534">
    <w:abstractNumId w:val="61"/>
  </w:num>
  <w:num w:numId="72" w16cid:durableId="727458965">
    <w:abstractNumId w:val="16"/>
  </w:num>
  <w:num w:numId="73" w16cid:durableId="3069377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99191237">
    <w:abstractNumId w:val="42"/>
  </w:num>
  <w:num w:numId="75" w16cid:durableId="827869789">
    <w:abstractNumId w:val="19"/>
  </w:num>
  <w:num w:numId="76" w16cid:durableId="1917207918">
    <w:abstractNumId w:val="0"/>
  </w:num>
  <w:num w:numId="77" w16cid:durableId="196701995">
    <w:abstractNumId w:val="83"/>
  </w:num>
  <w:num w:numId="78" w16cid:durableId="1347944913">
    <w:abstractNumId w:val="88"/>
  </w:num>
  <w:num w:numId="79" w16cid:durableId="1557204725">
    <w:abstractNumId w:val="79"/>
  </w:num>
  <w:num w:numId="80" w16cid:durableId="629014831">
    <w:abstractNumId w:val="45"/>
  </w:num>
  <w:num w:numId="81" w16cid:durableId="1959216360">
    <w:abstractNumId w:val="35"/>
  </w:num>
  <w:num w:numId="82" w16cid:durableId="879244312">
    <w:abstractNumId w:val="62"/>
  </w:num>
  <w:num w:numId="83" w16cid:durableId="712774012">
    <w:abstractNumId w:val="56"/>
  </w:num>
  <w:num w:numId="84" w16cid:durableId="230819411">
    <w:abstractNumId w:val="30"/>
  </w:num>
  <w:num w:numId="85" w16cid:durableId="307587440">
    <w:abstractNumId w:val="90"/>
  </w:num>
  <w:num w:numId="86" w16cid:durableId="434326296">
    <w:abstractNumId w:val="60"/>
  </w:num>
  <w:num w:numId="87" w16cid:durableId="677121914">
    <w:abstractNumId w:val="4"/>
  </w:num>
  <w:num w:numId="88" w16cid:durableId="1397897008">
    <w:abstractNumId w:val="59"/>
  </w:num>
  <w:num w:numId="89" w16cid:durableId="2102138818">
    <w:abstractNumId w:val="49"/>
  </w:num>
  <w:num w:numId="90" w16cid:durableId="5913992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579722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83850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98465769">
    <w:abstractNumId w:val="20"/>
  </w:num>
  <w:num w:numId="94" w16cid:durableId="1076517898">
    <w:abstractNumId w:val="66"/>
  </w:num>
  <w:num w:numId="95" w16cid:durableId="722219763">
    <w:abstractNumId w:val="39"/>
  </w:num>
  <w:num w:numId="96" w16cid:durableId="861742471">
    <w:abstractNumId w:val="37"/>
  </w:num>
  <w:num w:numId="97" w16cid:durableId="1086809258">
    <w:abstractNumId w:val="9"/>
  </w:num>
  <w:num w:numId="98" w16cid:durableId="47460793">
    <w:abstractNumId w:val="50"/>
  </w:num>
  <w:num w:numId="99" w16cid:durableId="1138645930">
    <w:abstractNumId w:val="7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UzOTJlMWFjZWU4NzZmNGE4NjBjNzE3NjA2OWRhY2UifQ=="/>
  </w:docVars>
  <w:rsids>
    <w:rsidRoot w:val="44292F68"/>
    <w:rsid w:val="44292F68"/>
    <w:rsid w:val="825F74F5"/>
    <w:rsid w:val="87399727"/>
    <w:rsid w:val="8B7E0D52"/>
    <w:rsid w:val="8BB9636D"/>
    <w:rsid w:val="8C7DD971"/>
    <w:rsid w:val="8FFB3376"/>
    <w:rsid w:val="8FFEFCD7"/>
    <w:rsid w:val="937F35BF"/>
    <w:rsid w:val="94E79F80"/>
    <w:rsid w:val="95CB664E"/>
    <w:rsid w:val="96CF1010"/>
    <w:rsid w:val="96FFC3D4"/>
    <w:rsid w:val="97DDEB43"/>
    <w:rsid w:val="9A6E177F"/>
    <w:rsid w:val="9ABC7BF3"/>
    <w:rsid w:val="9BD3F138"/>
    <w:rsid w:val="9C9F9CBE"/>
    <w:rsid w:val="9CFF0EDC"/>
    <w:rsid w:val="9EB70EB1"/>
    <w:rsid w:val="9EEC095C"/>
    <w:rsid w:val="9EFF2892"/>
    <w:rsid w:val="9F0F2B31"/>
    <w:rsid w:val="9F2E085F"/>
    <w:rsid w:val="9FEE1259"/>
    <w:rsid w:val="9FFBC68A"/>
    <w:rsid w:val="A1FE5648"/>
    <w:rsid w:val="A7F91483"/>
    <w:rsid w:val="ADBC2AC4"/>
    <w:rsid w:val="ADFBB3FD"/>
    <w:rsid w:val="ADFF3315"/>
    <w:rsid w:val="AF33A9DB"/>
    <w:rsid w:val="AF569B9A"/>
    <w:rsid w:val="AFDFF53D"/>
    <w:rsid w:val="AFEF3B85"/>
    <w:rsid w:val="AFEF7CD1"/>
    <w:rsid w:val="AFF4415A"/>
    <w:rsid w:val="AFF79DB8"/>
    <w:rsid w:val="AFFE4D76"/>
    <w:rsid w:val="AFFF486C"/>
    <w:rsid w:val="AFFF72E7"/>
    <w:rsid w:val="B1E42E73"/>
    <w:rsid w:val="B25CDE03"/>
    <w:rsid w:val="B2F51593"/>
    <w:rsid w:val="B2FFEE0D"/>
    <w:rsid w:val="B3AFB5D5"/>
    <w:rsid w:val="B3F20465"/>
    <w:rsid w:val="B67F6AA5"/>
    <w:rsid w:val="B6D92844"/>
    <w:rsid w:val="B6DC13B0"/>
    <w:rsid w:val="B6F5D9B7"/>
    <w:rsid w:val="B6FD88C2"/>
    <w:rsid w:val="B718C011"/>
    <w:rsid w:val="B74F77D2"/>
    <w:rsid w:val="B77F14A6"/>
    <w:rsid w:val="B7BB8846"/>
    <w:rsid w:val="B7BF4CE2"/>
    <w:rsid w:val="B7EF3996"/>
    <w:rsid w:val="B7EF45B5"/>
    <w:rsid w:val="B7F3A4E5"/>
    <w:rsid w:val="B7F7164B"/>
    <w:rsid w:val="B7FAFB3A"/>
    <w:rsid w:val="B7FB3B95"/>
    <w:rsid w:val="B9BA285F"/>
    <w:rsid w:val="BAEB2A00"/>
    <w:rsid w:val="BAFBF280"/>
    <w:rsid w:val="BB4FE818"/>
    <w:rsid w:val="BB752727"/>
    <w:rsid w:val="BB7B5591"/>
    <w:rsid w:val="BBAB976A"/>
    <w:rsid w:val="BD7F2718"/>
    <w:rsid w:val="BD7FE329"/>
    <w:rsid w:val="BDDD6854"/>
    <w:rsid w:val="BDDE5784"/>
    <w:rsid w:val="BDEDE987"/>
    <w:rsid w:val="BDF69D3B"/>
    <w:rsid w:val="BE6760BB"/>
    <w:rsid w:val="BE6B35D6"/>
    <w:rsid w:val="BEEA2FA0"/>
    <w:rsid w:val="BEFB1E59"/>
    <w:rsid w:val="BEFFA78B"/>
    <w:rsid w:val="BF1DEC92"/>
    <w:rsid w:val="BF3BF813"/>
    <w:rsid w:val="BF3FE5E7"/>
    <w:rsid w:val="BF5716FE"/>
    <w:rsid w:val="BF6FE038"/>
    <w:rsid w:val="BF744175"/>
    <w:rsid w:val="BF7B3EDB"/>
    <w:rsid w:val="BF7DDDEB"/>
    <w:rsid w:val="BF7E2F13"/>
    <w:rsid w:val="BF7F4A7A"/>
    <w:rsid w:val="BF7F4CF2"/>
    <w:rsid w:val="BF7F58F3"/>
    <w:rsid w:val="BF8E3E28"/>
    <w:rsid w:val="BFAF7533"/>
    <w:rsid w:val="BFBD614F"/>
    <w:rsid w:val="BFCF43F1"/>
    <w:rsid w:val="BFDB6549"/>
    <w:rsid w:val="BFDD9074"/>
    <w:rsid w:val="BFEF9A18"/>
    <w:rsid w:val="BFF6DB64"/>
    <w:rsid w:val="BFF6E5DB"/>
    <w:rsid w:val="BFFF5063"/>
    <w:rsid w:val="BFFFDDE4"/>
    <w:rsid w:val="C2ABB18D"/>
    <w:rsid w:val="C6B3093A"/>
    <w:rsid w:val="C6D3EB82"/>
    <w:rsid w:val="C7FD1EDF"/>
    <w:rsid w:val="C83F3C02"/>
    <w:rsid w:val="C9432AE2"/>
    <w:rsid w:val="CAFE6F27"/>
    <w:rsid w:val="CB55DC36"/>
    <w:rsid w:val="CB564A21"/>
    <w:rsid w:val="CB6D8E03"/>
    <w:rsid w:val="CBDBD268"/>
    <w:rsid w:val="CC9FF51B"/>
    <w:rsid w:val="CD3D093A"/>
    <w:rsid w:val="CE657FDA"/>
    <w:rsid w:val="CFADC5B0"/>
    <w:rsid w:val="CFF34586"/>
    <w:rsid w:val="CFFFB752"/>
    <w:rsid w:val="D27DC36B"/>
    <w:rsid w:val="D27F9EEC"/>
    <w:rsid w:val="D37FBBA3"/>
    <w:rsid w:val="D3FA5635"/>
    <w:rsid w:val="D4BF6869"/>
    <w:rsid w:val="D5F9D0F6"/>
    <w:rsid w:val="D5FF6DC1"/>
    <w:rsid w:val="D67EABE7"/>
    <w:rsid w:val="D67F86E7"/>
    <w:rsid w:val="D67FC7C3"/>
    <w:rsid w:val="D6C9348C"/>
    <w:rsid w:val="D6FE800F"/>
    <w:rsid w:val="D76FE1EE"/>
    <w:rsid w:val="D8BEA871"/>
    <w:rsid w:val="D98702FA"/>
    <w:rsid w:val="DB7FB5D0"/>
    <w:rsid w:val="DB9FAF16"/>
    <w:rsid w:val="DBABA444"/>
    <w:rsid w:val="DBD373E5"/>
    <w:rsid w:val="DBED3AD2"/>
    <w:rsid w:val="DBFBA182"/>
    <w:rsid w:val="DC5782D2"/>
    <w:rsid w:val="DC57A2CF"/>
    <w:rsid w:val="DC7EFB8F"/>
    <w:rsid w:val="DCD36EC3"/>
    <w:rsid w:val="DCF9C865"/>
    <w:rsid w:val="DDEFC2CE"/>
    <w:rsid w:val="DDFD85F9"/>
    <w:rsid w:val="DDFE7200"/>
    <w:rsid w:val="DEBF2472"/>
    <w:rsid w:val="DEF02583"/>
    <w:rsid w:val="DF556FC3"/>
    <w:rsid w:val="DF6506B9"/>
    <w:rsid w:val="DF6CB20E"/>
    <w:rsid w:val="DF6CCB0D"/>
    <w:rsid w:val="DF6F5464"/>
    <w:rsid w:val="DF7B440D"/>
    <w:rsid w:val="DF7EE257"/>
    <w:rsid w:val="DF7F9E63"/>
    <w:rsid w:val="DF7FFDAA"/>
    <w:rsid w:val="DF94D9AF"/>
    <w:rsid w:val="DFBE2613"/>
    <w:rsid w:val="DFBF19B4"/>
    <w:rsid w:val="DFD77481"/>
    <w:rsid w:val="DFDFB697"/>
    <w:rsid w:val="DFE5FA82"/>
    <w:rsid w:val="DFEB649E"/>
    <w:rsid w:val="DFEDB7A1"/>
    <w:rsid w:val="DFF78EE9"/>
    <w:rsid w:val="DFF82FE1"/>
    <w:rsid w:val="DFFDE6A3"/>
    <w:rsid w:val="DFFF05E0"/>
    <w:rsid w:val="DFFF2225"/>
    <w:rsid w:val="DFFF7A95"/>
    <w:rsid w:val="DFFFB138"/>
    <w:rsid w:val="E3BDB26A"/>
    <w:rsid w:val="E3BE734C"/>
    <w:rsid w:val="E3F555EF"/>
    <w:rsid w:val="E74FC092"/>
    <w:rsid w:val="E75994BB"/>
    <w:rsid w:val="E75C5817"/>
    <w:rsid w:val="E77AE9EC"/>
    <w:rsid w:val="E77C37AE"/>
    <w:rsid w:val="E7FBDF20"/>
    <w:rsid w:val="E7FEA809"/>
    <w:rsid w:val="E8A71AC5"/>
    <w:rsid w:val="E8FFE7BC"/>
    <w:rsid w:val="E93F12DD"/>
    <w:rsid w:val="E93F407B"/>
    <w:rsid w:val="EAFD992D"/>
    <w:rsid w:val="EAFF1E04"/>
    <w:rsid w:val="EAFFEBC8"/>
    <w:rsid w:val="EB4D4838"/>
    <w:rsid w:val="EB7ED701"/>
    <w:rsid w:val="EB9754C3"/>
    <w:rsid w:val="EBAF3EF6"/>
    <w:rsid w:val="EBC7BCF2"/>
    <w:rsid w:val="EBDB1207"/>
    <w:rsid w:val="ECF7FFC5"/>
    <w:rsid w:val="ED8749D2"/>
    <w:rsid w:val="EDDD272C"/>
    <w:rsid w:val="EDF749D2"/>
    <w:rsid w:val="EDFBAD97"/>
    <w:rsid w:val="EE1FF391"/>
    <w:rsid w:val="EE7B7714"/>
    <w:rsid w:val="EE7F0A2F"/>
    <w:rsid w:val="EE7F7036"/>
    <w:rsid w:val="EEF1294D"/>
    <w:rsid w:val="EEF76EA3"/>
    <w:rsid w:val="EF1BE3D9"/>
    <w:rsid w:val="EF37B4CC"/>
    <w:rsid w:val="EF3A639B"/>
    <w:rsid w:val="EF3AD143"/>
    <w:rsid w:val="EF3E22C9"/>
    <w:rsid w:val="EF3F4B8B"/>
    <w:rsid w:val="EF4F6B08"/>
    <w:rsid w:val="EF554156"/>
    <w:rsid w:val="EF658A0B"/>
    <w:rsid w:val="EF79082C"/>
    <w:rsid w:val="EF98D9B4"/>
    <w:rsid w:val="EFB2FE4B"/>
    <w:rsid w:val="EFBB22B4"/>
    <w:rsid w:val="EFBED767"/>
    <w:rsid w:val="EFD2A0DF"/>
    <w:rsid w:val="EFDF7174"/>
    <w:rsid w:val="EFE73B09"/>
    <w:rsid w:val="EFEBCD81"/>
    <w:rsid w:val="EFEEFAD0"/>
    <w:rsid w:val="EFEFCB8D"/>
    <w:rsid w:val="EFF73450"/>
    <w:rsid w:val="EFF77899"/>
    <w:rsid w:val="EFF96AF7"/>
    <w:rsid w:val="EFFB914E"/>
    <w:rsid w:val="EFFD82B7"/>
    <w:rsid w:val="EFFDD50A"/>
    <w:rsid w:val="EFFF0025"/>
    <w:rsid w:val="EFFF6A70"/>
    <w:rsid w:val="F0F7E751"/>
    <w:rsid w:val="F0F8643C"/>
    <w:rsid w:val="F1A59E03"/>
    <w:rsid w:val="F35B3C64"/>
    <w:rsid w:val="F37BFBF0"/>
    <w:rsid w:val="F3BEF9A1"/>
    <w:rsid w:val="F3BF58F6"/>
    <w:rsid w:val="F3DB520C"/>
    <w:rsid w:val="F3EAF657"/>
    <w:rsid w:val="F3FFD3F9"/>
    <w:rsid w:val="F417F514"/>
    <w:rsid w:val="F4DD2CFA"/>
    <w:rsid w:val="F5D793BD"/>
    <w:rsid w:val="F5ED4E6F"/>
    <w:rsid w:val="F5FD50CF"/>
    <w:rsid w:val="F6995749"/>
    <w:rsid w:val="F6A66176"/>
    <w:rsid w:val="F6ED1A13"/>
    <w:rsid w:val="F6FB82D1"/>
    <w:rsid w:val="F72FC6C1"/>
    <w:rsid w:val="F73DEE30"/>
    <w:rsid w:val="F77D9C18"/>
    <w:rsid w:val="F77DB908"/>
    <w:rsid w:val="F77F9B96"/>
    <w:rsid w:val="F7A751F5"/>
    <w:rsid w:val="F7BDB956"/>
    <w:rsid w:val="F7BE359C"/>
    <w:rsid w:val="F7BF02E3"/>
    <w:rsid w:val="F7CCA5E6"/>
    <w:rsid w:val="F7D27479"/>
    <w:rsid w:val="F7DEABBF"/>
    <w:rsid w:val="F7FB3160"/>
    <w:rsid w:val="F7FFEEFC"/>
    <w:rsid w:val="F8A18B76"/>
    <w:rsid w:val="F8D90988"/>
    <w:rsid w:val="F96E62DD"/>
    <w:rsid w:val="F994BA4C"/>
    <w:rsid w:val="F9BEB273"/>
    <w:rsid w:val="F9DF637C"/>
    <w:rsid w:val="F9F2D129"/>
    <w:rsid w:val="FAB647F0"/>
    <w:rsid w:val="FAD5D64F"/>
    <w:rsid w:val="FADFA009"/>
    <w:rsid w:val="FAED7311"/>
    <w:rsid w:val="FAFF3F0E"/>
    <w:rsid w:val="FB0EECF0"/>
    <w:rsid w:val="FB2F4121"/>
    <w:rsid w:val="FB4B70F9"/>
    <w:rsid w:val="FB5F6246"/>
    <w:rsid w:val="FB7B4F95"/>
    <w:rsid w:val="FB998B43"/>
    <w:rsid w:val="FBA7F2AF"/>
    <w:rsid w:val="FBBA279D"/>
    <w:rsid w:val="FBBEACA5"/>
    <w:rsid w:val="FBBF3E6E"/>
    <w:rsid w:val="FBBFBE97"/>
    <w:rsid w:val="FBD56B62"/>
    <w:rsid w:val="FBD7A2CB"/>
    <w:rsid w:val="FBDF69EF"/>
    <w:rsid w:val="FBEF5ABB"/>
    <w:rsid w:val="FBEF71D1"/>
    <w:rsid w:val="FBF78749"/>
    <w:rsid w:val="FBF8B60F"/>
    <w:rsid w:val="FBFC2CED"/>
    <w:rsid w:val="FBFDBB55"/>
    <w:rsid w:val="FCBF1F50"/>
    <w:rsid w:val="FCD125E7"/>
    <w:rsid w:val="FCD3B54C"/>
    <w:rsid w:val="FCF77243"/>
    <w:rsid w:val="FCFFF12D"/>
    <w:rsid w:val="FD569C79"/>
    <w:rsid w:val="FD57C4BF"/>
    <w:rsid w:val="FD5E4564"/>
    <w:rsid w:val="FD6F2B64"/>
    <w:rsid w:val="FD736EEC"/>
    <w:rsid w:val="FD7EB636"/>
    <w:rsid w:val="FDA8EABE"/>
    <w:rsid w:val="FDB9E4A0"/>
    <w:rsid w:val="FDB9FE01"/>
    <w:rsid w:val="FDDCD2BA"/>
    <w:rsid w:val="FDDFE53C"/>
    <w:rsid w:val="FDE5EBA2"/>
    <w:rsid w:val="FDEBDE37"/>
    <w:rsid w:val="FDEF9C45"/>
    <w:rsid w:val="FDF40D99"/>
    <w:rsid w:val="FDFB4308"/>
    <w:rsid w:val="FDFD06F5"/>
    <w:rsid w:val="FDFD8749"/>
    <w:rsid w:val="FDFE2A62"/>
    <w:rsid w:val="FDFF742E"/>
    <w:rsid w:val="FDFFBE0B"/>
    <w:rsid w:val="FE5ED34E"/>
    <w:rsid w:val="FE6E9D72"/>
    <w:rsid w:val="FE6FE840"/>
    <w:rsid w:val="FE722F7D"/>
    <w:rsid w:val="FE7A2DAD"/>
    <w:rsid w:val="FE9F34EC"/>
    <w:rsid w:val="FE9FB22C"/>
    <w:rsid w:val="FEBB3931"/>
    <w:rsid w:val="FEBBB2DC"/>
    <w:rsid w:val="FEBBD66D"/>
    <w:rsid w:val="FEDC5A9B"/>
    <w:rsid w:val="FEDDD13F"/>
    <w:rsid w:val="FEDF2E73"/>
    <w:rsid w:val="FEE7A5CE"/>
    <w:rsid w:val="FEEF3538"/>
    <w:rsid w:val="FEEF3F48"/>
    <w:rsid w:val="FEEF7044"/>
    <w:rsid w:val="FEF3E12B"/>
    <w:rsid w:val="FEF50EFA"/>
    <w:rsid w:val="FEFD0EFC"/>
    <w:rsid w:val="FEFF7941"/>
    <w:rsid w:val="FF3F5CE9"/>
    <w:rsid w:val="FF46DD0A"/>
    <w:rsid w:val="FF4F1F9A"/>
    <w:rsid w:val="FF695367"/>
    <w:rsid w:val="FF6FB211"/>
    <w:rsid w:val="FF79E42B"/>
    <w:rsid w:val="FF7A83F2"/>
    <w:rsid w:val="FF7D1FF8"/>
    <w:rsid w:val="FF7F450B"/>
    <w:rsid w:val="FF885B57"/>
    <w:rsid w:val="FF8F3C87"/>
    <w:rsid w:val="FF965840"/>
    <w:rsid w:val="FF9F8019"/>
    <w:rsid w:val="FFAE278A"/>
    <w:rsid w:val="FFAF2F00"/>
    <w:rsid w:val="FFAF5CAE"/>
    <w:rsid w:val="FFAF6C53"/>
    <w:rsid w:val="FFB50215"/>
    <w:rsid w:val="FFB72560"/>
    <w:rsid w:val="FFBBFA8F"/>
    <w:rsid w:val="FFBCB3E2"/>
    <w:rsid w:val="FFBD6CF3"/>
    <w:rsid w:val="FFCB5973"/>
    <w:rsid w:val="FFCF7631"/>
    <w:rsid w:val="FFCFAF26"/>
    <w:rsid w:val="FFCFD5A3"/>
    <w:rsid w:val="FFD7C1F8"/>
    <w:rsid w:val="FFD93D22"/>
    <w:rsid w:val="FFDBB453"/>
    <w:rsid w:val="FFDC3562"/>
    <w:rsid w:val="FFDDC761"/>
    <w:rsid w:val="FFDFA3C9"/>
    <w:rsid w:val="FFDFB4BF"/>
    <w:rsid w:val="FFDFDD39"/>
    <w:rsid w:val="FFE59664"/>
    <w:rsid w:val="FFEF839A"/>
    <w:rsid w:val="FFEFA6A1"/>
    <w:rsid w:val="FFF04529"/>
    <w:rsid w:val="FFF34728"/>
    <w:rsid w:val="FFF59DFB"/>
    <w:rsid w:val="FFF6357A"/>
    <w:rsid w:val="FFF65DCE"/>
    <w:rsid w:val="FFF7812C"/>
    <w:rsid w:val="FFF98C20"/>
    <w:rsid w:val="FFFADC24"/>
    <w:rsid w:val="FFFADDC2"/>
    <w:rsid w:val="FFFB255F"/>
    <w:rsid w:val="FFFB50D5"/>
    <w:rsid w:val="FFFC9DF3"/>
    <w:rsid w:val="FFFDB826"/>
    <w:rsid w:val="FFFE2185"/>
    <w:rsid w:val="FFFF0A5E"/>
    <w:rsid w:val="FFFF4E75"/>
    <w:rsid w:val="FFFFB6AC"/>
    <w:rsid w:val="000025B3"/>
    <w:rsid w:val="00002B9E"/>
    <w:rsid w:val="00002C97"/>
    <w:rsid w:val="00002D03"/>
    <w:rsid w:val="00002EC5"/>
    <w:rsid w:val="000062C7"/>
    <w:rsid w:val="00006632"/>
    <w:rsid w:val="00006FBF"/>
    <w:rsid w:val="0001062A"/>
    <w:rsid w:val="00010C27"/>
    <w:rsid w:val="0001156F"/>
    <w:rsid w:val="00012A78"/>
    <w:rsid w:val="00013EC6"/>
    <w:rsid w:val="00014D5C"/>
    <w:rsid w:val="000167A2"/>
    <w:rsid w:val="00016976"/>
    <w:rsid w:val="0001727E"/>
    <w:rsid w:val="000206E5"/>
    <w:rsid w:val="000225A9"/>
    <w:rsid w:val="00022972"/>
    <w:rsid w:val="00023C92"/>
    <w:rsid w:val="000243DA"/>
    <w:rsid w:val="00024B0C"/>
    <w:rsid w:val="00024C3D"/>
    <w:rsid w:val="000250FA"/>
    <w:rsid w:val="00025128"/>
    <w:rsid w:val="00026393"/>
    <w:rsid w:val="00026CC7"/>
    <w:rsid w:val="0003095E"/>
    <w:rsid w:val="000311AA"/>
    <w:rsid w:val="000328EA"/>
    <w:rsid w:val="00032D5E"/>
    <w:rsid w:val="0003351E"/>
    <w:rsid w:val="0003380B"/>
    <w:rsid w:val="00033D17"/>
    <w:rsid w:val="0003439B"/>
    <w:rsid w:val="00034852"/>
    <w:rsid w:val="00034910"/>
    <w:rsid w:val="00034C63"/>
    <w:rsid w:val="00034DD1"/>
    <w:rsid w:val="00035219"/>
    <w:rsid w:val="00035DED"/>
    <w:rsid w:val="000412E5"/>
    <w:rsid w:val="00041CFD"/>
    <w:rsid w:val="00041F23"/>
    <w:rsid w:val="00044A9E"/>
    <w:rsid w:val="000452E0"/>
    <w:rsid w:val="000463A6"/>
    <w:rsid w:val="0004676C"/>
    <w:rsid w:val="00046ABE"/>
    <w:rsid w:val="000473B8"/>
    <w:rsid w:val="000503D5"/>
    <w:rsid w:val="000508CC"/>
    <w:rsid w:val="00050F69"/>
    <w:rsid w:val="000510CB"/>
    <w:rsid w:val="000523B9"/>
    <w:rsid w:val="00053B3A"/>
    <w:rsid w:val="00053E20"/>
    <w:rsid w:val="00053F9A"/>
    <w:rsid w:val="0005434C"/>
    <w:rsid w:val="00054F64"/>
    <w:rsid w:val="000553D1"/>
    <w:rsid w:val="00055A46"/>
    <w:rsid w:val="00055E1B"/>
    <w:rsid w:val="0005654A"/>
    <w:rsid w:val="00061327"/>
    <w:rsid w:val="000615B6"/>
    <w:rsid w:val="000616DA"/>
    <w:rsid w:val="00061F04"/>
    <w:rsid w:val="00062C63"/>
    <w:rsid w:val="0006510E"/>
    <w:rsid w:val="00066C0B"/>
    <w:rsid w:val="00067D56"/>
    <w:rsid w:val="00067EBC"/>
    <w:rsid w:val="000705ED"/>
    <w:rsid w:val="00071566"/>
    <w:rsid w:val="000716FA"/>
    <w:rsid w:val="00072096"/>
    <w:rsid w:val="000721BD"/>
    <w:rsid w:val="000723DF"/>
    <w:rsid w:val="000727AB"/>
    <w:rsid w:val="000729EE"/>
    <w:rsid w:val="000740F1"/>
    <w:rsid w:val="000752DB"/>
    <w:rsid w:val="00075392"/>
    <w:rsid w:val="00075FAF"/>
    <w:rsid w:val="000771C5"/>
    <w:rsid w:val="000802FD"/>
    <w:rsid w:val="00080A0E"/>
    <w:rsid w:val="000816A1"/>
    <w:rsid w:val="00081791"/>
    <w:rsid w:val="00081D3E"/>
    <w:rsid w:val="00081F5D"/>
    <w:rsid w:val="00082486"/>
    <w:rsid w:val="00082F73"/>
    <w:rsid w:val="00083326"/>
    <w:rsid w:val="0008355B"/>
    <w:rsid w:val="00083A41"/>
    <w:rsid w:val="00083B9E"/>
    <w:rsid w:val="00083DE4"/>
    <w:rsid w:val="0008639C"/>
    <w:rsid w:val="000877EE"/>
    <w:rsid w:val="0009126B"/>
    <w:rsid w:val="000915D4"/>
    <w:rsid w:val="0009278C"/>
    <w:rsid w:val="00092BDC"/>
    <w:rsid w:val="00093A47"/>
    <w:rsid w:val="00094160"/>
    <w:rsid w:val="000946FA"/>
    <w:rsid w:val="0009543D"/>
    <w:rsid w:val="000968FD"/>
    <w:rsid w:val="0009730F"/>
    <w:rsid w:val="00097798"/>
    <w:rsid w:val="00097A86"/>
    <w:rsid w:val="000A0335"/>
    <w:rsid w:val="000A0C2E"/>
    <w:rsid w:val="000A12E4"/>
    <w:rsid w:val="000A2A8D"/>
    <w:rsid w:val="000A4DBB"/>
    <w:rsid w:val="000A4DFF"/>
    <w:rsid w:val="000A55A4"/>
    <w:rsid w:val="000A6456"/>
    <w:rsid w:val="000A6460"/>
    <w:rsid w:val="000A6766"/>
    <w:rsid w:val="000A6770"/>
    <w:rsid w:val="000A7515"/>
    <w:rsid w:val="000B1B9E"/>
    <w:rsid w:val="000B26F2"/>
    <w:rsid w:val="000B5213"/>
    <w:rsid w:val="000B653D"/>
    <w:rsid w:val="000B70B3"/>
    <w:rsid w:val="000B7EE8"/>
    <w:rsid w:val="000C0155"/>
    <w:rsid w:val="000C0E68"/>
    <w:rsid w:val="000C1F25"/>
    <w:rsid w:val="000C1F7E"/>
    <w:rsid w:val="000C2037"/>
    <w:rsid w:val="000C22C2"/>
    <w:rsid w:val="000C2669"/>
    <w:rsid w:val="000C2D39"/>
    <w:rsid w:val="000C32F3"/>
    <w:rsid w:val="000C4A28"/>
    <w:rsid w:val="000C666C"/>
    <w:rsid w:val="000C6F74"/>
    <w:rsid w:val="000C7FC5"/>
    <w:rsid w:val="000D0F25"/>
    <w:rsid w:val="000D1854"/>
    <w:rsid w:val="000D2B03"/>
    <w:rsid w:val="000D30E1"/>
    <w:rsid w:val="000D43C8"/>
    <w:rsid w:val="000D44DC"/>
    <w:rsid w:val="000D4DA4"/>
    <w:rsid w:val="000D4F43"/>
    <w:rsid w:val="000D50CC"/>
    <w:rsid w:val="000D52D9"/>
    <w:rsid w:val="000D549F"/>
    <w:rsid w:val="000D6730"/>
    <w:rsid w:val="000D6814"/>
    <w:rsid w:val="000D73BF"/>
    <w:rsid w:val="000D75A1"/>
    <w:rsid w:val="000E0B0A"/>
    <w:rsid w:val="000E1EC4"/>
    <w:rsid w:val="000E249E"/>
    <w:rsid w:val="000E5075"/>
    <w:rsid w:val="000E5E41"/>
    <w:rsid w:val="000E6EF7"/>
    <w:rsid w:val="000E703F"/>
    <w:rsid w:val="000E7371"/>
    <w:rsid w:val="000F07F4"/>
    <w:rsid w:val="000F0B5C"/>
    <w:rsid w:val="000F1206"/>
    <w:rsid w:val="000F1756"/>
    <w:rsid w:val="000F1E3F"/>
    <w:rsid w:val="000F3EED"/>
    <w:rsid w:val="000F429F"/>
    <w:rsid w:val="000F4AA2"/>
    <w:rsid w:val="000F63E5"/>
    <w:rsid w:val="000F692C"/>
    <w:rsid w:val="000F73E8"/>
    <w:rsid w:val="000F7BF2"/>
    <w:rsid w:val="001002AF"/>
    <w:rsid w:val="00100400"/>
    <w:rsid w:val="00100C7B"/>
    <w:rsid w:val="00102857"/>
    <w:rsid w:val="001043FE"/>
    <w:rsid w:val="00105AF7"/>
    <w:rsid w:val="00105D03"/>
    <w:rsid w:val="00106684"/>
    <w:rsid w:val="001066C1"/>
    <w:rsid w:val="00106CED"/>
    <w:rsid w:val="001074E0"/>
    <w:rsid w:val="00110C91"/>
    <w:rsid w:val="00111DF6"/>
    <w:rsid w:val="0011284A"/>
    <w:rsid w:val="001128DC"/>
    <w:rsid w:val="001135A1"/>
    <w:rsid w:val="0011401B"/>
    <w:rsid w:val="00114EB9"/>
    <w:rsid w:val="001151AB"/>
    <w:rsid w:val="00115331"/>
    <w:rsid w:val="001159E8"/>
    <w:rsid w:val="0011720D"/>
    <w:rsid w:val="00117233"/>
    <w:rsid w:val="001204B6"/>
    <w:rsid w:val="0012103F"/>
    <w:rsid w:val="00122540"/>
    <w:rsid w:val="001234F6"/>
    <w:rsid w:val="001239C9"/>
    <w:rsid w:val="00123B34"/>
    <w:rsid w:val="001246B9"/>
    <w:rsid w:val="00124C8B"/>
    <w:rsid w:val="0012648D"/>
    <w:rsid w:val="001265F2"/>
    <w:rsid w:val="00126E2C"/>
    <w:rsid w:val="001271E7"/>
    <w:rsid w:val="00132B40"/>
    <w:rsid w:val="00132FDF"/>
    <w:rsid w:val="0013317F"/>
    <w:rsid w:val="001334B8"/>
    <w:rsid w:val="0013399D"/>
    <w:rsid w:val="00134298"/>
    <w:rsid w:val="001357A9"/>
    <w:rsid w:val="001365A4"/>
    <w:rsid w:val="00136EEA"/>
    <w:rsid w:val="001400FB"/>
    <w:rsid w:val="00140D1A"/>
    <w:rsid w:val="00141FF8"/>
    <w:rsid w:val="00142F36"/>
    <w:rsid w:val="0014321C"/>
    <w:rsid w:val="00143731"/>
    <w:rsid w:val="00143D6F"/>
    <w:rsid w:val="001442AD"/>
    <w:rsid w:val="00144FF0"/>
    <w:rsid w:val="0014507C"/>
    <w:rsid w:val="00145752"/>
    <w:rsid w:val="00145ED0"/>
    <w:rsid w:val="00146A6C"/>
    <w:rsid w:val="00146FC9"/>
    <w:rsid w:val="00147CCE"/>
    <w:rsid w:val="0015105F"/>
    <w:rsid w:val="00151161"/>
    <w:rsid w:val="00151683"/>
    <w:rsid w:val="0015168C"/>
    <w:rsid w:val="00152181"/>
    <w:rsid w:val="001522DA"/>
    <w:rsid w:val="00152DC8"/>
    <w:rsid w:val="0015356E"/>
    <w:rsid w:val="00153F50"/>
    <w:rsid w:val="0015453B"/>
    <w:rsid w:val="001549C9"/>
    <w:rsid w:val="00155432"/>
    <w:rsid w:val="0015586B"/>
    <w:rsid w:val="001562D3"/>
    <w:rsid w:val="001579CF"/>
    <w:rsid w:val="0016064E"/>
    <w:rsid w:val="001618DA"/>
    <w:rsid w:val="00161FF5"/>
    <w:rsid w:val="00162565"/>
    <w:rsid w:val="00162E6F"/>
    <w:rsid w:val="00163AF5"/>
    <w:rsid w:val="00163E23"/>
    <w:rsid w:val="00163F72"/>
    <w:rsid w:val="001647BE"/>
    <w:rsid w:val="00164B5D"/>
    <w:rsid w:val="00166D79"/>
    <w:rsid w:val="00166EA3"/>
    <w:rsid w:val="001676C6"/>
    <w:rsid w:val="001677FE"/>
    <w:rsid w:val="0017071C"/>
    <w:rsid w:val="00170A27"/>
    <w:rsid w:val="00171B1D"/>
    <w:rsid w:val="00171D61"/>
    <w:rsid w:val="0017355A"/>
    <w:rsid w:val="001741D8"/>
    <w:rsid w:val="00174CE5"/>
    <w:rsid w:val="00176E17"/>
    <w:rsid w:val="001772BD"/>
    <w:rsid w:val="001772ED"/>
    <w:rsid w:val="00177326"/>
    <w:rsid w:val="001773CB"/>
    <w:rsid w:val="00180980"/>
    <w:rsid w:val="001818E1"/>
    <w:rsid w:val="001821DF"/>
    <w:rsid w:val="001827B5"/>
    <w:rsid w:val="00183449"/>
    <w:rsid w:val="00184C98"/>
    <w:rsid w:val="0018798D"/>
    <w:rsid w:val="00190080"/>
    <w:rsid w:val="001901C3"/>
    <w:rsid w:val="00190BB3"/>
    <w:rsid w:val="00191119"/>
    <w:rsid w:val="001915E7"/>
    <w:rsid w:val="00191FE4"/>
    <w:rsid w:val="0019246F"/>
    <w:rsid w:val="001925A1"/>
    <w:rsid w:val="00193A7B"/>
    <w:rsid w:val="001940A4"/>
    <w:rsid w:val="001947DF"/>
    <w:rsid w:val="00194A94"/>
    <w:rsid w:val="0019507A"/>
    <w:rsid w:val="001A022C"/>
    <w:rsid w:val="001A03AF"/>
    <w:rsid w:val="001A0B57"/>
    <w:rsid w:val="001A283A"/>
    <w:rsid w:val="001A2A3F"/>
    <w:rsid w:val="001A3473"/>
    <w:rsid w:val="001A576B"/>
    <w:rsid w:val="001A653D"/>
    <w:rsid w:val="001A700A"/>
    <w:rsid w:val="001A7090"/>
    <w:rsid w:val="001A7D00"/>
    <w:rsid w:val="001A7EAD"/>
    <w:rsid w:val="001B0244"/>
    <w:rsid w:val="001B0381"/>
    <w:rsid w:val="001B0503"/>
    <w:rsid w:val="001B0692"/>
    <w:rsid w:val="001B07C4"/>
    <w:rsid w:val="001B2416"/>
    <w:rsid w:val="001B2C27"/>
    <w:rsid w:val="001B2C7A"/>
    <w:rsid w:val="001B366E"/>
    <w:rsid w:val="001B3DA1"/>
    <w:rsid w:val="001B5B1B"/>
    <w:rsid w:val="001B5E76"/>
    <w:rsid w:val="001B7236"/>
    <w:rsid w:val="001B7A65"/>
    <w:rsid w:val="001C13EF"/>
    <w:rsid w:val="001C14E1"/>
    <w:rsid w:val="001C17E6"/>
    <w:rsid w:val="001C1C88"/>
    <w:rsid w:val="001C2A3F"/>
    <w:rsid w:val="001C3329"/>
    <w:rsid w:val="001C4638"/>
    <w:rsid w:val="001C4A3C"/>
    <w:rsid w:val="001C4ACC"/>
    <w:rsid w:val="001C591B"/>
    <w:rsid w:val="001D1152"/>
    <w:rsid w:val="001D13AC"/>
    <w:rsid w:val="001D296A"/>
    <w:rsid w:val="001D29DB"/>
    <w:rsid w:val="001D2CFE"/>
    <w:rsid w:val="001D3191"/>
    <w:rsid w:val="001D331E"/>
    <w:rsid w:val="001D3D1B"/>
    <w:rsid w:val="001D43D2"/>
    <w:rsid w:val="001D4AF9"/>
    <w:rsid w:val="001D67FE"/>
    <w:rsid w:val="001D6964"/>
    <w:rsid w:val="001D7664"/>
    <w:rsid w:val="001D78F3"/>
    <w:rsid w:val="001E1D95"/>
    <w:rsid w:val="001E260C"/>
    <w:rsid w:val="001E3535"/>
    <w:rsid w:val="001E3F2E"/>
    <w:rsid w:val="001F0801"/>
    <w:rsid w:val="001F0EA7"/>
    <w:rsid w:val="001F1D6F"/>
    <w:rsid w:val="001F1DA2"/>
    <w:rsid w:val="001F2343"/>
    <w:rsid w:val="001F2C9C"/>
    <w:rsid w:val="001F38B5"/>
    <w:rsid w:val="001F4577"/>
    <w:rsid w:val="001F716D"/>
    <w:rsid w:val="001F7D6B"/>
    <w:rsid w:val="002013CB"/>
    <w:rsid w:val="00201E91"/>
    <w:rsid w:val="002033CA"/>
    <w:rsid w:val="00203EC6"/>
    <w:rsid w:val="00203F5F"/>
    <w:rsid w:val="00206278"/>
    <w:rsid w:val="00206518"/>
    <w:rsid w:val="002104ED"/>
    <w:rsid w:val="00210A6B"/>
    <w:rsid w:val="002111B2"/>
    <w:rsid w:val="002120D2"/>
    <w:rsid w:val="0021362A"/>
    <w:rsid w:val="00213781"/>
    <w:rsid w:val="00213A95"/>
    <w:rsid w:val="002142CC"/>
    <w:rsid w:val="002147DA"/>
    <w:rsid w:val="0021525F"/>
    <w:rsid w:val="00215BBE"/>
    <w:rsid w:val="00215CF5"/>
    <w:rsid w:val="00215DAB"/>
    <w:rsid w:val="002163CC"/>
    <w:rsid w:val="00217878"/>
    <w:rsid w:val="0021792C"/>
    <w:rsid w:val="002205CB"/>
    <w:rsid w:val="00220B3C"/>
    <w:rsid w:val="00221391"/>
    <w:rsid w:val="0022180A"/>
    <w:rsid w:val="00221FED"/>
    <w:rsid w:val="00222247"/>
    <w:rsid w:val="00222448"/>
    <w:rsid w:val="00223185"/>
    <w:rsid w:val="002248B4"/>
    <w:rsid w:val="00225114"/>
    <w:rsid w:val="00225679"/>
    <w:rsid w:val="00227BB7"/>
    <w:rsid w:val="0023055E"/>
    <w:rsid w:val="002338F2"/>
    <w:rsid w:val="00235105"/>
    <w:rsid w:val="00235D83"/>
    <w:rsid w:val="002365AA"/>
    <w:rsid w:val="00236B2C"/>
    <w:rsid w:val="00236C9A"/>
    <w:rsid w:val="00240D9C"/>
    <w:rsid w:val="00240F88"/>
    <w:rsid w:val="00241106"/>
    <w:rsid w:val="0024188B"/>
    <w:rsid w:val="0024550B"/>
    <w:rsid w:val="00245BC6"/>
    <w:rsid w:val="002468B0"/>
    <w:rsid w:val="00246FBA"/>
    <w:rsid w:val="002477B1"/>
    <w:rsid w:val="00247AD6"/>
    <w:rsid w:val="00250F6D"/>
    <w:rsid w:val="0025116B"/>
    <w:rsid w:val="002515C4"/>
    <w:rsid w:val="002529F9"/>
    <w:rsid w:val="00252B4C"/>
    <w:rsid w:val="0025349E"/>
    <w:rsid w:val="00254282"/>
    <w:rsid w:val="00255768"/>
    <w:rsid w:val="00257351"/>
    <w:rsid w:val="0025778B"/>
    <w:rsid w:val="00257FBE"/>
    <w:rsid w:val="00261E8D"/>
    <w:rsid w:val="00262708"/>
    <w:rsid w:val="0026344E"/>
    <w:rsid w:val="0026428C"/>
    <w:rsid w:val="00264ABB"/>
    <w:rsid w:val="002650D9"/>
    <w:rsid w:val="0026547C"/>
    <w:rsid w:val="0026609C"/>
    <w:rsid w:val="0026642B"/>
    <w:rsid w:val="002667F9"/>
    <w:rsid w:val="00271500"/>
    <w:rsid w:val="002727BE"/>
    <w:rsid w:val="00272C70"/>
    <w:rsid w:val="00272D71"/>
    <w:rsid w:val="0027469E"/>
    <w:rsid w:val="00274913"/>
    <w:rsid w:val="00274F22"/>
    <w:rsid w:val="00277870"/>
    <w:rsid w:val="00277E78"/>
    <w:rsid w:val="00277FD8"/>
    <w:rsid w:val="0028117B"/>
    <w:rsid w:val="00282E0B"/>
    <w:rsid w:val="00282E8F"/>
    <w:rsid w:val="002834F1"/>
    <w:rsid w:val="0028734B"/>
    <w:rsid w:val="0028749A"/>
    <w:rsid w:val="00290849"/>
    <w:rsid w:val="00291245"/>
    <w:rsid w:val="0029320F"/>
    <w:rsid w:val="00293289"/>
    <w:rsid w:val="00294522"/>
    <w:rsid w:val="00294DBC"/>
    <w:rsid w:val="00294F61"/>
    <w:rsid w:val="002953A1"/>
    <w:rsid w:val="00296C9F"/>
    <w:rsid w:val="002A0105"/>
    <w:rsid w:val="002A0A8C"/>
    <w:rsid w:val="002A35BE"/>
    <w:rsid w:val="002A3803"/>
    <w:rsid w:val="002A4C51"/>
    <w:rsid w:val="002A6301"/>
    <w:rsid w:val="002A6AD1"/>
    <w:rsid w:val="002A6CD7"/>
    <w:rsid w:val="002A75D4"/>
    <w:rsid w:val="002A7E48"/>
    <w:rsid w:val="002B11D9"/>
    <w:rsid w:val="002B1287"/>
    <w:rsid w:val="002B218B"/>
    <w:rsid w:val="002B2C41"/>
    <w:rsid w:val="002B3B5C"/>
    <w:rsid w:val="002B6766"/>
    <w:rsid w:val="002C0126"/>
    <w:rsid w:val="002C040F"/>
    <w:rsid w:val="002C14B0"/>
    <w:rsid w:val="002C1E29"/>
    <w:rsid w:val="002C3CC2"/>
    <w:rsid w:val="002C4998"/>
    <w:rsid w:val="002C5013"/>
    <w:rsid w:val="002C624E"/>
    <w:rsid w:val="002C74F3"/>
    <w:rsid w:val="002D0D3A"/>
    <w:rsid w:val="002D1122"/>
    <w:rsid w:val="002D15B6"/>
    <w:rsid w:val="002D182F"/>
    <w:rsid w:val="002D1CC0"/>
    <w:rsid w:val="002D1FF3"/>
    <w:rsid w:val="002D2804"/>
    <w:rsid w:val="002D4DB7"/>
    <w:rsid w:val="002D5DC8"/>
    <w:rsid w:val="002D64BE"/>
    <w:rsid w:val="002D71B2"/>
    <w:rsid w:val="002D71DE"/>
    <w:rsid w:val="002D79AC"/>
    <w:rsid w:val="002D7F7E"/>
    <w:rsid w:val="002E08CA"/>
    <w:rsid w:val="002E117A"/>
    <w:rsid w:val="002E11F3"/>
    <w:rsid w:val="002E19C4"/>
    <w:rsid w:val="002E223E"/>
    <w:rsid w:val="002E287E"/>
    <w:rsid w:val="002E298E"/>
    <w:rsid w:val="002E3209"/>
    <w:rsid w:val="002E42A5"/>
    <w:rsid w:val="002E6E6E"/>
    <w:rsid w:val="002F0B6A"/>
    <w:rsid w:val="002F1C08"/>
    <w:rsid w:val="002F23AC"/>
    <w:rsid w:val="002F2698"/>
    <w:rsid w:val="002F442A"/>
    <w:rsid w:val="002F555C"/>
    <w:rsid w:val="002F5704"/>
    <w:rsid w:val="002F578F"/>
    <w:rsid w:val="002F595E"/>
    <w:rsid w:val="002F5DA4"/>
    <w:rsid w:val="002F5DC0"/>
    <w:rsid w:val="002F6578"/>
    <w:rsid w:val="002F6849"/>
    <w:rsid w:val="002F7284"/>
    <w:rsid w:val="00301D14"/>
    <w:rsid w:val="003054FF"/>
    <w:rsid w:val="003060C5"/>
    <w:rsid w:val="003101E9"/>
    <w:rsid w:val="00310FD5"/>
    <w:rsid w:val="00312262"/>
    <w:rsid w:val="003134A7"/>
    <w:rsid w:val="003143DF"/>
    <w:rsid w:val="0031490D"/>
    <w:rsid w:val="00315039"/>
    <w:rsid w:val="00315045"/>
    <w:rsid w:val="0031547C"/>
    <w:rsid w:val="00316D5E"/>
    <w:rsid w:val="0031742C"/>
    <w:rsid w:val="0031753D"/>
    <w:rsid w:val="00317BD8"/>
    <w:rsid w:val="00320411"/>
    <w:rsid w:val="0032188D"/>
    <w:rsid w:val="00321CDB"/>
    <w:rsid w:val="00322DA1"/>
    <w:rsid w:val="003234C8"/>
    <w:rsid w:val="00323DF3"/>
    <w:rsid w:val="0032516B"/>
    <w:rsid w:val="00325819"/>
    <w:rsid w:val="00325C11"/>
    <w:rsid w:val="00325C1C"/>
    <w:rsid w:val="003265DD"/>
    <w:rsid w:val="00326AFC"/>
    <w:rsid w:val="00327FF4"/>
    <w:rsid w:val="00330399"/>
    <w:rsid w:val="0033078A"/>
    <w:rsid w:val="00330A41"/>
    <w:rsid w:val="00330CDD"/>
    <w:rsid w:val="00331802"/>
    <w:rsid w:val="003327C6"/>
    <w:rsid w:val="003329CD"/>
    <w:rsid w:val="00332E7A"/>
    <w:rsid w:val="00333CA4"/>
    <w:rsid w:val="00333E8F"/>
    <w:rsid w:val="00333E98"/>
    <w:rsid w:val="003350B5"/>
    <w:rsid w:val="003360E8"/>
    <w:rsid w:val="00336ED4"/>
    <w:rsid w:val="003370B3"/>
    <w:rsid w:val="00340D48"/>
    <w:rsid w:val="00342207"/>
    <w:rsid w:val="00342B39"/>
    <w:rsid w:val="00343AA4"/>
    <w:rsid w:val="00344644"/>
    <w:rsid w:val="0034636C"/>
    <w:rsid w:val="00346E3D"/>
    <w:rsid w:val="003471E8"/>
    <w:rsid w:val="00350FF7"/>
    <w:rsid w:val="003514C1"/>
    <w:rsid w:val="003527D5"/>
    <w:rsid w:val="00353AD2"/>
    <w:rsid w:val="00354643"/>
    <w:rsid w:val="00354B1F"/>
    <w:rsid w:val="00355CC7"/>
    <w:rsid w:val="00355DD3"/>
    <w:rsid w:val="003560EB"/>
    <w:rsid w:val="00356D16"/>
    <w:rsid w:val="00356F11"/>
    <w:rsid w:val="00357296"/>
    <w:rsid w:val="00357657"/>
    <w:rsid w:val="00360919"/>
    <w:rsid w:val="00363E0F"/>
    <w:rsid w:val="003648A9"/>
    <w:rsid w:val="00364D38"/>
    <w:rsid w:val="003652C7"/>
    <w:rsid w:val="0036576D"/>
    <w:rsid w:val="0036577E"/>
    <w:rsid w:val="00365C7E"/>
    <w:rsid w:val="00366EA3"/>
    <w:rsid w:val="00366FA1"/>
    <w:rsid w:val="0036764E"/>
    <w:rsid w:val="003679D0"/>
    <w:rsid w:val="0037193E"/>
    <w:rsid w:val="00372F82"/>
    <w:rsid w:val="0037328D"/>
    <w:rsid w:val="00373EA1"/>
    <w:rsid w:val="00373EC2"/>
    <w:rsid w:val="003741B6"/>
    <w:rsid w:val="003751A8"/>
    <w:rsid w:val="00375451"/>
    <w:rsid w:val="003779E9"/>
    <w:rsid w:val="00377BAC"/>
    <w:rsid w:val="00380717"/>
    <w:rsid w:val="0038138A"/>
    <w:rsid w:val="003825C4"/>
    <w:rsid w:val="00383E9D"/>
    <w:rsid w:val="003849C7"/>
    <w:rsid w:val="00384E5E"/>
    <w:rsid w:val="003858E4"/>
    <w:rsid w:val="00385F19"/>
    <w:rsid w:val="00387906"/>
    <w:rsid w:val="0039152C"/>
    <w:rsid w:val="00391D16"/>
    <w:rsid w:val="003922D0"/>
    <w:rsid w:val="003925CF"/>
    <w:rsid w:val="0039315D"/>
    <w:rsid w:val="00393E96"/>
    <w:rsid w:val="00394FC4"/>
    <w:rsid w:val="003952C2"/>
    <w:rsid w:val="00395E8F"/>
    <w:rsid w:val="00397926"/>
    <w:rsid w:val="003A023B"/>
    <w:rsid w:val="003A0D50"/>
    <w:rsid w:val="003A240D"/>
    <w:rsid w:val="003A38D7"/>
    <w:rsid w:val="003A3DDC"/>
    <w:rsid w:val="003A4D4D"/>
    <w:rsid w:val="003A58CF"/>
    <w:rsid w:val="003A6B98"/>
    <w:rsid w:val="003A70D5"/>
    <w:rsid w:val="003A78AB"/>
    <w:rsid w:val="003A7B7A"/>
    <w:rsid w:val="003B0AA2"/>
    <w:rsid w:val="003B141B"/>
    <w:rsid w:val="003B28F8"/>
    <w:rsid w:val="003B2A2A"/>
    <w:rsid w:val="003B2F78"/>
    <w:rsid w:val="003B39EE"/>
    <w:rsid w:val="003B3D32"/>
    <w:rsid w:val="003B4684"/>
    <w:rsid w:val="003B6629"/>
    <w:rsid w:val="003B6959"/>
    <w:rsid w:val="003B6ED7"/>
    <w:rsid w:val="003C187B"/>
    <w:rsid w:val="003C34F3"/>
    <w:rsid w:val="003C39D2"/>
    <w:rsid w:val="003C49D3"/>
    <w:rsid w:val="003C5463"/>
    <w:rsid w:val="003D08CE"/>
    <w:rsid w:val="003D0A2E"/>
    <w:rsid w:val="003D10D6"/>
    <w:rsid w:val="003D1E94"/>
    <w:rsid w:val="003D1FA2"/>
    <w:rsid w:val="003D281A"/>
    <w:rsid w:val="003D3AB7"/>
    <w:rsid w:val="003D4F3C"/>
    <w:rsid w:val="003D501B"/>
    <w:rsid w:val="003D5CD2"/>
    <w:rsid w:val="003D68D1"/>
    <w:rsid w:val="003D73C7"/>
    <w:rsid w:val="003D7A3A"/>
    <w:rsid w:val="003D7CD3"/>
    <w:rsid w:val="003E1309"/>
    <w:rsid w:val="003E43D5"/>
    <w:rsid w:val="003E4521"/>
    <w:rsid w:val="003E4F21"/>
    <w:rsid w:val="003E785E"/>
    <w:rsid w:val="003F000B"/>
    <w:rsid w:val="003F0547"/>
    <w:rsid w:val="003F0A80"/>
    <w:rsid w:val="003F1A42"/>
    <w:rsid w:val="003F23AD"/>
    <w:rsid w:val="003F27A0"/>
    <w:rsid w:val="003F27E5"/>
    <w:rsid w:val="003F2A1E"/>
    <w:rsid w:val="003F418F"/>
    <w:rsid w:val="003F4E96"/>
    <w:rsid w:val="003F50F5"/>
    <w:rsid w:val="003F5162"/>
    <w:rsid w:val="003F52CA"/>
    <w:rsid w:val="003F63A2"/>
    <w:rsid w:val="0040288E"/>
    <w:rsid w:val="00404E31"/>
    <w:rsid w:val="0040523B"/>
    <w:rsid w:val="00406883"/>
    <w:rsid w:val="004076C0"/>
    <w:rsid w:val="00407A7E"/>
    <w:rsid w:val="00410812"/>
    <w:rsid w:val="0041194D"/>
    <w:rsid w:val="00411C40"/>
    <w:rsid w:val="004122EC"/>
    <w:rsid w:val="004142CE"/>
    <w:rsid w:val="00414A01"/>
    <w:rsid w:val="0041515D"/>
    <w:rsid w:val="004151A6"/>
    <w:rsid w:val="00415E27"/>
    <w:rsid w:val="00415FDB"/>
    <w:rsid w:val="004174A6"/>
    <w:rsid w:val="004217F1"/>
    <w:rsid w:val="00423164"/>
    <w:rsid w:val="00423380"/>
    <w:rsid w:val="00424950"/>
    <w:rsid w:val="00424A51"/>
    <w:rsid w:val="00424C12"/>
    <w:rsid w:val="00430038"/>
    <w:rsid w:val="004300CE"/>
    <w:rsid w:val="00431B86"/>
    <w:rsid w:val="00432704"/>
    <w:rsid w:val="00432CD0"/>
    <w:rsid w:val="004339D8"/>
    <w:rsid w:val="00436601"/>
    <w:rsid w:val="00436C11"/>
    <w:rsid w:val="00440674"/>
    <w:rsid w:val="00440836"/>
    <w:rsid w:val="00441092"/>
    <w:rsid w:val="00441DD7"/>
    <w:rsid w:val="00441E26"/>
    <w:rsid w:val="00442049"/>
    <w:rsid w:val="00442D5B"/>
    <w:rsid w:val="00443805"/>
    <w:rsid w:val="00444150"/>
    <w:rsid w:val="00444181"/>
    <w:rsid w:val="004447AF"/>
    <w:rsid w:val="004447D4"/>
    <w:rsid w:val="0045004D"/>
    <w:rsid w:val="004501FF"/>
    <w:rsid w:val="0045100B"/>
    <w:rsid w:val="0045280F"/>
    <w:rsid w:val="00452F86"/>
    <w:rsid w:val="00453073"/>
    <w:rsid w:val="00453A72"/>
    <w:rsid w:val="00453CB6"/>
    <w:rsid w:val="00454B5B"/>
    <w:rsid w:val="004559F2"/>
    <w:rsid w:val="00456E8A"/>
    <w:rsid w:val="004574A4"/>
    <w:rsid w:val="00457AB5"/>
    <w:rsid w:val="0046067A"/>
    <w:rsid w:val="00460B23"/>
    <w:rsid w:val="00461B21"/>
    <w:rsid w:val="00461B66"/>
    <w:rsid w:val="004637AB"/>
    <w:rsid w:val="00464B05"/>
    <w:rsid w:val="00464C0E"/>
    <w:rsid w:val="00466481"/>
    <w:rsid w:val="00466978"/>
    <w:rsid w:val="004679AA"/>
    <w:rsid w:val="00470EB9"/>
    <w:rsid w:val="004714E6"/>
    <w:rsid w:val="004715C5"/>
    <w:rsid w:val="00471777"/>
    <w:rsid w:val="004721E2"/>
    <w:rsid w:val="00473772"/>
    <w:rsid w:val="004745DC"/>
    <w:rsid w:val="00474B7F"/>
    <w:rsid w:val="004752BE"/>
    <w:rsid w:val="00476AFB"/>
    <w:rsid w:val="004777B3"/>
    <w:rsid w:val="00480569"/>
    <w:rsid w:val="00480735"/>
    <w:rsid w:val="0048165E"/>
    <w:rsid w:val="004816E4"/>
    <w:rsid w:val="004816FB"/>
    <w:rsid w:val="00481B8E"/>
    <w:rsid w:val="00481C0E"/>
    <w:rsid w:val="00481D05"/>
    <w:rsid w:val="0048256B"/>
    <w:rsid w:val="00483C3A"/>
    <w:rsid w:val="00484D8D"/>
    <w:rsid w:val="004868E2"/>
    <w:rsid w:val="00486A27"/>
    <w:rsid w:val="0049008D"/>
    <w:rsid w:val="00490392"/>
    <w:rsid w:val="0049040A"/>
    <w:rsid w:val="004917BB"/>
    <w:rsid w:val="00495B19"/>
    <w:rsid w:val="004963D9"/>
    <w:rsid w:val="004966F4"/>
    <w:rsid w:val="00496F4B"/>
    <w:rsid w:val="00497346"/>
    <w:rsid w:val="004973CD"/>
    <w:rsid w:val="004A2DC1"/>
    <w:rsid w:val="004A39A9"/>
    <w:rsid w:val="004A43D0"/>
    <w:rsid w:val="004A4FA9"/>
    <w:rsid w:val="004A5187"/>
    <w:rsid w:val="004A64E8"/>
    <w:rsid w:val="004A6CDB"/>
    <w:rsid w:val="004A7175"/>
    <w:rsid w:val="004A7B4C"/>
    <w:rsid w:val="004A7FCF"/>
    <w:rsid w:val="004B0EA4"/>
    <w:rsid w:val="004B387F"/>
    <w:rsid w:val="004B3AFC"/>
    <w:rsid w:val="004B4A64"/>
    <w:rsid w:val="004B4B67"/>
    <w:rsid w:val="004B52BD"/>
    <w:rsid w:val="004B62D7"/>
    <w:rsid w:val="004B67A4"/>
    <w:rsid w:val="004C1391"/>
    <w:rsid w:val="004C3A79"/>
    <w:rsid w:val="004C4E00"/>
    <w:rsid w:val="004C565D"/>
    <w:rsid w:val="004C57FB"/>
    <w:rsid w:val="004C6B3B"/>
    <w:rsid w:val="004C6E51"/>
    <w:rsid w:val="004C7221"/>
    <w:rsid w:val="004C7519"/>
    <w:rsid w:val="004C7523"/>
    <w:rsid w:val="004C75DC"/>
    <w:rsid w:val="004D070A"/>
    <w:rsid w:val="004D10DE"/>
    <w:rsid w:val="004D1FAC"/>
    <w:rsid w:val="004D267D"/>
    <w:rsid w:val="004D2B4E"/>
    <w:rsid w:val="004D3CD8"/>
    <w:rsid w:val="004D56F1"/>
    <w:rsid w:val="004D5D6E"/>
    <w:rsid w:val="004E01BF"/>
    <w:rsid w:val="004E33CB"/>
    <w:rsid w:val="004E445D"/>
    <w:rsid w:val="004E548E"/>
    <w:rsid w:val="004E55E4"/>
    <w:rsid w:val="004E6B1A"/>
    <w:rsid w:val="004E77B6"/>
    <w:rsid w:val="004F063A"/>
    <w:rsid w:val="004F0733"/>
    <w:rsid w:val="004F1ECB"/>
    <w:rsid w:val="004F3E9F"/>
    <w:rsid w:val="004F40F3"/>
    <w:rsid w:val="004F5611"/>
    <w:rsid w:val="004F5623"/>
    <w:rsid w:val="004F5A3B"/>
    <w:rsid w:val="004F6F7B"/>
    <w:rsid w:val="00500D35"/>
    <w:rsid w:val="00501D9C"/>
    <w:rsid w:val="00502DE3"/>
    <w:rsid w:val="00503900"/>
    <w:rsid w:val="005044BA"/>
    <w:rsid w:val="00505BCC"/>
    <w:rsid w:val="0050770B"/>
    <w:rsid w:val="00507B5F"/>
    <w:rsid w:val="005109ED"/>
    <w:rsid w:val="00510AA2"/>
    <w:rsid w:val="00510E64"/>
    <w:rsid w:val="00511D1E"/>
    <w:rsid w:val="00512103"/>
    <w:rsid w:val="005124B5"/>
    <w:rsid w:val="00513CB1"/>
    <w:rsid w:val="00514189"/>
    <w:rsid w:val="00514448"/>
    <w:rsid w:val="00515313"/>
    <w:rsid w:val="0051549E"/>
    <w:rsid w:val="005163E0"/>
    <w:rsid w:val="00517082"/>
    <w:rsid w:val="005214D7"/>
    <w:rsid w:val="005216C6"/>
    <w:rsid w:val="00522697"/>
    <w:rsid w:val="00524AFB"/>
    <w:rsid w:val="00526149"/>
    <w:rsid w:val="00526C25"/>
    <w:rsid w:val="00526D08"/>
    <w:rsid w:val="005275B1"/>
    <w:rsid w:val="00530524"/>
    <w:rsid w:val="00530F7A"/>
    <w:rsid w:val="00532E28"/>
    <w:rsid w:val="00533FDC"/>
    <w:rsid w:val="00534840"/>
    <w:rsid w:val="00535658"/>
    <w:rsid w:val="00535D01"/>
    <w:rsid w:val="00536365"/>
    <w:rsid w:val="00536D23"/>
    <w:rsid w:val="00536D53"/>
    <w:rsid w:val="0053754F"/>
    <w:rsid w:val="00537E56"/>
    <w:rsid w:val="00540D8F"/>
    <w:rsid w:val="00541003"/>
    <w:rsid w:val="0054107F"/>
    <w:rsid w:val="0054134B"/>
    <w:rsid w:val="00542423"/>
    <w:rsid w:val="0054249F"/>
    <w:rsid w:val="00542804"/>
    <w:rsid w:val="00544D60"/>
    <w:rsid w:val="00545252"/>
    <w:rsid w:val="00545A10"/>
    <w:rsid w:val="00545B49"/>
    <w:rsid w:val="00545CA7"/>
    <w:rsid w:val="005465C2"/>
    <w:rsid w:val="00546C78"/>
    <w:rsid w:val="00550DE0"/>
    <w:rsid w:val="00551E7F"/>
    <w:rsid w:val="00552271"/>
    <w:rsid w:val="005532CD"/>
    <w:rsid w:val="00553358"/>
    <w:rsid w:val="005533A4"/>
    <w:rsid w:val="005536BC"/>
    <w:rsid w:val="00555B80"/>
    <w:rsid w:val="005568F2"/>
    <w:rsid w:val="005569B1"/>
    <w:rsid w:val="00556F21"/>
    <w:rsid w:val="005601C4"/>
    <w:rsid w:val="005607C5"/>
    <w:rsid w:val="0056148D"/>
    <w:rsid w:val="00561940"/>
    <w:rsid w:val="005623A7"/>
    <w:rsid w:val="005632AA"/>
    <w:rsid w:val="00563DFD"/>
    <w:rsid w:val="00564DF6"/>
    <w:rsid w:val="00564E03"/>
    <w:rsid w:val="00565D37"/>
    <w:rsid w:val="005664E5"/>
    <w:rsid w:val="00566FF8"/>
    <w:rsid w:val="00567301"/>
    <w:rsid w:val="005676AF"/>
    <w:rsid w:val="00567813"/>
    <w:rsid w:val="00567EF8"/>
    <w:rsid w:val="00570948"/>
    <w:rsid w:val="005712ED"/>
    <w:rsid w:val="005717EF"/>
    <w:rsid w:val="00571C78"/>
    <w:rsid w:val="00572E2A"/>
    <w:rsid w:val="005744C6"/>
    <w:rsid w:val="005753AE"/>
    <w:rsid w:val="00575E6F"/>
    <w:rsid w:val="0057652A"/>
    <w:rsid w:val="00576989"/>
    <w:rsid w:val="00576AE6"/>
    <w:rsid w:val="00580235"/>
    <w:rsid w:val="005805F8"/>
    <w:rsid w:val="00580FA6"/>
    <w:rsid w:val="0058153E"/>
    <w:rsid w:val="00581B80"/>
    <w:rsid w:val="005827C6"/>
    <w:rsid w:val="00583896"/>
    <w:rsid w:val="0058417F"/>
    <w:rsid w:val="00584BF7"/>
    <w:rsid w:val="005877D0"/>
    <w:rsid w:val="00587EF6"/>
    <w:rsid w:val="0059003C"/>
    <w:rsid w:val="005922D1"/>
    <w:rsid w:val="005924E2"/>
    <w:rsid w:val="005936B9"/>
    <w:rsid w:val="005938E2"/>
    <w:rsid w:val="00593CEA"/>
    <w:rsid w:val="005946D2"/>
    <w:rsid w:val="005948FF"/>
    <w:rsid w:val="00594AF5"/>
    <w:rsid w:val="00594D8C"/>
    <w:rsid w:val="0059553B"/>
    <w:rsid w:val="005958C0"/>
    <w:rsid w:val="00595C3E"/>
    <w:rsid w:val="00595CBC"/>
    <w:rsid w:val="005961F6"/>
    <w:rsid w:val="0059649A"/>
    <w:rsid w:val="005976A5"/>
    <w:rsid w:val="005979CA"/>
    <w:rsid w:val="005A040B"/>
    <w:rsid w:val="005A043E"/>
    <w:rsid w:val="005A1144"/>
    <w:rsid w:val="005A116F"/>
    <w:rsid w:val="005A1524"/>
    <w:rsid w:val="005A2DB0"/>
    <w:rsid w:val="005A2F2C"/>
    <w:rsid w:val="005A3225"/>
    <w:rsid w:val="005A45E6"/>
    <w:rsid w:val="005A49C2"/>
    <w:rsid w:val="005A5453"/>
    <w:rsid w:val="005A5BFD"/>
    <w:rsid w:val="005A69A6"/>
    <w:rsid w:val="005A7CF1"/>
    <w:rsid w:val="005B007B"/>
    <w:rsid w:val="005B0328"/>
    <w:rsid w:val="005B18F1"/>
    <w:rsid w:val="005B22BB"/>
    <w:rsid w:val="005B2366"/>
    <w:rsid w:val="005B2B71"/>
    <w:rsid w:val="005B51AC"/>
    <w:rsid w:val="005B59BE"/>
    <w:rsid w:val="005B6524"/>
    <w:rsid w:val="005B655D"/>
    <w:rsid w:val="005B76E0"/>
    <w:rsid w:val="005B7CE3"/>
    <w:rsid w:val="005C0362"/>
    <w:rsid w:val="005C09E9"/>
    <w:rsid w:val="005C111E"/>
    <w:rsid w:val="005C1ED4"/>
    <w:rsid w:val="005C2452"/>
    <w:rsid w:val="005C2794"/>
    <w:rsid w:val="005C31B8"/>
    <w:rsid w:val="005C4191"/>
    <w:rsid w:val="005C4752"/>
    <w:rsid w:val="005C6390"/>
    <w:rsid w:val="005C68B1"/>
    <w:rsid w:val="005C7E97"/>
    <w:rsid w:val="005D229E"/>
    <w:rsid w:val="005D36F9"/>
    <w:rsid w:val="005D4785"/>
    <w:rsid w:val="005D4A78"/>
    <w:rsid w:val="005D58C8"/>
    <w:rsid w:val="005D5DB9"/>
    <w:rsid w:val="005D6A44"/>
    <w:rsid w:val="005D7FBC"/>
    <w:rsid w:val="005E0A39"/>
    <w:rsid w:val="005E3435"/>
    <w:rsid w:val="005E395E"/>
    <w:rsid w:val="005E47EF"/>
    <w:rsid w:val="005E4917"/>
    <w:rsid w:val="005E56C2"/>
    <w:rsid w:val="005E56F4"/>
    <w:rsid w:val="005E5C38"/>
    <w:rsid w:val="005E5D96"/>
    <w:rsid w:val="005E605F"/>
    <w:rsid w:val="005E6A84"/>
    <w:rsid w:val="005E75D2"/>
    <w:rsid w:val="005F097A"/>
    <w:rsid w:val="005F11EC"/>
    <w:rsid w:val="005F1885"/>
    <w:rsid w:val="005F1F73"/>
    <w:rsid w:val="005F2108"/>
    <w:rsid w:val="005F3253"/>
    <w:rsid w:val="005F3307"/>
    <w:rsid w:val="005F35AB"/>
    <w:rsid w:val="005F35CE"/>
    <w:rsid w:val="005F447C"/>
    <w:rsid w:val="005F479A"/>
    <w:rsid w:val="005F48E7"/>
    <w:rsid w:val="005F4F82"/>
    <w:rsid w:val="005F51AC"/>
    <w:rsid w:val="005F6083"/>
    <w:rsid w:val="005F7228"/>
    <w:rsid w:val="005F734D"/>
    <w:rsid w:val="00600E83"/>
    <w:rsid w:val="0060155E"/>
    <w:rsid w:val="0060415E"/>
    <w:rsid w:val="00605809"/>
    <w:rsid w:val="00606618"/>
    <w:rsid w:val="00606E1B"/>
    <w:rsid w:val="00607608"/>
    <w:rsid w:val="0061010D"/>
    <w:rsid w:val="006108DE"/>
    <w:rsid w:val="0061116E"/>
    <w:rsid w:val="00612B46"/>
    <w:rsid w:val="00612EB6"/>
    <w:rsid w:val="006142C6"/>
    <w:rsid w:val="00615BF0"/>
    <w:rsid w:val="0061682A"/>
    <w:rsid w:val="00616E34"/>
    <w:rsid w:val="0061767A"/>
    <w:rsid w:val="00617BBD"/>
    <w:rsid w:val="00621837"/>
    <w:rsid w:val="00621913"/>
    <w:rsid w:val="00622C8E"/>
    <w:rsid w:val="00623A4E"/>
    <w:rsid w:val="00623F98"/>
    <w:rsid w:val="00624CAB"/>
    <w:rsid w:val="00625D52"/>
    <w:rsid w:val="00626C5D"/>
    <w:rsid w:val="00627504"/>
    <w:rsid w:val="00627C87"/>
    <w:rsid w:val="00632F9E"/>
    <w:rsid w:val="006335F3"/>
    <w:rsid w:val="006346DF"/>
    <w:rsid w:val="00634EC9"/>
    <w:rsid w:val="0063542D"/>
    <w:rsid w:val="00636665"/>
    <w:rsid w:val="00636CA8"/>
    <w:rsid w:val="00636D06"/>
    <w:rsid w:val="006377A1"/>
    <w:rsid w:val="00637808"/>
    <w:rsid w:val="00637822"/>
    <w:rsid w:val="00640217"/>
    <w:rsid w:val="00641B1A"/>
    <w:rsid w:val="00641BD8"/>
    <w:rsid w:val="006426AC"/>
    <w:rsid w:val="006427DE"/>
    <w:rsid w:val="00642B8B"/>
    <w:rsid w:val="00642D24"/>
    <w:rsid w:val="00643289"/>
    <w:rsid w:val="0064384F"/>
    <w:rsid w:val="00643F6F"/>
    <w:rsid w:val="00643FDF"/>
    <w:rsid w:val="0064665C"/>
    <w:rsid w:val="006467A3"/>
    <w:rsid w:val="0064734B"/>
    <w:rsid w:val="006473F7"/>
    <w:rsid w:val="00650211"/>
    <w:rsid w:val="00651820"/>
    <w:rsid w:val="00652E66"/>
    <w:rsid w:val="0065395A"/>
    <w:rsid w:val="00653D4A"/>
    <w:rsid w:val="00653EC7"/>
    <w:rsid w:val="0065417C"/>
    <w:rsid w:val="00656680"/>
    <w:rsid w:val="0066092A"/>
    <w:rsid w:val="0066128E"/>
    <w:rsid w:val="00661503"/>
    <w:rsid w:val="006618DD"/>
    <w:rsid w:val="00662060"/>
    <w:rsid w:val="00663DB9"/>
    <w:rsid w:val="0066409A"/>
    <w:rsid w:val="0066452A"/>
    <w:rsid w:val="00667722"/>
    <w:rsid w:val="00667ADF"/>
    <w:rsid w:val="006704E6"/>
    <w:rsid w:val="00671545"/>
    <w:rsid w:val="00671562"/>
    <w:rsid w:val="006726CB"/>
    <w:rsid w:val="00672D84"/>
    <w:rsid w:val="0067549B"/>
    <w:rsid w:val="00675658"/>
    <w:rsid w:val="006761BF"/>
    <w:rsid w:val="006763CA"/>
    <w:rsid w:val="00677CAD"/>
    <w:rsid w:val="006803AD"/>
    <w:rsid w:val="006803DD"/>
    <w:rsid w:val="00680999"/>
    <w:rsid w:val="00681875"/>
    <w:rsid w:val="0068253D"/>
    <w:rsid w:val="0068276C"/>
    <w:rsid w:val="006848BF"/>
    <w:rsid w:val="006849D2"/>
    <w:rsid w:val="006857B0"/>
    <w:rsid w:val="00685B59"/>
    <w:rsid w:val="00685D95"/>
    <w:rsid w:val="00685DC4"/>
    <w:rsid w:val="00686087"/>
    <w:rsid w:val="006863D8"/>
    <w:rsid w:val="00687864"/>
    <w:rsid w:val="00690EC8"/>
    <w:rsid w:val="00691983"/>
    <w:rsid w:val="00693A11"/>
    <w:rsid w:val="0069519A"/>
    <w:rsid w:val="00695958"/>
    <w:rsid w:val="00695D63"/>
    <w:rsid w:val="00696BA9"/>
    <w:rsid w:val="006974B3"/>
    <w:rsid w:val="006A02AA"/>
    <w:rsid w:val="006A038D"/>
    <w:rsid w:val="006A2470"/>
    <w:rsid w:val="006A24B4"/>
    <w:rsid w:val="006A46D9"/>
    <w:rsid w:val="006A4CCE"/>
    <w:rsid w:val="006A54EC"/>
    <w:rsid w:val="006A6B88"/>
    <w:rsid w:val="006A7222"/>
    <w:rsid w:val="006A725F"/>
    <w:rsid w:val="006A7494"/>
    <w:rsid w:val="006B0BE2"/>
    <w:rsid w:val="006B1D14"/>
    <w:rsid w:val="006B2299"/>
    <w:rsid w:val="006B2CB4"/>
    <w:rsid w:val="006B35D6"/>
    <w:rsid w:val="006B3F0D"/>
    <w:rsid w:val="006B4761"/>
    <w:rsid w:val="006B4C0E"/>
    <w:rsid w:val="006B5848"/>
    <w:rsid w:val="006B6459"/>
    <w:rsid w:val="006B64D8"/>
    <w:rsid w:val="006B66FE"/>
    <w:rsid w:val="006B6DB3"/>
    <w:rsid w:val="006B75AD"/>
    <w:rsid w:val="006B7768"/>
    <w:rsid w:val="006C0870"/>
    <w:rsid w:val="006C1A0D"/>
    <w:rsid w:val="006C1EDB"/>
    <w:rsid w:val="006C1FA5"/>
    <w:rsid w:val="006C22C3"/>
    <w:rsid w:val="006C2DAD"/>
    <w:rsid w:val="006C4809"/>
    <w:rsid w:val="006C5147"/>
    <w:rsid w:val="006C63ED"/>
    <w:rsid w:val="006C6FE1"/>
    <w:rsid w:val="006C7236"/>
    <w:rsid w:val="006C747B"/>
    <w:rsid w:val="006C7FC7"/>
    <w:rsid w:val="006D1667"/>
    <w:rsid w:val="006D350D"/>
    <w:rsid w:val="006D378C"/>
    <w:rsid w:val="006D4BEE"/>
    <w:rsid w:val="006D52A7"/>
    <w:rsid w:val="006D59D1"/>
    <w:rsid w:val="006D6147"/>
    <w:rsid w:val="006D620C"/>
    <w:rsid w:val="006D67C1"/>
    <w:rsid w:val="006D7676"/>
    <w:rsid w:val="006D79CF"/>
    <w:rsid w:val="006E0986"/>
    <w:rsid w:val="006E0B04"/>
    <w:rsid w:val="006E11D0"/>
    <w:rsid w:val="006E151D"/>
    <w:rsid w:val="006E2CE9"/>
    <w:rsid w:val="006E3E75"/>
    <w:rsid w:val="006E3EC1"/>
    <w:rsid w:val="006E659A"/>
    <w:rsid w:val="006E72FB"/>
    <w:rsid w:val="006E74C5"/>
    <w:rsid w:val="006F12C1"/>
    <w:rsid w:val="006F26BC"/>
    <w:rsid w:val="006F3BFD"/>
    <w:rsid w:val="006F3DD8"/>
    <w:rsid w:val="006F3F49"/>
    <w:rsid w:val="006F5698"/>
    <w:rsid w:val="006F60B7"/>
    <w:rsid w:val="006F6880"/>
    <w:rsid w:val="006F7D4B"/>
    <w:rsid w:val="00700990"/>
    <w:rsid w:val="007018A7"/>
    <w:rsid w:val="00701EAF"/>
    <w:rsid w:val="007025EC"/>
    <w:rsid w:val="00702DE8"/>
    <w:rsid w:val="00703B6B"/>
    <w:rsid w:val="007046FA"/>
    <w:rsid w:val="0070507A"/>
    <w:rsid w:val="00705555"/>
    <w:rsid w:val="0070574A"/>
    <w:rsid w:val="00705EAC"/>
    <w:rsid w:val="00707853"/>
    <w:rsid w:val="0070799A"/>
    <w:rsid w:val="00707AC5"/>
    <w:rsid w:val="0071056C"/>
    <w:rsid w:val="00711096"/>
    <w:rsid w:val="00711444"/>
    <w:rsid w:val="00712635"/>
    <w:rsid w:val="007126FA"/>
    <w:rsid w:val="00712FD2"/>
    <w:rsid w:val="00713094"/>
    <w:rsid w:val="007136E4"/>
    <w:rsid w:val="00713B90"/>
    <w:rsid w:val="0071409A"/>
    <w:rsid w:val="007157A5"/>
    <w:rsid w:val="00716BD6"/>
    <w:rsid w:val="0071704B"/>
    <w:rsid w:val="0071749E"/>
    <w:rsid w:val="00717581"/>
    <w:rsid w:val="00720343"/>
    <w:rsid w:val="00721313"/>
    <w:rsid w:val="00722FA6"/>
    <w:rsid w:val="0072347D"/>
    <w:rsid w:val="00723BFF"/>
    <w:rsid w:val="007240E8"/>
    <w:rsid w:val="00725A2B"/>
    <w:rsid w:val="007266BD"/>
    <w:rsid w:val="00727985"/>
    <w:rsid w:val="00727E61"/>
    <w:rsid w:val="00730D91"/>
    <w:rsid w:val="00731E83"/>
    <w:rsid w:val="00732274"/>
    <w:rsid w:val="00732A0D"/>
    <w:rsid w:val="0073375C"/>
    <w:rsid w:val="00733AF9"/>
    <w:rsid w:val="00734381"/>
    <w:rsid w:val="007352B3"/>
    <w:rsid w:val="007353C0"/>
    <w:rsid w:val="007355A3"/>
    <w:rsid w:val="00735E10"/>
    <w:rsid w:val="00735E19"/>
    <w:rsid w:val="00736187"/>
    <w:rsid w:val="007362A5"/>
    <w:rsid w:val="00737091"/>
    <w:rsid w:val="00740528"/>
    <w:rsid w:val="00741819"/>
    <w:rsid w:val="0074191C"/>
    <w:rsid w:val="00742359"/>
    <w:rsid w:val="007435A1"/>
    <w:rsid w:val="00745A93"/>
    <w:rsid w:val="00745D74"/>
    <w:rsid w:val="00745F09"/>
    <w:rsid w:val="00746940"/>
    <w:rsid w:val="0074709E"/>
    <w:rsid w:val="00747348"/>
    <w:rsid w:val="00747CB6"/>
    <w:rsid w:val="00747F9F"/>
    <w:rsid w:val="00750450"/>
    <w:rsid w:val="0075069D"/>
    <w:rsid w:val="007507BB"/>
    <w:rsid w:val="00750ABC"/>
    <w:rsid w:val="00750B6E"/>
    <w:rsid w:val="00751423"/>
    <w:rsid w:val="00752597"/>
    <w:rsid w:val="00752FB3"/>
    <w:rsid w:val="0075309D"/>
    <w:rsid w:val="007530E0"/>
    <w:rsid w:val="007535F0"/>
    <w:rsid w:val="00756857"/>
    <w:rsid w:val="00757BBA"/>
    <w:rsid w:val="00757FA9"/>
    <w:rsid w:val="00760299"/>
    <w:rsid w:val="00760545"/>
    <w:rsid w:val="00761128"/>
    <w:rsid w:val="0076388B"/>
    <w:rsid w:val="007644BA"/>
    <w:rsid w:val="00765E3A"/>
    <w:rsid w:val="00765E80"/>
    <w:rsid w:val="00765FF2"/>
    <w:rsid w:val="00766A91"/>
    <w:rsid w:val="0077040E"/>
    <w:rsid w:val="00770F4D"/>
    <w:rsid w:val="007710F6"/>
    <w:rsid w:val="00771530"/>
    <w:rsid w:val="00771EB5"/>
    <w:rsid w:val="007723A7"/>
    <w:rsid w:val="00772B2C"/>
    <w:rsid w:val="00773A76"/>
    <w:rsid w:val="00773E84"/>
    <w:rsid w:val="0077509D"/>
    <w:rsid w:val="00775358"/>
    <w:rsid w:val="00775C27"/>
    <w:rsid w:val="0077639B"/>
    <w:rsid w:val="007763A7"/>
    <w:rsid w:val="00776BAD"/>
    <w:rsid w:val="00780B68"/>
    <w:rsid w:val="00780BB0"/>
    <w:rsid w:val="00781D4A"/>
    <w:rsid w:val="00782DF4"/>
    <w:rsid w:val="007831C7"/>
    <w:rsid w:val="00783312"/>
    <w:rsid w:val="007835CB"/>
    <w:rsid w:val="007838ED"/>
    <w:rsid w:val="00785D88"/>
    <w:rsid w:val="00787166"/>
    <w:rsid w:val="007878DC"/>
    <w:rsid w:val="007900F1"/>
    <w:rsid w:val="00791592"/>
    <w:rsid w:val="00792135"/>
    <w:rsid w:val="0079213E"/>
    <w:rsid w:val="0079253B"/>
    <w:rsid w:val="007934D0"/>
    <w:rsid w:val="007945EB"/>
    <w:rsid w:val="00795C97"/>
    <w:rsid w:val="00795F3C"/>
    <w:rsid w:val="00797097"/>
    <w:rsid w:val="00797B42"/>
    <w:rsid w:val="00797DEC"/>
    <w:rsid w:val="007A052D"/>
    <w:rsid w:val="007A12C3"/>
    <w:rsid w:val="007A2016"/>
    <w:rsid w:val="007A2F28"/>
    <w:rsid w:val="007A346F"/>
    <w:rsid w:val="007A38EB"/>
    <w:rsid w:val="007A5009"/>
    <w:rsid w:val="007A669B"/>
    <w:rsid w:val="007A7447"/>
    <w:rsid w:val="007B0678"/>
    <w:rsid w:val="007B31E1"/>
    <w:rsid w:val="007B343E"/>
    <w:rsid w:val="007B35A2"/>
    <w:rsid w:val="007B3C3C"/>
    <w:rsid w:val="007B3F7B"/>
    <w:rsid w:val="007B5EFA"/>
    <w:rsid w:val="007B6062"/>
    <w:rsid w:val="007B68CB"/>
    <w:rsid w:val="007B6D04"/>
    <w:rsid w:val="007B6F0E"/>
    <w:rsid w:val="007B7D39"/>
    <w:rsid w:val="007C09D9"/>
    <w:rsid w:val="007C12CD"/>
    <w:rsid w:val="007C27EA"/>
    <w:rsid w:val="007C2B72"/>
    <w:rsid w:val="007C3020"/>
    <w:rsid w:val="007C302C"/>
    <w:rsid w:val="007C307D"/>
    <w:rsid w:val="007C3FC5"/>
    <w:rsid w:val="007C50B9"/>
    <w:rsid w:val="007C5BC1"/>
    <w:rsid w:val="007C6265"/>
    <w:rsid w:val="007C7DEE"/>
    <w:rsid w:val="007D25E7"/>
    <w:rsid w:val="007D2638"/>
    <w:rsid w:val="007D533D"/>
    <w:rsid w:val="007D63D8"/>
    <w:rsid w:val="007D641E"/>
    <w:rsid w:val="007D6440"/>
    <w:rsid w:val="007D7150"/>
    <w:rsid w:val="007D7409"/>
    <w:rsid w:val="007E0125"/>
    <w:rsid w:val="007E0290"/>
    <w:rsid w:val="007E15E5"/>
    <w:rsid w:val="007E1BF9"/>
    <w:rsid w:val="007E3313"/>
    <w:rsid w:val="007E33B2"/>
    <w:rsid w:val="007E33C0"/>
    <w:rsid w:val="007E3B92"/>
    <w:rsid w:val="007E4B96"/>
    <w:rsid w:val="007E4C24"/>
    <w:rsid w:val="007E4CED"/>
    <w:rsid w:val="007E5ACC"/>
    <w:rsid w:val="007E5D93"/>
    <w:rsid w:val="007E6C06"/>
    <w:rsid w:val="007E776D"/>
    <w:rsid w:val="007F0F34"/>
    <w:rsid w:val="007F1FAC"/>
    <w:rsid w:val="007F2DD7"/>
    <w:rsid w:val="007F36F1"/>
    <w:rsid w:val="007F3AD5"/>
    <w:rsid w:val="007F3C5F"/>
    <w:rsid w:val="007F3F6F"/>
    <w:rsid w:val="007F4B97"/>
    <w:rsid w:val="007F5BA2"/>
    <w:rsid w:val="007F5C19"/>
    <w:rsid w:val="007F629E"/>
    <w:rsid w:val="007F636F"/>
    <w:rsid w:val="007F641B"/>
    <w:rsid w:val="007F6A3A"/>
    <w:rsid w:val="007F7ABE"/>
    <w:rsid w:val="007F7D56"/>
    <w:rsid w:val="00800BAA"/>
    <w:rsid w:val="0080217A"/>
    <w:rsid w:val="008025B0"/>
    <w:rsid w:val="0080300E"/>
    <w:rsid w:val="00803796"/>
    <w:rsid w:val="00804641"/>
    <w:rsid w:val="0080535C"/>
    <w:rsid w:val="008055B1"/>
    <w:rsid w:val="00805947"/>
    <w:rsid w:val="0080646D"/>
    <w:rsid w:val="008071A7"/>
    <w:rsid w:val="008074A3"/>
    <w:rsid w:val="00807BD3"/>
    <w:rsid w:val="008101EF"/>
    <w:rsid w:val="008102B7"/>
    <w:rsid w:val="008103BA"/>
    <w:rsid w:val="0081067B"/>
    <w:rsid w:val="0081070E"/>
    <w:rsid w:val="00810FBC"/>
    <w:rsid w:val="008113ED"/>
    <w:rsid w:val="00811925"/>
    <w:rsid w:val="00811957"/>
    <w:rsid w:val="00811FB0"/>
    <w:rsid w:val="008143AC"/>
    <w:rsid w:val="00815ABD"/>
    <w:rsid w:val="00815CA3"/>
    <w:rsid w:val="00815E3B"/>
    <w:rsid w:val="008163CD"/>
    <w:rsid w:val="00816484"/>
    <w:rsid w:val="00816663"/>
    <w:rsid w:val="008170A2"/>
    <w:rsid w:val="0082001E"/>
    <w:rsid w:val="0082010C"/>
    <w:rsid w:val="0082090A"/>
    <w:rsid w:val="00821F56"/>
    <w:rsid w:val="0082214B"/>
    <w:rsid w:val="0082286A"/>
    <w:rsid w:val="00822AF4"/>
    <w:rsid w:val="00822C2E"/>
    <w:rsid w:val="00823650"/>
    <w:rsid w:val="008257B3"/>
    <w:rsid w:val="00825965"/>
    <w:rsid w:val="00825B25"/>
    <w:rsid w:val="00825DA7"/>
    <w:rsid w:val="00826B1A"/>
    <w:rsid w:val="008303D9"/>
    <w:rsid w:val="00830676"/>
    <w:rsid w:val="00831242"/>
    <w:rsid w:val="0083338F"/>
    <w:rsid w:val="008334F4"/>
    <w:rsid w:val="00833572"/>
    <w:rsid w:val="008363AA"/>
    <w:rsid w:val="008367A1"/>
    <w:rsid w:val="00840F11"/>
    <w:rsid w:val="00841972"/>
    <w:rsid w:val="00841B60"/>
    <w:rsid w:val="00841F61"/>
    <w:rsid w:val="00842810"/>
    <w:rsid w:val="00844140"/>
    <w:rsid w:val="008449FD"/>
    <w:rsid w:val="00844F5A"/>
    <w:rsid w:val="00845EF2"/>
    <w:rsid w:val="008465A1"/>
    <w:rsid w:val="00846E68"/>
    <w:rsid w:val="00850729"/>
    <w:rsid w:val="00851AD4"/>
    <w:rsid w:val="0085314D"/>
    <w:rsid w:val="00853853"/>
    <w:rsid w:val="00855794"/>
    <w:rsid w:val="008562E8"/>
    <w:rsid w:val="00857C86"/>
    <w:rsid w:val="00861164"/>
    <w:rsid w:val="0086282E"/>
    <w:rsid w:val="00864B5C"/>
    <w:rsid w:val="0086530C"/>
    <w:rsid w:val="00865D00"/>
    <w:rsid w:val="0086702D"/>
    <w:rsid w:val="00867BB8"/>
    <w:rsid w:val="00870C78"/>
    <w:rsid w:val="00870E35"/>
    <w:rsid w:val="0087174C"/>
    <w:rsid w:val="00872232"/>
    <w:rsid w:val="00873148"/>
    <w:rsid w:val="0087379A"/>
    <w:rsid w:val="008746D8"/>
    <w:rsid w:val="00874B77"/>
    <w:rsid w:val="008762F1"/>
    <w:rsid w:val="008768B9"/>
    <w:rsid w:val="00877543"/>
    <w:rsid w:val="008802FD"/>
    <w:rsid w:val="00880A04"/>
    <w:rsid w:val="00881BCC"/>
    <w:rsid w:val="00883553"/>
    <w:rsid w:val="00884486"/>
    <w:rsid w:val="00884A2A"/>
    <w:rsid w:val="00886929"/>
    <w:rsid w:val="00886F31"/>
    <w:rsid w:val="0089117F"/>
    <w:rsid w:val="00891DCB"/>
    <w:rsid w:val="00891DF4"/>
    <w:rsid w:val="00893D97"/>
    <w:rsid w:val="0089425B"/>
    <w:rsid w:val="008942FD"/>
    <w:rsid w:val="0089449C"/>
    <w:rsid w:val="00894B03"/>
    <w:rsid w:val="00894B5B"/>
    <w:rsid w:val="00894FA4"/>
    <w:rsid w:val="00895B3E"/>
    <w:rsid w:val="00895C53"/>
    <w:rsid w:val="008963F4"/>
    <w:rsid w:val="00896C65"/>
    <w:rsid w:val="00896E4F"/>
    <w:rsid w:val="0089758A"/>
    <w:rsid w:val="008A0182"/>
    <w:rsid w:val="008A10CE"/>
    <w:rsid w:val="008A1B39"/>
    <w:rsid w:val="008A2197"/>
    <w:rsid w:val="008A2608"/>
    <w:rsid w:val="008A29C5"/>
    <w:rsid w:val="008A2BBB"/>
    <w:rsid w:val="008A2C46"/>
    <w:rsid w:val="008A2EFC"/>
    <w:rsid w:val="008A2F32"/>
    <w:rsid w:val="008A3A02"/>
    <w:rsid w:val="008A3FD8"/>
    <w:rsid w:val="008A4ECA"/>
    <w:rsid w:val="008A5432"/>
    <w:rsid w:val="008A5CD2"/>
    <w:rsid w:val="008A6D81"/>
    <w:rsid w:val="008A744A"/>
    <w:rsid w:val="008B1935"/>
    <w:rsid w:val="008B1A57"/>
    <w:rsid w:val="008B25D1"/>
    <w:rsid w:val="008B377C"/>
    <w:rsid w:val="008B3794"/>
    <w:rsid w:val="008B595C"/>
    <w:rsid w:val="008B6D48"/>
    <w:rsid w:val="008B746E"/>
    <w:rsid w:val="008B78E5"/>
    <w:rsid w:val="008B7AB1"/>
    <w:rsid w:val="008B7B92"/>
    <w:rsid w:val="008C02A5"/>
    <w:rsid w:val="008C16E0"/>
    <w:rsid w:val="008C26FE"/>
    <w:rsid w:val="008C2758"/>
    <w:rsid w:val="008C363B"/>
    <w:rsid w:val="008C58BD"/>
    <w:rsid w:val="008C6312"/>
    <w:rsid w:val="008C6D10"/>
    <w:rsid w:val="008C6D9E"/>
    <w:rsid w:val="008C71BC"/>
    <w:rsid w:val="008C7CEC"/>
    <w:rsid w:val="008D0741"/>
    <w:rsid w:val="008D0B4D"/>
    <w:rsid w:val="008D2016"/>
    <w:rsid w:val="008D39DF"/>
    <w:rsid w:val="008D3D30"/>
    <w:rsid w:val="008D4078"/>
    <w:rsid w:val="008D5B7C"/>
    <w:rsid w:val="008D70FF"/>
    <w:rsid w:val="008D71CF"/>
    <w:rsid w:val="008D7A38"/>
    <w:rsid w:val="008D7D01"/>
    <w:rsid w:val="008D7E4B"/>
    <w:rsid w:val="008D7F8E"/>
    <w:rsid w:val="008E114F"/>
    <w:rsid w:val="008E21D1"/>
    <w:rsid w:val="008E2515"/>
    <w:rsid w:val="008E3B73"/>
    <w:rsid w:val="008E430F"/>
    <w:rsid w:val="008E43ED"/>
    <w:rsid w:val="008E4E7F"/>
    <w:rsid w:val="008E6638"/>
    <w:rsid w:val="008E6C4A"/>
    <w:rsid w:val="008E6CBC"/>
    <w:rsid w:val="008E6EEF"/>
    <w:rsid w:val="008E7CD1"/>
    <w:rsid w:val="008F07D2"/>
    <w:rsid w:val="008F1450"/>
    <w:rsid w:val="008F32DF"/>
    <w:rsid w:val="008F3558"/>
    <w:rsid w:val="008F393A"/>
    <w:rsid w:val="008F4DA9"/>
    <w:rsid w:val="008F4F8A"/>
    <w:rsid w:val="008F55C9"/>
    <w:rsid w:val="008F6796"/>
    <w:rsid w:val="008F6D44"/>
    <w:rsid w:val="008F6DA6"/>
    <w:rsid w:val="008F7080"/>
    <w:rsid w:val="008F76E9"/>
    <w:rsid w:val="008F7C16"/>
    <w:rsid w:val="008F7E44"/>
    <w:rsid w:val="0090103F"/>
    <w:rsid w:val="0090196F"/>
    <w:rsid w:val="009022F9"/>
    <w:rsid w:val="00902697"/>
    <w:rsid w:val="00902D07"/>
    <w:rsid w:val="009030D0"/>
    <w:rsid w:val="009036B7"/>
    <w:rsid w:val="0090421D"/>
    <w:rsid w:val="00904550"/>
    <w:rsid w:val="00904AC1"/>
    <w:rsid w:val="00904B3B"/>
    <w:rsid w:val="009056A9"/>
    <w:rsid w:val="0090577C"/>
    <w:rsid w:val="009103D3"/>
    <w:rsid w:val="009118A6"/>
    <w:rsid w:val="009125E7"/>
    <w:rsid w:val="00912A9E"/>
    <w:rsid w:val="00912D58"/>
    <w:rsid w:val="00913A6C"/>
    <w:rsid w:val="00914251"/>
    <w:rsid w:val="00916250"/>
    <w:rsid w:val="00916506"/>
    <w:rsid w:val="00917514"/>
    <w:rsid w:val="00921878"/>
    <w:rsid w:val="00922F03"/>
    <w:rsid w:val="00923228"/>
    <w:rsid w:val="009232E1"/>
    <w:rsid w:val="00923D6A"/>
    <w:rsid w:val="00924247"/>
    <w:rsid w:val="00924811"/>
    <w:rsid w:val="009248C0"/>
    <w:rsid w:val="00924962"/>
    <w:rsid w:val="009250EA"/>
    <w:rsid w:val="0092547B"/>
    <w:rsid w:val="00926DFB"/>
    <w:rsid w:val="0092747F"/>
    <w:rsid w:val="009278FB"/>
    <w:rsid w:val="00931827"/>
    <w:rsid w:val="00933790"/>
    <w:rsid w:val="009350DA"/>
    <w:rsid w:val="00935599"/>
    <w:rsid w:val="00936797"/>
    <w:rsid w:val="009367F5"/>
    <w:rsid w:val="00936D22"/>
    <w:rsid w:val="00937D66"/>
    <w:rsid w:val="00940CF0"/>
    <w:rsid w:val="00940D62"/>
    <w:rsid w:val="0094400A"/>
    <w:rsid w:val="00944196"/>
    <w:rsid w:val="00945128"/>
    <w:rsid w:val="009460D7"/>
    <w:rsid w:val="00946B2F"/>
    <w:rsid w:val="009501EE"/>
    <w:rsid w:val="009517CF"/>
    <w:rsid w:val="0095306E"/>
    <w:rsid w:val="009541E4"/>
    <w:rsid w:val="00954A20"/>
    <w:rsid w:val="00954A97"/>
    <w:rsid w:val="00954BC1"/>
    <w:rsid w:val="00954DF5"/>
    <w:rsid w:val="00957EC2"/>
    <w:rsid w:val="009606F3"/>
    <w:rsid w:val="0096094A"/>
    <w:rsid w:val="00961491"/>
    <w:rsid w:val="00962F30"/>
    <w:rsid w:val="0096313C"/>
    <w:rsid w:val="009635F1"/>
    <w:rsid w:val="0096435C"/>
    <w:rsid w:val="00964BB6"/>
    <w:rsid w:val="00964EA3"/>
    <w:rsid w:val="0096536A"/>
    <w:rsid w:val="009653A6"/>
    <w:rsid w:val="009653FD"/>
    <w:rsid w:val="00965D43"/>
    <w:rsid w:val="0096630C"/>
    <w:rsid w:val="0096637A"/>
    <w:rsid w:val="00966BA8"/>
    <w:rsid w:val="00966E82"/>
    <w:rsid w:val="00967F8D"/>
    <w:rsid w:val="00971D42"/>
    <w:rsid w:val="00973851"/>
    <w:rsid w:val="009738D0"/>
    <w:rsid w:val="009738EB"/>
    <w:rsid w:val="00973FBD"/>
    <w:rsid w:val="00975BB3"/>
    <w:rsid w:val="00976638"/>
    <w:rsid w:val="00976A48"/>
    <w:rsid w:val="009772DF"/>
    <w:rsid w:val="00977411"/>
    <w:rsid w:val="00977553"/>
    <w:rsid w:val="00977590"/>
    <w:rsid w:val="009815F6"/>
    <w:rsid w:val="009816C7"/>
    <w:rsid w:val="00981B44"/>
    <w:rsid w:val="00982154"/>
    <w:rsid w:val="00983895"/>
    <w:rsid w:val="00983DB3"/>
    <w:rsid w:val="0098527A"/>
    <w:rsid w:val="00985CA7"/>
    <w:rsid w:val="00986B9F"/>
    <w:rsid w:val="00987005"/>
    <w:rsid w:val="00987482"/>
    <w:rsid w:val="00987F3B"/>
    <w:rsid w:val="009903FF"/>
    <w:rsid w:val="00990C82"/>
    <w:rsid w:val="00991222"/>
    <w:rsid w:val="0099178C"/>
    <w:rsid w:val="009919B4"/>
    <w:rsid w:val="00991F8E"/>
    <w:rsid w:val="0099232A"/>
    <w:rsid w:val="00995629"/>
    <w:rsid w:val="00995701"/>
    <w:rsid w:val="0099608B"/>
    <w:rsid w:val="009965CD"/>
    <w:rsid w:val="00996EFF"/>
    <w:rsid w:val="0099717E"/>
    <w:rsid w:val="009971A4"/>
    <w:rsid w:val="009974D5"/>
    <w:rsid w:val="009979CF"/>
    <w:rsid w:val="009A001F"/>
    <w:rsid w:val="009A0717"/>
    <w:rsid w:val="009A092D"/>
    <w:rsid w:val="009A12B8"/>
    <w:rsid w:val="009A2035"/>
    <w:rsid w:val="009A23B2"/>
    <w:rsid w:val="009A2797"/>
    <w:rsid w:val="009A31EF"/>
    <w:rsid w:val="009A3813"/>
    <w:rsid w:val="009A430A"/>
    <w:rsid w:val="009A6DEB"/>
    <w:rsid w:val="009A75F3"/>
    <w:rsid w:val="009B00AD"/>
    <w:rsid w:val="009B103F"/>
    <w:rsid w:val="009B39A4"/>
    <w:rsid w:val="009B442C"/>
    <w:rsid w:val="009B4EE7"/>
    <w:rsid w:val="009B4F4D"/>
    <w:rsid w:val="009B545B"/>
    <w:rsid w:val="009B5F12"/>
    <w:rsid w:val="009B612F"/>
    <w:rsid w:val="009B65FC"/>
    <w:rsid w:val="009B69D8"/>
    <w:rsid w:val="009C0548"/>
    <w:rsid w:val="009C3680"/>
    <w:rsid w:val="009C3717"/>
    <w:rsid w:val="009C490E"/>
    <w:rsid w:val="009C5C82"/>
    <w:rsid w:val="009C6912"/>
    <w:rsid w:val="009D02A1"/>
    <w:rsid w:val="009D05DB"/>
    <w:rsid w:val="009D0A7D"/>
    <w:rsid w:val="009D0B47"/>
    <w:rsid w:val="009D1F2F"/>
    <w:rsid w:val="009D3047"/>
    <w:rsid w:val="009D3152"/>
    <w:rsid w:val="009D3853"/>
    <w:rsid w:val="009D68B6"/>
    <w:rsid w:val="009D6C86"/>
    <w:rsid w:val="009E1ED0"/>
    <w:rsid w:val="009E292B"/>
    <w:rsid w:val="009E2EC2"/>
    <w:rsid w:val="009E40DA"/>
    <w:rsid w:val="009E7862"/>
    <w:rsid w:val="009F1CC6"/>
    <w:rsid w:val="009F4A4B"/>
    <w:rsid w:val="009F50BA"/>
    <w:rsid w:val="009F5149"/>
    <w:rsid w:val="009F543F"/>
    <w:rsid w:val="009F54BD"/>
    <w:rsid w:val="009F78C0"/>
    <w:rsid w:val="009F79D3"/>
    <w:rsid w:val="00A002AE"/>
    <w:rsid w:val="00A01023"/>
    <w:rsid w:val="00A01832"/>
    <w:rsid w:val="00A048E4"/>
    <w:rsid w:val="00A06C0C"/>
    <w:rsid w:val="00A105F8"/>
    <w:rsid w:val="00A11570"/>
    <w:rsid w:val="00A118E6"/>
    <w:rsid w:val="00A124A1"/>
    <w:rsid w:val="00A12B11"/>
    <w:rsid w:val="00A14757"/>
    <w:rsid w:val="00A1726D"/>
    <w:rsid w:val="00A17AC2"/>
    <w:rsid w:val="00A20157"/>
    <w:rsid w:val="00A20E13"/>
    <w:rsid w:val="00A2125B"/>
    <w:rsid w:val="00A21A44"/>
    <w:rsid w:val="00A22982"/>
    <w:rsid w:val="00A24615"/>
    <w:rsid w:val="00A24639"/>
    <w:rsid w:val="00A26C70"/>
    <w:rsid w:val="00A26F5E"/>
    <w:rsid w:val="00A274FC"/>
    <w:rsid w:val="00A2756E"/>
    <w:rsid w:val="00A2784D"/>
    <w:rsid w:val="00A27B42"/>
    <w:rsid w:val="00A30053"/>
    <w:rsid w:val="00A30314"/>
    <w:rsid w:val="00A31042"/>
    <w:rsid w:val="00A31740"/>
    <w:rsid w:val="00A31F82"/>
    <w:rsid w:val="00A32C21"/>
    <w:rsid w:val="00A33D09"/>
    <w:rsid w:val="00A359ED"/>
    <w:rsid w:val="00A37ACB"/>
    <w:rsid w:val="00A37F32"/>
    <w:rsid w:val="00A40ED6"/>
    <w:rsid w:val="00A416BE"/>
    <w:rsid w:val="00A43AB5"/>
    <w:rsid w:val="00A448F7"/>
    <w:rsid w:val="00A4557E"/>
    <w:rsid w:val="00A47164"/>
    <w:rsid w:val="00A471A5"/>
    <w:rsid w:val="00A476D5"/>
    <w:rsid w:val="00A47D2A"/>
    <w:rsid w:val="00A47FD8"/>
    <w:rsid w:val="00A50600"/>
    <w:rsid w:val="00A512BC"/>
    <w:rsid w:val="00A51438"/>
    <w:rsid w:val="00A54C09"/>
    <w:rsid w:val="00A5732E"/>
    <w:rsid w:val="00A6009B"/>
    <w:rsid w:val="00A64B62"/>
    <w:rsid w:val="00A655D3"/>
    <w:rsid w:val="00A65AFF"/>
    <w:rsid w:val="00A65F6D"/>
    <w:rsid w:val="00A66498"/>
    <w:rsid w:val="00A66C4A"/>
    <w:rsid w:val="00A67F14"/>
    <w:rsid w:val="00A716B9"/>
    <w:rsid w:val="00A71AD7"/>
    <w:rsid w:val="00A71DF3"/>
    <w:rsid w:val="00A721B0"/>
    <w:rsid w:val="00A733F2"/>
    <w:rsid w:val="00A73DB9"/>
    <w:rsid w:val="00A745F6"/>
    <w:rsid w:val="00A74778"/>
    <w:rsid w:val="00A7497E"/>
    <w:rsid w:val="00A749BF"/>
    <w:rsid w:val="00A764A5"/>
    <w:rsid w:val="00A76CDA"/>
    <w:rsid w:val="00A813F6"/>
    <w:rsid w:val="00A81B5E"/>
    <w:rsid w:val="00A81D20"/>
    <w:rsid w:val="00A834FE"/>
    <w:rsid w:val="00A839D9"/>
    <w:rsid w:val="00A83D09"/>
    <w:rsid w:val="00A853CF"/>
    <w:rsid w:val="00A866A5"/>
    <w:rsid w:val="00A86FF9"/>
    <w:rsid w:val="00A87120"/>
    <w:rsid w:val="00A8766C"/>
    <w:rsid w:val="00AA19D9"/>
    <w:rsid w:val="00AA3173"/>
    <w:rsid w:val="00AA32D4"/>
    <w:rsid w:val="00AA6532"/>
    <w:rsid w:val="00AB103C"/>
    <w:rsid w:val="00AB1886"/>
    <w:rsid w:val="00AB3A90"/>
    <w:rsid w:val="00AB54FD"/>
    <w:rsid w:val="00AB5EF9"/>
    <w:rsid w:val="00AB6D84"/>
    <w:rsid w:val="00AB7F17"/>
    <w:rsid w:val="00AC02D1"/>
    <w:rsid w:val="00AC1CA3"/>
    <w:rsid w:val="00AC1EE7"/>
    <w:rsid w:val="00AC3437"/>
    <w:rsid w:val="00AC40B8"/>
    <w:rsid w:val="00AC6A8B"/>
    <w:rsid w:val="00AC7069"/>
    <w:rsid w:val="00AC73C2"/>
    <w:rsid w:val="00AD083F"/>
    <w:rsid w:val="00AD0E43"/>
    <w:rsid w:val="00AD1246"/>
    <w:rsid w:val="00AD1288"/>
    <w:rsid w:val="00AD2169"/>
    <w:rsid w:val="00AD2358"/>
    <w:rsid w:val="00AD2429"/>
    <w:rsid w:val="00AD25C3"/>
    <w:rsid w:val="00AD2C7D"/>
    <w:rsid w:val="00AD31EA"/>
    <w:rsid w:val="00AD4221"/>
    <w:rsid w:val="00AD46BB"/>
    <w:rsid w:val="00AD518A"/>
    <w:rsid w:val="00AD5AA2"/>
    <w:rsid w:val="00AD5E21"/>
    <w:rsid w:val="00AD6719"/>
    <w:rsid w:val="00AD6A48"/>
    <w:rsid w:val="00AE17D0"/>
    <w:rsid w:val="00AE1B65"/>
    <w:rsid w:val="00AE2031"/>
    <w:rsid w:val="00AE3102"/>
    <w:rsid w:val="00AE572B"/>
    <w:rsid w:val="00AE5B3A"/>
    <w:rsid w:val="00AE7326"/>
    <w:rsid w:val="00AE78C7"/>
    <w:rsid w:val="00AF191E"/>
    <w:rsid w:val="00AF1B72"/>
    <w:rsid w:val="00AF30B2"/>
    <w:rsid w:val="00AF3315"/>
    <w:rsid w:val="00AF4167"/>
    <w:rsid w:val="00AF4290"/>
    <w:rsid w:val="00AF6AB6"/>
    <w:rsid w:val="00AF6ED7"/>
    <w:rsid w:val="00AF713B"/>
    <w:rsid w:val="00B016AA"/>
    <w:rsid w:val="00B02AAA"/>
    <w:rsid w:val="00B02E2A"/>
    <w:rsid w:val="00B0304F"/>
    <w:rsid w:val="00B03F29"/>
    <w:rsid w:val="00B04EC9"/>
    <w:rsid w:val="00B05CD1"/>
    <w:rsid w:val="00B06035"/>
    <w:rsid w:val="00B06425"/>
    <w:rsid w:val="00B06820"/>
    <w:rsid w:val="00B06B49"/>
    <w:rsid w:val="00B1060C"/>
    <w:rsid w:val="00B107FD"/>
    <w:rsid w:val="00B1132F"/>
    <w:rsid w:val="00B11532"/>
    <w:rsid w:val="00B1168F"/>
    <w:rsid w:val="00B11CC5"/>
    <w:rsid w:val="00B11D90"/>
    <w:rsid w:val="00B129FF"/>
    <w:rsid w:val="00B13F1E"/>
    <w:rsid w:val="00B154FD"/>
    <w:rsid w:val="00B159F6"/>
    <w:rsid w:val="00B161E8"/>
    <w:rsid w:val="00B16C51"/>
    <w:rsid w:val="00B170F2"/>
    <w:rsid w:val="00B17408"/>
    <w:rsid w:val="00B176F1"/>
    <w:rsid w:val="00B21599"/>
    <w:rsid w:val="00B21D3D"/>
    <w:rsid w:val="00B21DC7"/>
    <w:rsid w:val="00B226DD"/>
    <w:rsid w:val="00B22CBF"/>
    <w:rsid w:val="00B24142"/>
    <w:rsid w:val="00B2442A"/>
    <w:rsid w:val="00B24807"/>
    <w:rsid w:val="00B25691"/>
    <w:rsid w:val="00B260B8"/>
    <w:rsid w:val="00B26952"/>
    <w:rsid w:val="00B30465"/>
    <w:rsid w:val="00B3057A"/>
    <w:rsid w:val="00B30A65"/>
    <w:rsid w:val="00B33687"/>
    <w:rsid w:val="00B349B4"/>
    <w:rsid w:val="00B34D55"/>
    <w:rsid w:val="00B34DAF"/>
    <w:rsid w:val="00B35B29"/>
    <w:rsid w:val="00B3602D"/>
    <w:rsid w:val="00B37A09"/>
    <w:rsid w:val="00B4040B"/>
    <w:rsid w:val="00B40543"/>
    <w:rsid w:val="00B40D60"/>
    <w:rsid w:val="00B42D5B"/>
    <w:rsid w:val="00B43187"/>
    <w:rsid w:val="00B437CA"/>
    <w:rsid w:val="00B44BAA"/>
    <w:rsid w:val="00B4650A"/>
    <w:rsid w:val="00B46C66"/>
    <w:rsid w:val="00B501BF"/>
    <w:rsid w:val="00B51E2A"/>
    <w:rsid w:val="00B52CA7"/>
    <w:rsid w:val="00B53DFC"/>
    <w:rsid w:val="00B54258"/>
    <w:rsid w:val="00B570C3"/>
    <w:rsid w:val="00B60AB9"/>
    <w:rsid w:val="00B61AE3"/>
    <w:rsid w:val="00B61E06"/>
    <w:rsid w:val="00B63C58"/>
    <w:rsid w:val="00B6541E"/>
    <w:rsid w:val="00B661AF"/>
    <w:rsid w:val="00B6659D"/>
    <w:rsid w:val="00B667DF"/>
    <w:rsid w:val="00B6685D"/>
    <w:rsid w:val="00B6707C"/>
    <w:rsid w:val="00B67862"/>
    <w:rsid w:val="00B67EEE"/>
    <w:rsid w:val="00B72233"/>
    <w:rsid w:val="00B73BE7"/>
    <w:rsid w:val="00B74670"/>
    <w:rsid w:val="00B747D0"/>
    <w:rsid w:val="00B7620B"/>
    <w:rsid w:val="00B818FC"/>
    <w:rsid w:val="00B819C3"/>
    <w:rsid w:val="00B828C9"/>
    <w:rsid w:val="00B832EA"/>
    <w:rsid w:val="00B84F35"/>
    <w:rsid w:val="00B85303"/>
    <w:rsid w:val="00B8573B"/>
    <w:rsid w:val="00B86499"/>
    <w:rsid w:val="00B91045"/>
    <w:rsid w:val="00B92352"/>
    <w:rsid w:val="00B93E9B"/>
    <w:rsid w:val="00B9420D"/>
    <w:rsid w:val="00B975B2"/>
    <w:rsid w:val="00B9797C"/>
    <w:rsid w:val="00BA07FD"/>
    <w:rsid w:val="00BA134B"/>
    <w:rsid w:val="00BA13C5"/>
    <w:rsid w:val="00BA180F"/>
    <w:rsid w:val="00BA1C15"/>
    <w:rsid w:val="00BA311B"/>
    <w:rsid w:val="00BA4A39"/>
    <w:rsid w:val="00BA5FDC"/>
    <w:rsid w:val="00BA641A"/>
    <w:rsid w:val="00BA6CCC"/>
    <w:rsid w:val="00BA706E"/>
    <w:rsid w:val="00BA7499"/>
    <w:rsid w:val="00BA7E02"/>
    <w:rsid w:val="00BA7E51"/>
    <w:rsid w:val="00BB020E"/>
    <w:rsid w:val="00BB0516"/>
    <w:rsid w:val="00BB0E18"/>
    <w:rsid w:val="00BB1A88"/>
    <w:rsid w:val="00BB1CB1"/>
    <w:rsid w:val="00BB3665"/>
    <w:rsid w:val="00BB4807"/>
    <w:rsid w:val="00BB4F61"/>
    <w:rsid w:val="00BB5117"/>
    <w:rsid w:val="00BB6044"/>
    <w:rsid w:val="00BB6187"/>
    <w:rsid w:val="00BB6A91"/>
    <w:rsid w:val="00BC0492"/>
    <w:rsid w:val="00BC0600"/>
    <w:rsid w:val="00BC0B64"/>
    <w:rsid w:val="00BC2977"/>
    <w:rsid w:val="00BC3730"/>
    <w:rsid w:val="00BC51FE"/>
    <w:rsid w:val="00BC793C"/>
    <w:rsid w:val="00BD00B4"/>
    <w:rsid w:val="00BD0D82"/>
    <w:rsid w:val="00BD27B2"/>
    <w:rsid w:val="00BD291D"/>
    <w:rsid w:val="00BD33BC"/>
    <w:rsid w:val="00BD6591"/>
    <w:rsid w:val="00BD6851"/>
    <w:rsid w:val="00BD6D55"/>
    <w:rsid w:val="00BD778C"/>
    <w:rsid w:val="00BD7F28"/>
    <w:rsid w:val="00BE0328"/>
    <w:rsid w:val="00BE03AD"/>
    <w:rsid w:val="00BE08EA"/>
    <w:rsid w:val="00BE0EAF"/>
    <w:rsid w:val="00BE2D5C"/>
    <w:rsid w:val="00BE4951"/>
    <w:rsid w:val="00BE5C0F"/>
    <w:rsid w:val="00BE5ED5"/>
    <w:rsid w:val="00BE5F2B"/>
    <w:rsid w:val="00BE6284"/>
    <w:rsid w:val="00BE6409"/>
    <w:rsid w:val="00BE7494"/>
    <w:rsid w:val="00BE770D"/>
    <w:rsid w:val="00BF120F"/>
    <w:rsid w:val="00BF2223"/>
    <w:rsid w:val="00BF2B57"/>
    <w:rsid w:val="00BF3081"/>
    <w:rsid w:val="00BF759D"/>
    <w:rsid w:val="00BF7F3C"/>
    <w:rsid w:val="00C0026B"/>
    <w:rsid w:val="00C01367"/>
    <w:rsid w:val="00C01382"/>
    <w:rsid w:val="00C02292"/>
    <w:rsid w:val="00C02A08"/>
    <w:rsid w:val="00C0387B"/>
    <w:rsid w:val="00C04641"/>
    <w:rsid w:val="00C048C9"/>
    <w:rsid w:val="00C049AB"/>
    <w:rsid w:val="00C04E65"/>
    <w:rsid w:val="00C0587A"/>
    <w:rsid w:val="00C05C6A"/>
    <w:rsid w:val="00C06294"/>
    <w:rsid w:val="00C076A1"/>
    <w:rsid w:val="00C07718"/>
    <w:rsid w:val="00C077B9"/>
    <w:rsid w:val="00C079A3"/>
    <w:rsid w:val="00C1168D"/>
    <w:rsid w:val="00C120AA"/>
    <w:rsid w:val="00C1388F"/>
    <w:rsid w:val="00C14FE8"/>
    <w:rsid w:val="00C15DFE"/>
    <w:rsid w:val="00C20245"/>
    <w:rsid w:val="00C2196C"/>
    <w:rsid w:val="00C232D7"/>
    <w:rsid w:val="00C24269"/>
    <w:rsid w:val="00C24F4F"/>
    <w:rsid w:val="00C255DE"/>
    <w:rsid w:val="00C25EB3"/>
    <w:rsid w:val="00C26624"/>
    <w:rsid w:val="00C2757D"/>
    <w:rsid w:val="00C275A3"/>
    <w:rsid w:val="00C2774A"/>
    <w:rsid w:val="00C27F65"/>
    <w:rsid w:val="00C31198"/>
    <w:rsid w:val="00C314EE"/>
    <w:rsid w:val="00C31D05"/>
    <w:rsid w:val="00C34748"/>
    <w:rsid w:val="00C36A1C"/>
    <w:rsid w:val="00C36C52"/>
    <w:rsid w:val="00C36DDA"/>
    <w:rsid w:val="00C376DA"/>
    <w:rsid w:val="00C37C54"/>
    <w:rsid w:val="00C40195"/>
    <w:rsid w:val="00C40E14"/>
    <w:rsid w:val="00C41205"/>
    <w:rsid w:val="00C4130C"/>
    <w:rsid w:val="00C41372"/>
    <w:rsid w:val="00C41626"/>
    <w:rsid w:val="00C41F42"/>
    <w:rsid w:val="00C42155"/>
    <w:rsid w:val="00C4316A"/>
    <w:rsid w:val="00C43BB0"/>
    <w:rsid w:val="00C45039"/>
    <w:rsid w:val="00C450D9"/>
    <w:rsid w:val="00C46465"/>
    <w:rsid w:val="00C47129"/>
    <w:rsid w:val="00C47F2B"/>
    <w:rsid w:val="00C50719"/>
    <w:rsid w:val="00C5071F"/>
    <w:rsid w:val="00C511CD"/>
    <w:rsid w:val="00C51D7E"/>
    <w:rsid w:val="00C51F5F"/>
    <w:rsid w:val="00C52125"/>
    <w:rsid w:val="00C52B4A"/>
    <w:rsid w:val="00C5323A"/>
    <w:rsid w:val="00C539DB"/>
    <w:rsid w:val="00C57644"/>
    <w:rsid w:val="00C6003E"/>
    <w:rsid w:val="00C62857"/>
    <w:rsid w:val="00C62AE2"/>
    <w:rsid w:val="00C62BA4"/>
    <w:rsid w:val="00C62E27"/>
    <w:rsid w:val="00C63AFA"/>
    <w:rsid w:val="00C64719"/>
    <w:rsid w:val="00C64966"/>
    <w:rsid w:val="00C65573"/>
    <w:rsid w:val="00C67B31"/>
    <w:rsid w:val="00C67DC3"/>
    <w:rsid w:val="00C7054F"/>
    <w:rsid w:val="00C71B7C"/>
    <w:rsid w:val="00C72E79"/>
    <w:rsid w:val="00C73A22"/>
    <w:rsid w:val="00C73EA9"/>
    <w:rsid w:val="00C74074"/>
    <w:rsid w:val="00C7425D"/>
    <w:rsid w:val="00C752E7"/>
    <w:rsid w:val="00C758AD"/>
    <w:rsid w:val="00C759AE"/>
    <w:rsid w:val="00C764EC"/>
    <w:rsid w:val="00C76D3B"/>
    <w:rsid w:val="00C8407D"/>
    <w:rsid w:val="00C84315"/>
    <w:rsid w:val="00C84443"/>
    <w:rsid w:val="00C85D67"/>
    <w:rsid w:val="00C90620"/>
    <w:rsid w:val="00C9292E"/>
    <w:rsid w:val="00C92D71"/>
    <w:rsid w:val="00C935F9"/>
    <w:rsid w:val="00C94589"/>
    <w:rsid w:val="00C94E0B"/>
    <w:rsid w:val="00C94E61"/>
    <w:rsid w:val="00C96261"/>
    <w:rsid w:val="00C96344"/>
    <w:rsid w:val="00C97A09"/>
    <w:rsid w:val="00CA0D14"/>
    <w:rsid w:val="00CA11F4"/>
    <w:rsid w:val="00CA1A61"/>
    <w:rsid w:val="00CA22BF"/>
    <w:rsid w:val="00CA2452"/>
    <w:rsid w:val="00CA2DF6"/>
    <w:rsid w:val="00CA4445"/>
    <w:rsid w:val="00CA4A45"/>
    <w:rsid w:val="00CA4E22"/>
    <w:rsid w:val="00CA6B50"/>
    <w:rsid w:val="00CA6C69"/>
    <w:rsid w:val="00CA6F24"/>
    <w:rsid w:val="00CA7F16"/>
    <w:rsid w:val="00CB1518"/>
    <w:rsid w:val="00CB1BA4"/>
    <w:rsid w:val="00CB1F64"/>
    <w:rsid w:val="00CB2AD2"/>
    <w:rsid w:val="00CB3D5A"/>
    <w:rsid w:val="00CB3FC3"/>
    <w:rsid w:val="00CB4B5B"/>
    <w:rsid w:val="00CB505E"/>
    <w:rsid w:val="00CB5737"/>
    <w:rsid w:val="00CB6A02"/>
    <w:rsid w:val="00CB6A8E"/>
    <w:rsid w:val="00CB71C9"/>
    <w:rsid w:val="00CB7878"/>
    <w:rsid w:val="00CB7CA3"/>
    <w:rsid w:val="00CC000E"/>
    <w:rsid w:val="00CC01DD"/>
    <w:rsid w:val="00CC0C6F"/>
    <w:rsid w:val="00CC0D51"/>
    <w:rsid w:val="00CC1A3B"/>
    <w:rsid w:val="00CC22FC"/>
    <w:rsid w:val="00CC243A"/>
    <w:rsid w:val="00CC2CC0"/>
    <w:rsid w:val="00CC47E4"/>
    <w:rsid w:val="00CC5224"/>
    <w:rsid w:val="00CC5A8C"/>
    <w:rsid w:val="00CC5EBC"/>
    <w:rsid w:val="00CC67AE"/>
    <w:rsid w:val="00CC68A1"/>
    <w:rsid w:val="00CD09B2"/>
    <w:rsid w:val="00CD13A8"/>
    <w:rsid w:val="00CD1866"/>
    <w:rsid w:val="00CD1AD7"/>
    <w:rsid w:val="00CD20F0"/>
    <w:rsid w:val="00CD292F"/>
    <w:rsid w:val="00CD2ABB"/>
    <w:rsid w:val="00CD3167"/>
    <w:rsid w:val="00CD3986"/>
    <w:rsid w:val="00CD39B0"/>
    <w:rsid w:val="00CD4900"/>
    <w:rsid w:val="00CD5CC1"/>
    <w:rsid w:val="00CD66CF"/>
    <w:rsid w:val="00CD6AD4"/>
    <w:rsid w:val="00CD7194"/>
    <w:rsid w:val="00CD76BD"/>
    <w:rsid w:val="00CD79F6"/>
    <w:rsid w:val="00CD7C8F"/>
    <w:rsid w:val="00CD7D89"/>
    <w:rsid w:val="00CD7FDA"/>
    <w:rsid w:val="00CE0029"/>
    <w:rsid w:val="00CE0C77"/>
    <w:rsid w:val="00CE2296"/>
    <w:rsid w:val="00CE34A7"/>
    <w:rsid w:val="00CE350B"/>
    <w:rsid w:val="00CE4EE2"/>
    <w:rsid w:val="00CE57E9"/>
    <w:rsid w:val="00CE5E34"/>
    <w:rsid w:val="00CE611B"/>
    <w:rsid w:val="00CE722C"/>
    <w:rsid w:val="00CE79F2"/>
    <w:rsid w:val="00CE7BA6"/>
    <w:rsid w:val="00CF1106"/>
    <w:rsid w:val="00CF1907"/>
    <w:rsid w:val="00CF1AA4"/>
    <w:rsid w:val="00CF3663"/>
    <w:rsid w:val="00CF3D87"/>
    <w:rsid w:val="00CF3FA4"/>
    <w:rsid w:val="00CF45C8"/>
    <w:rsid w:val="00CF4D78"/>
    <w:rsid w:val="00CF5719"/>
    <w:rsid w:val="00CF64DE"/>
    <w:rsid w:val="00CF68B2"/>
    <w:rsid w:val="00CF7BBB"/>
    <w:rsid w:val="00CF7BE3"/>
    <w:rsid w:val="00D00147"/>
    <w:rsid w:val="00D017BF"/>
    <w:rsid w:val="00D01AF2"/>
    <w:rsid w:val="00D023D1"/>
    <w:rsid w:val="00D02677"/>
    <w:rsid w:val="00D036A6"/>
    <w:rsid w:val="00D04261"/>
    <w:rsid w:val="00D044C6"/>
    <w:rsid w:val="00D05667"/>
    <w:rsid w:val="00D06242"/>
    <w:rsid w:val="00D06509"/>
    <w:rsid w:val="00D079DD"/>
    <w:rsid w:val="00D10705"/>
    <w:rsid w:val="00D11B66"/>
    <w:rsid w:val="00D138B5"/>
    <w:rsid w:val="00D14299"/>
    <w:rsid w:val="00D14FFB"/>
    <w:rsid w:val="00D1530C"/>
    <w:rsid w:val="00D166D8"/>
    <w:rsid w:val="00D167DF"/>
    <w:rsid w:val="00D17502"/>
    <w:rsid w:val="00D175C7"/>
    <w:rsid w:val="00D20129"/>
    <w:rsid w:val="00D205E9"/>
    <w:rsid w:val="00D23919"/>
    <w:rsid w:val="00D23D48"/>
    <w:rsid w:val="00D23F5E"/>
    <w:rsid w:val="00D25D80"/>
    <w:rsid w:val="00D25E42"/>
    <w:rsid w:val="00D26AC3"/>
    <w:rsid w:val="00D26D56"/>
    <w:rsid w:val="00D30354"/>
    <w:rsid w:val="00D3148C"/>
    <w:rsid w:val="00D31C15"/>
    <w:rsid w:val="00D33F28"/>
    <w:rsid w:val="00D343F6"/>
    <w:rsid w:val="00D343FB"/>
    <w:rsid w:val="00D34697"/>
    <w:rsid w:val="00D34A1C"/>
    <w:rsid w:val="00D362D7"/>
    <w:rsid w:val="00D36D9E"/>
    <w:rsid w:val="00D40737"/>
    <w:rsid w:val="00D42324"/>
    <w:rsid w:val="00D42808"/>
    <w:rsid w:val="00D4580F"/>
    <w:rsid w:val="00D463DC"/>
    <w:rsid w:val="00D46858"/>
    <w:rsid w:val="00D469D8"/>
    <w:rsid w:val="00D46D4F"/>
    <w:rsid w:val="00D47272"/>
    <w:rsid w:val="00D47AB1"/>
    <w:rsid w:val="00D503C2"/>
    <w:rsid w:val="00D50C1E"/>
    <w:rsid w:val="00D51130"/>
    <w:rsid w:val="00D52B18"/>
    <w:rsid w:val="00D533AB"/>
    <w:rsid w:val="00D5343A"/>
    <w:rsid w:val="00D536B0"/>
    <w:rsid w:val="00D537FB"/>
    <w:rsid w:val="00D53CAD"/>
    <w:rsid w:val="00D53D59"/>
    <w:rsid w:val="00D548A5"/>
    <w:rsid w:val="00D549B1"/>
    <w:rsid w:val="00D555A4"/>
    <w:rsid w:val="00D55EFA"/>
    <w:rsid w:val="00D563AC"/>
    <w:rsid w:val="00D56B6E"/>
    <w:rsid w:val="00D573CD"/>
    <w:rsid w:val="00D57D5A"/>
    <w:rsid w:val="00D60171"/>
    <w:rsid w:val="00D617F2"/>
    <w:rsid w:val="00D62121"/>
    <w:rsid w:val="00D62803"/>
    <w:rsid w:val="00D63A51"/>
    <w:rsid w:val="00D64EC3"/>
    <w:rsid w:val="00D6579E"/>
    <w:rsid w:val="00D67DC3"/>
    <w:rsid w:val="00D70263"/>
    <w:rsid w:val="00D70F55"/>
    <w:rsid w:val="00D720E8"/>
    <w:rsid w:val="00D72F41"/>
    <w:rsid w:val="00D73247"/>
    <w:rsid w:val="00D73E45"/>
    <w:rsid w:val="00D7637D"/>
    <w:rsid w:val="00D772D9"/>
    <w:rsid w:val="00D77E87"/>
    <w:rsid w:val="00D802DB"/>
    <w:rsid w:val="00D81166"/>
    <w:rsid w:val="00D820CE"/>
    <w:rsid w:val="00D82AB5"/>
    <w:rsid w:val="00D82D3C"/>
    <w:rsid w:val="00D83072"/>
    <w:rsid w:val="00D83CF1"/>
    <w:rsid w:val="00D84230"/>
    <w:rsid w:val="00D847F2"/>
    <w:rsid w:val="00D84A32"/>
    <w:rsid w:val="00D84F04"/>
    <w:rsid w:val="00D85E91"/>
    <w:rsid w:val="00D8630B"/>
    <w:rsid w:val="00D86A3C"/>
    <w:rsid w:val="00D879AE"/>
    <w:rsid w:val="00D879DF"/>
    <w:rsid w:val="00D90CE0"/>
    <w:rsid w:val="00D917F6"/>
    <w:rsid w:val="00D91E69"/>
    <w:rsid w:val="00D93325"/>
    <w:rsid w:val="00D93AAF"/>
    <w:rsid w:val="00D9455C"/>
    <w:rsid w:val="00D9484F"/>
    <w:rsid w:val="00D94936"/>
    <w:rsid w:val="00D964C1"/>
    <w:rsid w:val="00D9659D"/>
    <w:rsid w:val="00D97A0B"/>
    <w:rsid w:val="00DA09B4"/>
    <w:rsid w:val="00DA0ADE"/>
    <w:rsid w:val="00DA0BE5"/>
    <w:rsid w:val="00DA0C4D"/>
    <w:rsid w:val="00DA16AF"/>
    <w:rsid w:val="00DA1BA2"/>
    <w:rsid w:val="00DA442F"/>
    <w:rsid w:val="00DA4A06"/>
    <w:rsid w:val="00DA4FD8"/>
    <w:rsid w:val="00DA6737"/>
    <w:rsid w:val="00DA6D5D"/>
    <w:rsid w:val="00DB03FB"/>
    <w:rsid w:val="00DB13C2"/>
    <w:rsid w:val="00DB1AF4"/>
    <w:rsid w:val="00DB482A"/>
    <w:rsid w:val="00DB6047"/>
    <w:rsid w:val="00DB60A6"/>
    <w:rsid w:val="00DB60E1"/>
    <w:rsid w:val="00DB63DA"/>
    <w:rsid w:val="00DB7FEC"/>
    <w:rsid w:val="00DC0215"/>
    <w:rsid w:val="00DC082B"/>
    <w:rsid w:val="00DC2565"/>
    <w:rsid w:val="00DC2595"/>
    <w:rsid w:val="00DC2E01"/>
    <w:rsid w:val="00DC30BC"/>
    <w:rsid w:val="00DC30FB"/>
    <w:rsid w:val="00DC5E2E"/>
    <w:rsid w:val="00DC711F"/>
    <w:rsid w:val="00DD0932"/>
    <w:rsid w:val="00DD0EAA"/>
    <w:rsid w:val="00DD0FDD"/>
    <w:rsid w:val="00DD184F"/>
    <w:rsid w:val="00DD20D9"/>
    <w:rsid w:val="00DD2F8F"/>
    <w:rsid w:val="00DD38F7"/>
    <w:rsid w:val="00DD3BE5"/>
    <w:rsid w:val="00DD3FCB"/>
    <w:rsid w:val="00DD5148"/>
    <w:rsid w:val="00DD6DB9"/>
    <w:rsid w:val="00DD6FD4"/>
    <w:rsid w:val="00DE0465"/>
    <w:rsid w:val="00DE059B"/>
    <w:rsid w:val="00DE362A"/>
    <w:rsid w:val="00DE4C1E"/>
    <w:rsid w:val="00DE67D0"/>
    <w:rsid w:val="00DE7600"/>
    <w:rsid w:val="00DF069B"/>
    <w:rsid w:val="00DF07FC"/>
    <w:rsid w:val="00DF0B2E"/>
    <w:rsid w:val="00DF1708"/>
    <w:rsid w:val="00DF1BDE"/>
    <w:rsid w:val="00DF20EE"/>
    <w:rsid w:val="00DF22A2"/>
    <w:rsid w:val="00DF2FB7"/>
    <w:rsid w:val="00DF4AEA"/>
    <w:rsid w:val="00DF4F0A"/>
    <w:rsid w:val="00DF769B"/>
    <w:rsid w:val="00DF7F00"/>
    <w:rsid w:val="00E000D6"/>
    <w:rsid w:val="00E0048F"/>
    <w:rsid w:val="00E0151D"/>
    <w:rsid w:val="00E01C5B"/>
    <w:rsid w:val="00E025F9"/>
    <w:rsid w:val="00E029E1"/>
    <w:rsid w:val="00E0313E"/>
    <w:rsid w:val="00E0434D"/>
    <w:rsid w:val="00E046EC"/>
    <w:rsid w:val="00E04F00"/>
    <w:rsid w:val="00E04FFB"/>
    <w:rsid w:val="00E06816"/>
    <w:rsid w:val="00E11DC2"/>
    <w:rsid w:val="00E12C98"/>
    <w:rsid w:val="00E13550"/>
    <w:rsid w:val="00E15831"/>
    <w:rsid w:val="00E15D3D"/>
    <w:rsid w:val="00E166BC"/>
    <w:rsid w:val="00E1683F"/>
    <w:rsid w:val="00E168D0"/>
    <w:rsid w:val="00E20CFB"/>
    <w:rsid w:val="00E222FF"/>
    <w:rsid w:val="00E23066"/>
    <w:rsid w:val="00E24564"/>
    <w:rsid w:val="00E25C41"/>
    <w:rsid w:val="00E2701C"/>
    <w:rsid w:val="00E270D3"/>
    <w:rsid w:val="00E273D6"/>
    <w:rsid w:val="00E305E9"/>
    <w:rsid w:val="00E3099E"/>
    <w:rsid w:val="00E30AB0"/>
    <w:rsid w:val="00E33222"/>
    <w:rsid w:val="00E34AFC"/>
    <w:rsid w:val="00E36277"/>
    <w:rsid w:val="00E36B86"/>
    <w:rsid w:val="00E36EDE"/>
    <w:rsid w:val="00E3769F"/>
    <w:rsid w:val="00E40447"/>
    <w:rsid w:val="00E40A14"/>
    <w:rsid w:val="00E417CC"/>
    <w:rsid w:val="00E42616"/>
    <w:rsid w:val="00E42E73"/>
    <w:rsid w:val="00E439D2"/>
    <w:rsid w:val="00E454CD"/>
    <w:rsid w:val="00E47246"/>
    <w:rsid w:val="00E47EB6"/>
    <w:rsid w:val="00E5080E"/>
    <w:rsid w:val="00E50F95"/>
    <w:rsid w:val="00E524AD"/>
    <w:rsid w:val="00E52815"/>
    <w:rsid w:val="00E52F8D"/>
    <w:rsid w:val="00E53E0C"/>
    <w:rsid w:val="00E5497B"/>
    <w:rsid w:val="00E54F2C"/>
    <w:rsid w:val="00E551A4"/>
    <w:rsid w:val="00E56AED"/>
    <w:rsid w:val="00E57203"/>
    <w:rsid w:val="00E57808"/>
    <w:rsid w:val="00E57C53"/>
    <w:rsid w:val="00E57E3A"/>
    <w:rsid w:val="00E60C02"/>
    <w:rsid w:val="00E61235"/>
    <w:rsid w:val="00E61333"/>
    <w:rsid w:val="00E62C0B"/>
    <w:rsid w:val="00E63830"/>
    <w:rsid w:val="00E6397A"/>
    <w:rsid w:val="00E667CE"/>
    <w:rsid w:val="00E66CB6"/>
    <w:rsid w:val="00E6768E"/>
    <w:rsid w:val="00E70CCD"/>
    <w:rsid w:val="00E71997"/>
    <w:rsid w:val="00E72962"/>
    <w:rsid w:val="00E729F6"/>
    <w:rsid w:val="00E751EF"/>
    <w:rsid w:val="00E763B9"/>
    <w:rsid w:val="00E76959"/>
    <w:rsid w:val="00E76CEB"/>
    <w:rsid w:val="00E76FFD"/>
    <w:rsid w:val="00E80F21"/>
    <w:rsid w:val="00E82FBD"/>
    <w:rsid w:val="00E837C7"/>
    <w:rsid w:val="00E85AB0"/>
    <w:rsid w:val="00E85DFA"/>
    <w:rsid w:val="00E85FBD"/>
    <w:rsid w:val="00E8689C"/>
    <w:rsid w:val="00E9060B"/>
    <w:rsid w:val="00E909D5"/>
    <w:rsid w:val="00E92D2D"/>
    <w:rsid w:val="00E931B4"/>
    <w:rsid w:val="00E94598"/>
    <w:rsid w:val="00E951FC"/>
    <w:rsid w:val="00E9663C"/>
    <w:rsid w:val="00E97625"/>
    <w:rsid w:val="00E97B6B"/>
    <w:rsid w:val="00EA0443"/>
    <w:rsid w:val="00EA06EF"/>
    <w:rsid w:val="00EA47A3"/>
    <w:rsid w:val="00EA4E4A"/>
    <w:rsid w:val="00EA664B"/>
    <w:rsid w:val="00EA6CAC"/>
    <w:rsid w:val="00EB1567"/>
    <w:rsid w:val="00EB2647"/>
    <w:rsid w:val="00EB28CE"/>
    <w:rsid w:val="00EB39E2"/>
    <w:rsid w:val="00EB418A"/>
    <w:rsid w:val="00EB5387"/>
    <w:rsid w:val="00EB5A93"/>
    <w:rsid w:val="00EB6549"/>
    <w:rsid w:val="00EB7692"/>
    <w:rsid w:val="00EB7905"/>
    <w:rsid w:val="00EC1242"/>
    <w:rsid w:val="00EC1D67"/>
    <w:rsid w:val="00EC232A"/>
    <w:rsid w:val="00EC23BD"/>
    <w:rsid w:val="00EC29A6"/>
    <w:rsid w:val="00EC4466"/>
    <w:rsid w:val="00EC4732"/>
    <w:rsid w:val="00EC5D36"/>
    <w:rsid w:val="00EC6F1B"/>
    <w:rsid w:val="00ED0287"/>
    <w:rsid w:val="00ED2144"/>
    <w:rsid w:val="00ED372E"/>
    <w:rsid w:val="00ED3F50"/>
    <w:rsid w:val="00ED4F15"/>
    <w:rsid w:val="00ED56E2"/>
    <w:rsid w:val="00ED5748"/>
    <w:rsid w:val="00ED574B"/>
    <w:rsid w:val="00ED5CD4"/>
    <w:rsid w:val="00ED605C"/>
    <w:rsid w:val="00ED64E0"/>
    <w:rsid w:val="00ED66FB"/>
    <w:rsid w:val="00ED7697"/>
    <w:rsid w:val="00ED78A1"/>
    <w:rsid w:val="00ED7DAD"/>
    <w:rsid w:val="00EE13BE"/>
    <w:rsid w:val="00EE1892"/>
    <w:rsid w:val="00EE209C"/>
    <w:rsid w:val="00EE3168"/>
    <w:rsid w:val="00EE5492"/>
    <w:rsid w:val="00EE6541"/>
    <w:rsid w:val="00EE6E63"/>
    <w:rsid w:val="00EE6FBE"/>
    <w:rsid w:val="00EE742F"/>
    <w:rsid w:val="00EF198D"/>
    <w:rsid w:val="00EF2E77"/>
    <w:rsid w:val="00EF3A4F"/>
    <w:rsid w:val="00EF3A76"/>
    <w:rsid w:val="00EF3AA8"/>
    <w:rsid w:val="00EF55F1"/>
    <w:rsid w:val="00EF68AB"/>
    <w:rsid w:val="00EF6BF2"/>
    <w:rsid w:val="00EF7167"/>
    <w:rsid w:val="00F012EF"/>
    <w:rsid w:val="00F014FC"/>
    <w:rsid w:val="00F02FA2"/>
    <w:rsid w:val="00F041B9"/>
    <w:rsid w:val="00F056BA"/>
    <w:rsid w:val="00F0642F"/>
    <w:rsid w:val="00F071EA"/>
    <w:rsid w:val="00F0726C"/>
    <w:rsid w:val="00F07C80"/>
    <w:rsid w:val="00F10A70"/>
    <w:rsid w:val="00F11AD5"/>
    <w:rsid w:val="00F11B06"/>
    <w:rsid w:val="00F12ACA"/>
    <w:rsid w:val="00F15294"/>
    <w:rsid w:val="00F152F4"/>
    <w:rsid w:val="00F15D59"/>
    <w:rsid w:val="00F20504"/>
    <w:rsid w:val="00F209A1"/>
    <w:rsid w:val="00F20EA5"/>
    <w:rsid w:val="00F21368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26FED"/>
    <w:rsid w:val="00F2716D"/>
    <w:rsid w:val="00F27C92"/>
    <w:rsid w:val="00F30157"/>
    <w:rsid w:val="00F301BB"/>
    <w:rsid w:val="00F30E88"/>
    <w:rsid w:val="00F348EE"/>
    <w:rsid w:val="00F357CD"/>
    <w:rsid w:val="00F35CE9"/>
    <w:rsid w:val="00F36786"/>
    <w:rsid w:val="00F404EC"/>
    <w:rsid w:val="00F4139E"/>
    <w:rsid w:val="00F41A44"/>
    <w:rsid w:val="00F41FDE"/>
    <w:rsid w:val="00F427E3"/>
    <w:rsid w:val="00F4288F"/>
    <w:rsid w:val="00F42B03"/>
    <w:rsid w:val="00F42B89"/>
    <w:rsid w:val="00F43E82"/>
    <w:rsid w:val="00F43ECA"/>
    <w:rsid w:val="00F455A0"/>
    <w:rsid w:val="00F47962"/>
    <w:rsid w:val="00F503BF"/>
    <w:rsid w:val="00F517C9"/>
    <w:rsid w:val="00F52446"/>
    <w:rsid w:val="00F5309B"/>
    <w:rsid w:val="00F54D3E"/>
    <w:rsid w:val="00F552F1"/>
    <w:rsid w:val="00F55A76"/>
    <w:rsid w:val="00F56335"/>
    <w:rsid w:val="00F56634"/>
    <w:rsid w:val="00F574D2"/>
    <w:rsid w:val="00F5784B"/>
    <w:rsid w:val="00F60D4F"/>
    <w:rsid w:val="00F615A4"/>
    <w:rsid w:val="00F619B2"/>
    <w:rsid w:val="00F61CC9"/>
    <w:rsid w:val="00F62762"/>
    <w:rsid w:val="00F62CDE"/>
    <w:rsid w:val="00F63601"/>
    <w:rsid w:val="00F64FCE"/>
    <w:rsid w:val="00F65E23"/>
    <w:rsid w:val="00F662AF"/>
    <w:rsid w:val="00F66AAE"/>
    <w:rsid w:val="00F66D67"/>
    <w:rsid w:val="00F66DC1"/>
    <w:rsid w:val="00F66DCB"/>
    <w:rsid w:val="00F66E96"/>
    <w:rsid w:val="00F70B43"/>
    <w:rsid w:val="00F71F26"/>
    <w:rsid w:val="00F74C22"/>
    <w:rsid w:val="00F75BDC"/>
    <w:rsid w:val="00F76EE1"/>
    <w:rsid w:val="00F77157"/>
    <w:rsid w:val="00F80453"/>
    <w:rsid w:val="00F80D59"/>
    <w:rsid w:val="00F80E05"/>
    <w:rsid w:val="00F840AE"/>
    <w:rsid w:val="00F847C7"/>
    <w:rsid w:val="00F84A85"/>
    <w:rsid w:val="00F85611"/>
    <w:rsid w:val="00F90B24"/>
    <w:rsid w:val="00F91D87"/>
    <w:rsid w:val="00F923A1"/>
    <w:rsid w:val="00F9263C"/>
    <w:rsid w:val="00F93740"/>
    <w:rsid w:val="00F93E65"/>
    <w:rsid w:val="00F93E67"/>
    <w:rsid w:val="00F94D56"/>
    <w:rsid w:val="00F95DF3"/>
    <w:rsid w:val="00F960AA"/>
    <w:rsid w:val="00F962E5"/>
    <w:rsid w:val="00F96D69"/>
    <w:rsid w:val="00F97231"/>
    <w:rsid w:val="00F972B1"/>
    <w:rsid w:val="00FA0AD5"/>
    <w:rsid w:val="00FA1568"/>
    <w:rsid w:val="00FA16EC"/>
    <w:rsid w:val="00FA231C"/>
    <w:rsid w:val="00FA604A"/>
    <w:rsid w:val="00FA693F"/>
    <w:rsid w:val="00FB0511"/>
    <w:rsid w:val="00FB05A6"/>
    <w:rsid w:val="00FB0C89"/>
    <w:rsid w:val="00FB3203"/>
    <w:rsid w:val="00FB479A"/>
    <w:rsid w:val="00FB6297"/>
    <w:rsid w:val="00FB6E7D"/>
    <w:rsid w:val="00FB70BE"/>
    <w:rsid w:val="00FC0F35"/>
    <w:rsid w:val="00FC3286"/>
    <w:rsid w:val="00FC3DB6"/>
    <w:rsid w:val="00FC45D5"/>
    <w:rsid w:val="00FC46BE"/>
    <w:rsid w:val="00FC4C1C"/>
    <w:rsid w:val="00FC5B29"/>
    <w:rsid w:val="00FC5B3B"/>
    <w:rsid w:val="00FC685E"/>
    <w:rsid w:val="00FC6A4B"/>
    <w:rsid w:val="00FC754B"/>
    <w:rsid w:val="00FD030E"/>
    <w:rsid w:val="00FD10D4"/>
    <w:rsid w:val="00FD10E3"/>
    <w:rsid w:val="00FD15C2"/>
    <w:rsid w:val="00FD1678"/>
    <w:rsid w:val="00FD1934"/>
    <w:rsid w:val="00FD1C02"/>
    <w:rsid w:val="00FD1FE2"/>
    <w:rsid w:val="00FD225B"/>
    <w:rsid w:val="00FD2CFE"/>
    <w:rsid w:val="00FD31BD"/>
    <w:rsid w:val="00FD343E"/>
    <w:rsid w:val="00FD48CA"/>
    <w:rsid w:val="00FD553E"/>
    <w:rsid w:val="00FD6BCC"/>
    <w:rsid w:val="00FD7AA4"/>
    <w:rsid w:val="00FD7E04"/>
    <w:rsid w:val="00FE0493"/>
    <w:rsid w:val="00FE08A5"/>
    <w:rsid w:val="00FE0918"/>
    <w:rsid w:val="00FE0C88"/>
    <w:rsid w:val="00FE1692"/>
    <w:rsid w:val="00FE1AA9"/>
    <w:rsid w:val="00FE1DF8"/>
    <w:rsid w:val="00FE60EC"/>
    <w:rsid w:val="00FE621C"/>
    <w:rsid w:val="00FE63D1"/>
    <w:rsid w:val="00FE6CA7"/>
    <w:rsid w:val="00FE718E"/>
    <w:rsid w:val="00FE76B6"/>
    <w:rsid w:val="00FE77BE"/>
    <w:rsid w:val="00FF0F7E"/>
    <w:rsid w:val="00FF17D9"/>
    <w:rsid w:val="00FF46A3"/>
    <w:rsid w:val="00FF4C89"/>
    <w:rsid w:val="00FF4CBD"/>
    <w:rsid w:val="00FF558F"/>
    <w:rsid w:val="00FF5688"/>
    <w:rsid w:val="00FF5B9B"/>
    <w:rsid w:val="00FF6EB6"/>
    <w:rsid w:val="00FF72EA"/>
    <w:rsid w:val="029A6609"/>
    <w:rsid w:val="06F9F432"/>
    <w:rsid w:val="0A886720"/>
    <w:rsid w:val="0B0E30C9"/>
    <w:rsid w:val="0D7F8C1E"/>
    <w:rsid w:val="0DAFDDD2"/>
    <w:rsid w:val="0EF731A0"/>
    <w:rsid w:val="0FD61205"/>
    <w:rsid w:val="0FDE390F"/>
    <w:rsid w:val="0FEFE560"/>
    <w:rsid w:val="10DD77C5"/>
    <w:rsid w:val="128C391B"/>
    <w:rsid w:val="1291260D"/>
    <w:rsid w:val="13AFEC81"/>
    <w:rsid w:val="13DB8D08"/>
    <w:rsid w:val="16EF7138"/>
    <w:rsid w:val="17BFE6C7"/>
    <w:rsid w:val="17FFFA3A"/>
    <w:rsid w:val="18FC612A"/>
    <w:rsid w:val="19FA7C14"/>
    <w:rsid w:val="1A26224E"/>
    <w:rsid w:val="1B3FC108"/>
    <w:rsid w:val="1BBF5AD0"/>
    <w:rsid w:val="1BFB4A9B"/>
    <w:rsid w:val="1BFE3282"/>
    <w:rsid w:val="1CC73AAB"/>
    <w:rsid w:val="1DFA787C"/>
    <w:rsid w:val="1F0F1A56"/>
    <w:rsid w:val="1F7F9C30"/>
    <w:rsid w:val="1FB39FF7"/>
    <w:rsid w:val="1FB54372"/>
    <w:rsid w:val="1FFF4E3F"/>
    <w:rsid w:val="1FFF95F9"/>
    <w:rsid w:val="257FF5EF"/>
    <w:rsid w:val="25FF1CAF"/>
    <w:rsid w:val="26F73D66"/>
    <w:rsid w:val="27BED872"/>
    <w:rsid w:val="281F64BE"/>
    <w:rsid w:val="28377D72"/>
    <w:rsid w:val="29E9B391"/>
    <w:rsid w:val="2AFDB16C"/>
    <w:rsid w:val="2B7D8E96"/>
    <w:rsid w:val="2B9B7C50"/>
    <w:rsid w:val="2BAC73B0"/>
    <w:rsid w:val="2BF214FD"/>
    <w:rsid w:val="2BF72F25"/>
    <w:rsid w:val="2C87EFA4"/>
    <w:rsid w:val="2C9D90DF"/>
    <w:rsid w:val="2CEFA2BD"/>
    <w:rsid w:val="2D1D4648"/>
    <w:rsid w:val="2D5F7088"/>
    <w:rsid w:val="2D7CE9A4"/>
    <w:rsid w:val="2D7FBF6B"/>
    <w:rsid w:val="2D9E346A"/>
    <w:rsid w:val="2EFF028F"/>
    <w:rsid w:val="2EFF0385"/>
    <w:rsid w:val="2F71AF03"/>
    <w:rsid w:val="2FDF002F"/>
    <w:rsid w:val="2FDFB298"/>
    <w:rsid w:val="2FEBB001"/>
    <w:rsid w:val="2FFAC093"/>
    <w:rsid w:val="2FFEADA1"/>
    <w:rsid w:val="3047663F"/>
    <w:rsid w:val="30BF60A9"/>
    <w:rsid w:val="30EE09A0"/>
    <w:rsid w:val="32EE39ED"/>
    <w:rsid w:val="337F78AF"/>
    <w:rsid w:val="337F8BB5"/>
    <w:rsid w:val="340E3EBE"/>
    <w:rsid w:val="35AB75E3"/>
    <w:rsid w:val="36B91E0A"/>
    <w:rsid w:val="377B856B"/>
    <w:rsid w:val="37BF066E"/>
    <w:rsid w:val="37F5630E"/>
    <w:rsid w:val="37FEEEDA"/>
    <w:rsid w:val="38BB1CB3"/>
    <w:rsid w:val="391FB7C6"/>
    <w:rsid w:val="3956852C"/>
    <w:rsid w:val="397D4866"/>
    <w:rsid w:val="398B39B3"/>
    <w:rsid w:val="3A1FF736"/>
    <w:rsid w:val="3A3B0BB3"/>
    <w:rsid w:val="3A51BFC5"/>
    <w:rsid w:val="3A7647DA"/>
    <w:rsid w:val="3AFD93B8"/>
    <w:rsid w:val="3AFF854F"/>
    <w:rsid w:val="3B1F391F"/>
    <w:rsid w:val="3B459C86"/>
    <w:rsid w:val="3B5F884B"/>
    <w:rsid w:val="3B63BF15"/>
    <w:rsid w:val="3B95BADD"/>
    <w:rsid w:val="3C5D14BF"/>
    <w:rsid w:val="3C7BEB7C"/>
    <w:rsid w:val="3CFECB03"/>
    <w:rsid w:val="3D4DF54B"/>
    <w:rsid w:val="3D6C951B"/>
    <w:rsid w:val="3DB56025"/>
    <w:rsid w:val="3DFF524D"/>
    <w:rsid w:val="3DFF7079"/>
    <w:rsid w:val="3DFFBEE7"/>
    <w:rsid w:val="3E4FC3C3"/>
    <w:rsid w:val="3EA7FE48"/>
    <w:rsid w:val="3EE6169F"/>
    <w:rsid w:val="3EEBE62B"/>
    <w:rsid w:val="3EF1E734"/>
    <w:rsid w:val="3EF86484"/>
    <w:rsid w:val="3EFBCAFF"/>
    <w:rsid w:val="3EFFC981"/>
    <w:rsid w:val="3F7FDF6C"/>
    <w:rsid w:val="3FBE6113"/>
    <w:rsid w:val="3FBF5430"/>
    <w:rsid w:val="3FCEE4D8"/>
    <w:rsid w:val="3FD37539"/>
    <w:rsid w:val="3FDFD096"/>
    <w:rsid w:val="3FEAEB93"/>
    <w:rsid w:val="3FED8FF1"/>
    <w:rsid w:val="3FEF4AE2"/>
    <w:rsid w:val="3FFCCAC4"/>
    <w:rsid w:val="3FFE10BE"/>
    <w:rsid w:val="3FFF10A6"/>
    <w:rsid w:val="417EEE12"/>
    <w:rsid w:val="42652233"/>
    <w:rsid w:val="431F6ED3"/>
    <w:rsid w:val="43B95C4B"/>
    <w:rsid w:val="44292F68"/>
    <w:rsid w:val="477F8B44"/>
    <w:rsid w:val="47DA523D"/>
    <w:rsid w:val="48A028AB"/>
    <w:rsid w:val="49C317F9"/>
    <w:rsid w:val="4ACDDF1D"/>
    <w:rsid w:val="4BBA3990"/>
    <w:rsid w:val="4CF2803D"/>
    <w:rsid w:val="4D7071EE"/>
    <w:rsid w:val="4DFF1032"/>
    <w:rsid w:val="4EADB6D4"/>
    <w:rsid w:val="4EFDA9D6"/>
    <w:rsid w:val="4EFE8126"/>
    <w:rsid w:val="4EFF30A2"/>
    <w:rsid w:val="4F10078B"/>
    <w:rsid w:val="4F155DA1"/>
    <w:rsid w:val="4F4F0D8E"/>
    <w:rsid w:val="4F9FE8B7"/>
    <w:rsid w:val="4FF9BA94"/>
    <w:rsid w:val="4FFC2348"/>
    <w:rsid w:val="53D48625"/>
    <w:rsid w:val="54FF3F2E"/>
    <w:rsid w:val="557F0F30"/>
    <w:rsid w:val="559E5CE3"/>
    <w:rsid w:val="55B23C34"/>
    <w:rsid w:val="55FDDF6C"/>
    <w:rsid w:val="56DD8954"/>
    <w:rsid w:val="57678704"/>
    <w:rsid w:val="57AFC3C2"/>
    <w:rsid w:val="57EB3FE7"/>
    <w:rsid w:val="57FCFEDB"/>
    <w:rsid w:val="59FF3A15"/>
    <w:rsid w:val="5ABD1044"/>
    <w:rsid w:val="5ABF1E83"/>
    <w:rsid w:val="5AFFC0B6"/>
    <w:rsid w:val="5B7F0559"/>
    <w:rsid w:val="5BE0DAB7"/>
    <w:rsid w:val="5BE864CF"/>
    <w:rsid w:val="5BF29DE8"/>
    <w:rsid w:val="5BFAA3C6"/>
    <w:rsid w:val="5BFE2768"/>
    <w:rsid w:val="5D69DE7E"/>
    <w:rsid w:val="5D7BEC1C"/>
    <w:rsid w:val="5DDB0F78"/>
    <w:rsid w:val="5DE23DCC"/>
    <w:rsid w:val="5E737D05"/>
    <w:rsid w:val="5E8BD0E0"/>
    <w:rsid w:val="5EF54E86"/>
    <w:rsid w:val="5EFF9BBF"/>
    <w:rsid w:val="5F12D39A"/>
    <w:rsid w:val="5F6B8B45"/>
    <w:rsid w:val="5F773B9A"/>
    <w:rsid w:val="5F79F6D6"/>
    <w:rsid w:val="5F7AE421"/>
    <w:rsid w:val="5F7D367D"/>
    <w:rsid w:val="5F9C4EB5"/>
    <w:rsid w:val="5FBF4AEE"/>
    <w:rsid w:val="5FC71D74"/>
    <w:rsid w:val="5FDD5D5C"/>
    <w:rsid w:val="5FDF7957"/>
    <w:rsid w:val="5FEBE7E7"/>
    <w:rsid w:val="5FF13CC0"/>
    <w:rsid w:val="5FF36A91"/>
    <w:rsid w:val="5FF7221E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6ED2196"/>
    <w:rsid w:val="67194FDD"/>
    <w:rsid w:val="6775E9D8"/>
    <w:rsid w:val="677733D3"/>
    <w:rsid w:val="677B1993"/>
    <w:rsid w:val="67AED220"/>
    <w:rsid w:val="67DE57CD"/>
    <w:rsid w:val="67F565AC"/>
    <w:rsid w:val="67F73327"/>
    <w:rsid w:val="67FC91CA"/>
    <w:rsid w:val="68D20772"/>
    <w:rsid w:val="68FA8082"/>
    <w:rsid w:val="69BF38A2"/>
    <w:rsid w:val="69EFC425"/>
    <w:rsid w:val="6A77F8A1"/>
    <w:rsid w:val="6A7E73F2"/>
    <w:rsid w:val="6ACFA4E7"/>
    <w:rsid w:val="6B86ABFC"/>
    <w:rsid w:val="6BA92576"/>
    <w:rsid w:val="6BBD76DF"/>
    <w:rsid w:val="6BDA34B9"/>
    <w:rsid w:val="6BEB7A87"/>
    <w:rsid w:val="6BEF1C6D"/>
    <w:rsid w:val="6BEF6F0A"/>
    <w:rsid w:val="6BEFFE58"/>
    <w:rsid w:val="6BF6364D"/>
    <w:rsid w:val="6C731664"/>
    <w:rsid w:val="6D350F65"/>
    <w:rsid w:val="6D36FBAA"/>
    <w:rsid w:val="6DCDB0C3"/>
    <w:rsid w:val="6DE7364E"/>
    <w:rsid w:val="6DF8FC16"/>
    <w:rsid w:val="6DFA836F"/>
    <w:rsid w:val="6DFAD7F2"/>
    <w:rsid w:val="6DFE24B9"/>
    <w:rsid w:val="6E7BFF64"/>
    <w:rsid w:val="6ECB27BF"/>
    <w:rsid w:val="6EDDEC33"/>
    <w:rsid w:val="6EFB6A16"/>
    <w:rsid w:val="6F36F6F4"/>
    <w:rsid w:val="6F5E1A6F"/>
    <w:rsid w:val="6F7A1364"/>
    <w:rsid w:val="6F7F7E00"/>
    <w:rsid w:val="6FA6DB15"/>
    <w:rsid w:val="6FAB380F"/>
    <w:rsid w:val="6FBADB8D"/>
    <w:rsid w:val="6FDDBDCB"/>
    <w:rsid w:val="6FE689BE"/>
    <w:rsid w:val="6FEAAF68"/>
    <w:rsid w:val="6FEB7477"/>
    <w:rsid w:val="6FFA8D1C"/>
    <w:rsid w:val="6FFA9CDC"/>
    <w:rsid w:val="6FFB74FC"/>
    <w:rsid w:val="6FFD878D"/>
    <w:rsid w:val="6FFDAE21"/>
    <w:rsid w:val="6FFE89B2"/>
    <w:rsid w:val="6FFF00AD"/>
    <w:rsid w:val="6FFF16F2"/>
    <w:rsid w:val="6FFF735A"/>
    <w:rsid w:val="6FFFEBAB"/>
    <w:rsid w:val="705FDC4F"/>
    <w:rsid w:val="71D3FAB0"/>
    <w:rsid w:val="736B5BF9"/>
    <w:rsid w:val="73E65FC7"/>
    <w:rsid w:val="73EFA308"/>
    <w:rsid w:val="747EB954"/>
    <w:rsid w:val="74F048A1"/>
    <w:rsid w:val="74FF64EE"/>
    <w:rsid w:val="756F6AF2"/>
    <w:rsid w:val="75F7FCC7"/>
    <w:rsid w:val="75FB540A"/>
    <w:rsid w:val="75FC15B2"/>
    <w:rsid w:val="75FD75A7"/>
    <w:rsid w:val="765EDA10"/>
    <w:rsid w:val="767774B9"/>
    <w:rsid w:val="767F8E38"/>
    <w:rsid w:val="767FEF10"/>
    <w:rsid w:val="76C15DFA"/>
    <w:rsid w:val="76DF1811"/>
    <w:rsid w:val="76F74DDF"/>
    <w:rsid w:val="773EFEC2"/>
    <w:rsid w:val="77567AD1"/>
    <w:rsid w:val="776F9B9F"/>
    <w:rsid w:val="777E08DE"/>
    <w:rsid w:val="7797C448"/>
    <w:rsid w:val="77BB212A"/>
    <w:rsid w:val="77CEF1D6"/>
    <w:rsid w:val="77CF1E1A"/>
    <w:rsid w:val="77ED011D"/>
    <w:rsid w:val="77EFA3DE"/>
    <w:rsid w:val="77F39217"/>
    <w:rsid w:val="77F97CB1"/>
    <w:rsid w:val="787BD127"/>
    <w:rsid w:val="78DFF50A"/>
    <w:rsid w:val="797F34CB"/>
    <w:rsid w:val="79BB9841"/>
    <w:rsid w:val="79DCF7B8"/>
    <w:rsid w:val="79DF1FD7"/>
    <w:rsid w:val="79FDC588"/>
    <w:rsid w:val="7A5F0597"/>
    <w:rsid w:val="7A99F0B9"/>
    <w:rsid w:val="7ABF0B18"/>
    <w:rsid w:val="7ADFA40F"/>
    <w:rsid w:val="7ADFE466"/>
    <w:rsid w:val="7AFE7E9D"/>
    <w:rsid w:val="7B6EDD4B"/>
    <w:rsid w:val="7B737D6F"/>
    <w:rsid w:val="7BB617B5"/>
    <w:rsid w:val="7BBB866F"/>
    <w:rsid w:val="7BBD36C3"/>
    <w:rsid w:val="7BBE9A4A"/>
    <w:rsid w:val="7BC6D504"/>
    <w:rsid w:val="7BD75F15"/>
    <w:rsid w:val="7BD780F3"/>
    <w:rsid w:val="7BEE4F70"/>
    <w:rsid w:val="7BF08853"/>
    <w:rsid w:val="7BF51143"/>
    <w:rsid w:val="7BF8BE05"/>
    <w:rsid w:val="7BF9CC8D"/>
    <w:rsid w:val="7BFB778F"/>
    <w:rsid w:val="7BFE49B6"/>
    <w:rsid w:val="7BFF08C6"/>
    <w:rsid w:val="7BFF827E"/>
    <w:rsid w:val="7CDCCDEB"/>
    <w:rsid w:val="7CDF43F2"/>
    <w:rsid w:val="7CFAF114"/>
    <w:rsid w:val="7CFBDE83"/>
    <w:rsid w:val="7CFC8BB6"/>
    <w:rsid w:val="7CFE278F"/>
    <w:rsid w:val="7CFF28FB"/>
    <w:rsid w:val="7CFFEA74"/>
    <w:rsid w:val="7D1D248B"/>
    <w:rsid w:val="7D378839"/>
    <w:rsid w:val="7D4B5E7D"/>
    <w:rsid w:val="7D570A35"/>
    <w:rsid w:val="7D6E25DE"/>
    <w:rsid w:val="7D6F074B"/>
    <w:rsid w:val="7D7FD9BC"/>
    <w:rsid w:val="7DA5B285"/>
    <w:rsid w:val="7DD8137B"/>
    <w:rsid w:val="7DDF15BC"/>
    <w:rsid w:val="7DECE624"/>
    <w:rsid w:val="7DF5F903"/>
    <w:rsid w:val="7DFE9D0E"/>
    <w:rsid w:val="7E1F430D"/>
    <w:rsid w:val="7E3D9A84"/>
    <w:rsid w:val="7E3ECCD0"/>
    <w:rsid w:val="7E3F007D"/>
    <w:rsid w:val="7E3FDEB1"/>
    <w:rsid w:val="7E5DB574"/>
    <w:rsid w:val="7E6F8A07"/>
    <w:rsid w:val="7E6F9801"/>
    <w:rsid w:val="7E7A170C"/>
    <w:rsid w:val="7E7D91AA"/>
    <w:rsid w:val="7EBADE56"/>
    <w:rsid w:val="7EBE0820"/>
    <w:rsid w:val="7ED6EE61"/>
    <w:rsid w:val="7EDBF370"/>
    <w:rsid w:val="7EF6E115"/>
    <w:rsid w:val="7EFBD5F6"/>
    <w:rsid w:val="7EFC155A"/>
    <w:rsid w:val="7EFC441B"/>
    <w:rsid w:val="7EFF0106"/>
    <w:rsid w:val="7EFF5357"/>
    <w:rsid w:val="7EFF77F3"/>
    <w:rsid w:val="7F02863D"/>
    <w:rsid w:val="7F07A093"/>
    <w:rsid w:val="7F452405"/>
    <w:rsid w:val="7F5FB4B2"/>
    <w:rsid w:val="7F6FC704"/>
    <w:rsid w:val="7F794FE9"/>
    <w:rsid w:val="7F7DC8F8"/>
    <w:rsid w:val="7F7F7D77"/>
    <w:rsid w:val="7F7FFAFA"/>
    <w:rsid w:val="7F9164CE"/>
    <w:rsid w:val="7F97D286"/>
    <w:rsid w:val="7F9B139E"/>
    <w:rsid w:val="7F9D113B"/>
    <w:rsid w:val="7F9FE0CB"/>
    <w:rsid w:val="7F9FECBB"/>
    <w:rsid w:val="7FA719EA"/>
    <w:rsid w:val="7FA8D009"/>
    <w:rsid w:val="7FB2F188"/>
    <w:rsid w:val="7FB628F9"/>
    <w:rsid w:val="7FBB020A"/>
    <w:rsid w:val="7FBB4DCD"/>
    <w:rsid w:val="7FBE6714"/>
    <w:rsid w:val="7FBF58CA"/>
    <w:rsid w:val="7FBFEB93"/>
    <w:rsid w:val="7FC76950"/>
    <w:rsid w:val="7FDA254F"/>
    <w:rsid w:val="7FDD82CC"/>
    <w:rsid w:val="7FDE4F15"/>
    <w:rsid w:val="7FDF5144"/>
    <w:rsid w:val="7FE57593"/>
    <w:rsid w:val="7FE669CA"/>
    <w:rsid w:val="7FE7D7A4"/>
    <w:rsid w:val="7FE81710"/>
    <w:rsid w:val="7FECD141"/>
    <w:rsid w:val="7FEFC260"/>
    <w:rsid w:val="7FEFD547"/>
    <w:rsid w:val="7FF6709F"/>
    <w:rsid w:val="7FF709AD"/>
    <w:rsid w:val="7FFA1DB1"/>
    <w:rsid w:val="7FFB0139"/>
    <w:rsid w:val="7FFB04AE"/>
    <w:rsid w:val="7FFB43E8"/>
    <w:rsid w:val="7FFBE844"/>
    <w:rsid w:val="7FFC8F79"/>
    <w:rsid w:val="7FFCF068"/>
    <w:rsid w:val="7FFD091D"/>
    <w:rsid w:val="7FFE211F"/>
    <w:rsid w:val="7FFE3AD4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89439F"/>
  <w15:docId w15:val="{DC50EB65-07CF-4471-A304-7246F3C5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4"/>
    <w:next w:val="a"/>
    <w:uiPriority w:val="99"/>
    <w:qFormat/>
    <w:pPr>
      <w:spacing w:before="260" w:after="25" w:line="416" w:lineRule="auto"/>
      <w:outlineLvl w:val="2"/>
    </w:pPr>
    <w:rPr>
      <w:rFonts w:ascii="Arial" w:eastAsia="宋体" w:hAnsi="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6">
    <w:name w:val="Body Text"/>
    <w:basedOn w:val="a"/>
    <w:next w:val="a"/>
    <w:link w:val="a7"/>
    <w:uiPriority w:val="99"/>
    <w:qFormat/>
    <w:pPr>
      <w:tabs>
        <w:tab w:val="left" w:pos="4760"/>
      </w:tabs>
      <w:spacing w:after="78"/>
      <w:jc w:val="left"/>
    </w:pPr>
  </w:style>
  <w:style w:type="paragraph" w:styleId="a8">
    <w:name w:val="Body Text Indent"/>
    <w:basedOn w:val="a"/>
    <w:link w:val="a9"/>
    <w:qFormat/>
    <w:pPr>
      <w:tabs>
        <w:tab w:val="left" w:pos="4760"/>
      </w:tabs>
      <w:spacing w:after="120"/>
      <w:ind w:leftChars="200" w:left="420"/>
    </w:pPr>
  </w:style>
  <w:style w:type="paragraph" w:styleId="aa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b">
    <w:name w:val="Balloon Text"/>
    <w:basedOn w:val="a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1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af2">
    <w:name w:val="annotation subject"/>
    <w:basedOn w:val="a4"/>
    <w:next w:val="a4"/>
    <w:link w:val="af3"/>
    <w:qFormat/>
    <w:pPr>
      <w:spacing w:afterLines="25" w:line="300" w:lineRule="auto"/>
    </w:pPr>
    <w:rPr>
      <w:rFonts w:ascii="Arial" w:hAnsi="Arial"/>
      <w:b/>
      <w:bCs/>
    </w:rPr>
  </w:style>
  <w:style w:type="paragraph" w:styleId="20">
    <w:name w:val="Body Text First Indent 2"/>
    <w:basedOn w:val="a8"/>
    <w:link w:val="21"/>
    <w:uiPriority w:val="99"/>
    <w:qFormat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c">
    <w:name w:val="批注框文本 字符"/>
    <w:basedOn w:val="a0"/>
    <w:link w:val="ab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3">
    <w:name w:val="批注主题 字符"/>
    <w:basedOn w:val="a5"/>
    <w:link w:val="af2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e">
    <w:name w:val="页脚 字符"/>
    <w:basedOn w:val="a0"/>
    <w:link w:val="ad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1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hAnsi="宋体" w:cs="宋体"/>
      <w:sz w:val="26"/>
      <w:szCs w:val="26"/>
      <w:lang w:val="zh-TW" w:eastAsia="zh-TW" w:bidi="zh-TW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semiHidden/>
    <w:qFormat/>
    <w:rPr>
      <w:rFonts w:ascii="Arial" w:hAnsi="Arial"/>
      <w:b/>
      <w:bCs/>
      <w:kern w:val="2"/>
      <w:sz w:val="24"/>
      <w:szCs w:val="24"/>
    </w:rPr>
  </w:style>
  <w:style w:type="character" w:customStyle="1" w:styleId="21">
    <w:name w:val="正文文本首行缩进 2 字符"/>
    <w:basedOn w:val="a0"/>
    <w:link w:val="20"/>
    <w:uiPriority w:val="99"/>
    <w:qFormat/>
    <w:rPr>
      <w:rFonts w:ascii="Arial" w:hAnsi="Arial"/>
      <w:kern w:val="2"/>
      <w:sz w:val="21"/>
      <w:szCs w:val="24"/>
    </w:rPr>
  </w:style>
  <w:style w:type="character" w:customStyle="1" w:styleId="a7">
    <w:name w:val="正文文本 字符"/>
    <w:basedOn w:val="a0"/>
    <w:link w:val="a6"/>
    <w:uiPriority w:val="99"/>
    <w:qFormat/>
    <w:rPr>
      <w:rFonts w:ascii="Arial" w:hAnsi="Arial"/>
      <w:kern w:val="2"/>
      <w:sz w:val="21"/>
      <w:szCs w:val="24"/>
    </w:rPr>
  </w:style>
  <w:style w:type="paragraph" w:styleId="af9">
    <w:name w:val="Revision"/>
    <w:hidden/>
    <w:uiPriority w:val="99"/>
    <w:semiHidden/>
    <w:rsid w:val="00750450"/>
    <w:rPr>
      <w:rFonts w:ascii="Arial" w:hAnsi="Arial"/>
      <w:kern w:val="2"/>
      <w:sz w:val="21"/>
      <w:szCs w:val="24"/>
    </w:rPr>
  </w:style>
  <w:style w:type="character" w:customStyle="1" w:styleId="10">
    <w:name w:val="标题 1 字符"/>
    <w:link w:val="1"/>
    <w:qFormat/>
    <w:rsid w:val="00510E64"/>
    <w:rPr>
      <w:rFonts w:ascii="Arial" w:hAnsi="Arial"/>
      <w:b/>
      <w:bCs/>
      <w:kern w:val="44"/>
      <w:sz w:val="44"/>
      <w:szCs w:val="44"/>
    </w:rPr>
  </w:style>
  <w:style w:type="character" w:customStyle="1" w:styleId="a9">
    <w:name w:val="正文文本缩进 字符"/>
    <w:basedOn w:val="a0"/>
    <w:link w:val="a8"/>
    <w:rsid w:val="00E3099E"/>
    <w:rPr>
      <w:rFonts w:ascii="Arial" w:hAnsi="Arial"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77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A2E08-BB55-4D08-8CD1-1544AEE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</Pages>
  <Words>328</Words>
  <Characters>1873</Characters>
  <Application>Microsoft Office Word</Application>
  <DocSecurity>0</DocSecurity>
  <Lines>15</Lines>
  <Paragraphs>4</Paragraphs>
  <ScaleCrop>false</ScaleCrop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3423</cp:revision>
  <cp:lastPrinted>2022-05-18T06:57:00Z</cp:lastPrinted>
  <dcterms:created xsi:type="dcterms:W3CDTF">2022-03-05T02:40:00Z</dcterms:created>
  <dcterms:modified xsi:type="dcterms:W3CDTF">2023-05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04EF59E6A644289B0212BC639020CC0</vt:lpwstr>
  </property>
</Properties>
</file>